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90F3" w14:textId="75B7F01C" w:rsidR="0094515E" w:rsidRPr="00BF05C2" w:rsidRDefault="008B6957" w:rsidP="00247D74">
      <w:pPr>
        <w:pStyle w:val="NormaaliWWW"/>
        <w:spacing w:before="0" w:after="120"/>
        <w:jc w:val="center"/>
        <w:rPr>
          <w:rFonts w:ascii="Gill Sans MT" w:hAnsi="Gill Sans MT"/>
          <w:color w:val="82B53F"/>
          <w:sz w:val="32"/>
          <w:szCs w:val="32"/>
        </w:rPr>
      </w:pPr>
      <w:r w:rsidRPr="00BF05C2">
        <w:rPr>
          <w:rFonts w:ascii="Gill Sans MT" w:hAnsi="Gill Sans MT"/>
          <w:b/>
          <w:noProof/>
          <w:color w:val="82B53F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4BAD26" wp14:editId="552A70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2400" cy="385200"/>
            <wp:effectExtent l="0" t="0" r="0" b="0"/>
            <wp:wrapTopAndBottom/>
            <wp:docPr id="2" name="Kuva 2" descr="R:\Data\Graafiset ohjeet ja materiaalit\Nimilogo, netti ja arkikäyttö\Orimattila_nimilogo_vihre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Data\Graafiset ohjeet ja materiaalit\Nimilogo, netti ja arkikäyttö\Orimattila_nimilogo_vihreä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4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15E" w:rsidRPr="00BF05C2">
        <w:rPr>
          <w:rFonts w:ascii="Gill Sans MT" w:hAnsi="Gill Sans MT"/>
          <w:b/>
          <w:color w:val="82B53F"/>
          <w:sz w:val="32"/>
          <w:szCs w:val="32"/>
        </w:rPr>
        <w:t>KAUPUNGIN LIIKUNTAPALVELUIDEN RYHMÄT 202</w:t>
      </w:r>
      <w:r w:rsidR="00143BD9" w:rsidRPr="00BF05C2">
        <w:rPr>
          <w:rFonts w:ascii="Gill Sans MT" w:hAnsi="Gill Sans MT"/>
          <w:b/>
          <w:color w:val="82B53F"/>
          <w:sz w:val="32"/>
          <w:szCs w:val="32"/>
        </w:rPr>
        <w:t>2-2023</w:t>
      </w:r>
    </w:p>
    <w:p w14:paraId="0BAFD960" w14:textId="480DA6B7" w:rsidR="0094515E" w:rsidRDefault="00E9383A" w:rsidP="00247D74">
      <w:pPr>
        <w:pStyle w:val="NormaaliWWW"/>
        <w:spacing w:before="0" w:after="120"/>
        <w:rPr>
          <w:rFonts w:ascii="Gill Sans MT" w:hAnsi="Gill Sans MT"/>
        </w:rPr>
      </w:pPr>
      <w:r>
        <w:rPr>
          <w:rFonts w:ascii="Gill Sans MT" w:hAnsi="Gill Sans MT"/>
        </w:rPr>
        <w:t>P</w:t>
      </w:r>
      <w:r w:rsidR="00114152" w:rsidRPr="00BF05C2">
        <w:rPr>
          <w:rFonts w:ascii="Gill Sans MT" w:hAnsi="Gill Sans MT"/>
        </w:rPr>
        <w:t>uhelimitse 0408375095</w:t>
      </w:r>
      <w:r w:rsidR="009D5AD1" w:rsidRPr="00BF05C2">
        <w:rPr>
          <w:rFonts w:ascii="Gill Sans MT" w:hAnsi="Gill Sans MT"/>
        </w:rPr>
        <w:t>.</w:t>
      </w:r>
    </w:p>
    <w:p w14:paraId="4EC192D2" w14:textId="77777777" w:rsidR="00E9383A" w:rsidRPr="00BF05C2" w:rsidRDefault="00E9383A" w:rsidP="00247D74">
      <w:pPr>
        <w:pStyle w:val="NormaaliWWW"/>
        <w:spacing w:before="0" w:after="120"/>
        <w:rPr>
          <w:rFonts w:ascii="Gill Sans MT" w:hAnsi="Gill Sans MT"/>
        </w:rPr>
      </w:pPr>
    </w:p>
    <w:p w14:paraId="7D16128C" w14:textId="18C9D6B3" w:rsidR="0094515E" w:rsidRPr="00BF05C2" w:rsidRDefault="0094515E" w:rsidP="00247D74">
      <w:pPr>
        <w:spacing w:after="120" w:line="240" w:lineRule="auto"/>
        <w:rPr>
          <w:rFonts w:ascii="Gill Sans MT" w:hAnsi="Gill Sans MT"/>
          <w:sz w:val="24"/>
          <w:szCs w:val="24"/>
        </w:rPr>
      </w:pPr>
      <w:r w:rsidRPr="00BF05C2">
        <w:rPr>
          <w:rFonts w:ascii="Gill Sans MT" w:hAnsi="Gill Sans MT"/>
          <w:sz w:val="24"/>
          <w:szCs w:val="24"/>
        </w:rPr>
        <w:t xml:space="preserve">Syyskauden ryhmät alkavat ma </w:t>
      </w:r>
      <w:r w:rsidR="00272E0A" w:rsidRPr="00BF05C2">
        <w:rPr>
          <w:rFonts w:ascii="Gill Sans MT" w:hAnsi="Gill Sans MT"/>
          <w:sz w:val="24"/>
          <w:szCs w:val="24"/>
        </w:rPr>
        <w:t>29</w:t>
      </w:r>
      <w:r w:rsidRPr="00BF05C2">
        <w:rPr>
          <w:rFonts w:ascii="Gill Sans MT" w:hAnsi="Gill Sans MT"/>
          <w:sz w:val="24"/>
          <w:szCs w:val="24"/>
        </w:rPr>
        <w:t>.8.20</w:t>
      </w:r>
      <w:r w:rsidR="00823B1A" w:rsidRPr="00BF05C2">
        <w:rPr>
          <w:rFonts w:ascii="Gill Sans MT" w:hAnsi="Gill Sans MT"/>
          <w:sz w:val="24"/>
          <w:szCs w:val="24"/>
        </w:rPr>
        <w:t>22</w:t>
      </w:r>
      <w:r w:rsidRPr="00BF05C2">
        <w:rPr>
          <w:rFonts w:ascii="Gill Sans MT" w:hAnsi="Gill Sans MT"/>
          <w:sz w:val="24"/>
          <w:szCs w:val="24"/>
        </w:rPr>
        <w:t xml:space="preserve"> ja päättyvät </w:t>
      </w:r>
      <w:r w:rsidR="00172866" w:rsidRPr="00BF05C2">
        <w:rPr>
          <w:rFonts w:ascii="Gill Sans MT" w:hAnsi="Gill Sans MT"/>
          <w:sz w:val="24"/>
          <w:szCs w:val="24"/>
        </w:rPr>
        <w:t>pe</w:t>
      </w:r>
      <w:r w:rsidRPr="00BF05C2">
        <w:rPr>
          <w:rFonts w:ascii="Gill Sans MT" w:hAnsi="Gill Sans MT"/>
          <w:sz w:val="24"/>
          <w:szCs w:val="24"/>
        </w:rPr>
        <w:t xml:space="preserve"> </w:t>
      </w:r>
      <w:r w:rsidR="00172866" w:rsidRPr="00BF05C2">
        <w:rPr>
          <w:rFonts w:ascii="Gill Sans MT" w:hAnsi="Gill Sans MT"/>
          <w:sz w:val="24"/>
          <w:szCs w:val="24"/>
        </w:rPr>
        <w:t>9</w:t>
      </w:r>
      <w:r w:rsidRPr="00BF05C2">
        <w:rPr>
          <w:rFonts w:ascii="Gill Sans MT" w:hAnsi="Gill Sans MT"/>
          <w:sz w:val="24"/>
          <w:szCs w:val="24"/>
        </w:rPr>
        <w:t>.12.202</w:t>
      </w:r>
      <w:r w:rsidR="00823B1A" w:rsidRPr="00BF05C2">
        <w:rPr>
          <w:rFonts w:ascii="Gill Sans MT" w:hAnsi="Gill Sans MT"/>
          <w:sz w:val="24"/>
          <w:szCs w:val="24"/>
        </w:rPr>
        <w:t>2</w:t>
      </w:r>
      <w:r w:rsidRPr="00BF05C2">
        <w:rPr>
          <w:rFonts w:ascii="Gill Sans MT" w:hAnsi="Gill Sans MT"/>
          <w:sz w:val="24"/>
          <w:szCs w:val="24"/>
        </w:rPr>
        <w:t xml:space="preserve">. (vko 43 ja </w:t>
      </w:r>
      <w:r w:rsidR="00172866" w:rsidRPr="00BF05C2">
        <w:rPr>
          <w:rFonts w:ascii="Gill Sans MT" w:hAnsi="Gill Sans MT"/>
          <w:sz w:val="24"/>
          <w:szCs w:val="24"/>
        </w:rPr>
        <w:t>arkipyhinä ei ryhmiä</w:t>
      </w:r>
      <w:r w:rsidRPr="00BF05C2">
        <w:rPr>
          <w:rFonts w:ascii="Gill Sans MT" w:hAnsi="Gill Sans MT"/>
          <w:sz w:val="24"/>
          <w:szCs w:val="24"/>
        </w:rPr>
        <w:t>!)</w:t>
      </w:r>
    </w:p>
    <w:p w14:paraId="690EA9E9" w14:textId="1E9AF284" w:rsidR="00073BEB" w:rsidRPr="00BF05C2" w:rsidRDefault="0094515E" w:rsidP="00247D74">
      <w:pPr>
        <w:spacing w:after="120" w:line="240" w:lineRule="auto"/>
        <w:rPr>
          <w:rFonts w:ascii="Gill Sans MT" w:hAnsi="Gill Sans MT"/>
          <w:sz w:val="24"/>
          <w:szCs w:val="24"/>
        </w:rPr>
      </w:pPr>
      <w:r w:rsidRPr="00BF05C2">
        <w:rPr>
          <w:rFonts w:ascii="Gill Sans MT" w:hAnsi="Gill Sans MT"/>
          <w:sz w:val="24"/>
          <w:szCs w:val="24"/>
        </w:rPr>
        <w:t>Kevätkausi alkaa</w:t>
      </w:r>
      <w:r w:rsidR="00823B1A" w:rsidRPr="00BF05C2">
        <w:rPr>
          <w:rFonts w:ascii="Gill Sans MT" w:hAnsi="Gill Sans MT"/>
          <w:sz w:val="24"/>
          <w:szCs w:val="24"/>
        </w:rPr>
        <w:t xml:space="preserve"> 9</w:t>
      </w:r>
      <w:r w:rsidRPr="00BF05C2">
        <w:rPr>
          <w:rFonts w:ascii="Gill Sans MT" w:hAnsi="Gill Sans MT"/>
          <w:sz w:val="24"/>
          <w:szCs w:val="24"/>
        </w:rPr>
        <w:t>.1.202</w:t>
      </w:r>
      <w:r w:rsidR="00823B1A" w:rsidRPr="00BF05C2">
        <w:rPr>
          <w:rFonts w:ascii="Gill Sans MT" w:hAnsi="Gill Sans MT"/>
          <w:sz w:val="24"/>
          <w:szCs w:val="24"/>
        </w:rPr>
        <w:t>3</w:t>
      </w:r>
      <w:r w:rsidRPr="00BF05C2">
        <w:rPr>
          <w:rFonts w:ascii="Gill Sans MT" w:hAnsi="Gill Sans MT"/>
          <w:sz w:val="24"/>
          <w:szCs w:val="24"/>
        </w:rPr>
        <w:t xml:space="preserve"> ja päättyy 2</w:t>
      </w:r>
      <w:r w:rsidR="00E93727" w:rsidRPr="00BF05C2">
        <w:rPr>
          <w:rFonts w:ascii="Gill Sans MT" w:hAnsi="Gill Sans MT"/>
          <w:sz w:val="24"/>
          <w:szCs w:val="24"/>
        </w:rPr>
        <w:t>1</w:t>
      </w:r>
      <w:r w:rsidRPr="00BF05C2">
        <w:rPr>
          <w:rFonts w:ascii="Gill Sans MT" w:hAnsi="Gill Sans MT"/>
          <w:sz w:val="24"/>
          <w:szCs w:val="24"/>
        </w:rPr>
        <w:t>.4.202</w:t>
      </w:r>
      <w:r w:rsidR="00252171" w:rsidRPr="00BF05C2">
        <w:rPr>
          <w:rFonts w:ascii="Gill Sans MT" w:hAnsi="Gill Sans MT"/>
          <w:sz w:val="24"/>
          <w:szCs w:val="24"/>
        </w:rPr>
        <w:t>3</w:t>
      </w:r>
      <w:r w:rsidRPr="00BF05C2">
        <w:rPr>
          <w:rFonts w:ascii="Gill Sans MT" w:hAnsi="Gill Sans MT"/>
          <w:sz w:val="24"/>
          <w:szCs w:val="24"/>
        </w:rPr>
        <w:t xml:space="preserve">. (vko 9 ja </w:t>
      </w:r>
      <w:r w:rsidR="000C295C" w:rsidRPr="00BF05C2">
        <w:rPr>
          <w:rFonts w:ascii="Gill Sans MT" w:hAnsi="Gill Sans MT"/>
          <w:sz w:val="24"/>
          <w:szCs w:val="24"/>
        </w:rPr>
        <w:t xml:space="preserve">arkipyhinä </w:t>
      </w:r>
      <w:r w:rsidRPr="00BF05C2">
        <w:rPr>
          <w:rFonts w:ascii="Gill Sans MT" w:hAnsi="Gill Sans MT"/>
          <w:sz w:val="24"/>
          <w:szCs w:val="24"/>
        </w:rPr>
        <w:t>ei ryhmiä!</w:t>
      </w:r>
      <w:r w:rsidR="007A2F69" w:rsidRPr="00BF05C2">
        <w:rPr>
          <w:rFonts w:ascii="Gill Sans MT" w:hAnsi="Gill Sans MT"/>
          <w:sz w:val="24"/>
          <w:szCs w:val="24"/>
        </w:rPr>
        <w:t>)</w:t>
      </w:r>
    </w:p>
    <w:p w14:paraId="69092148" w14:textId="77777777" w:rsidR="00446B64" w:rsidRPr="00BF05C2" w:rsidRDefault="00446B64" w:rsidP="00247D74">
      <w:pPr>
        <w:spacing w:after="120" w:line="240" w:lineRule="auto"/>
        <w:rPr>
          <w:rFonts w:ascii="Gill Sans MT" w:hAnsi="Gill Sans MT"/>
          <w:b/>
          <w:sz w:val="24"/>
          <w:szCs w:val="24"/>
        </w:rPr>
      </w:pPr>
      <w:r w:rsidRPr="00BF05C2">
        <w:rPr>
          <w:rFonts w:ascii="Gill Sans MT" w:hAnsi="Gill Sans MT"/>
          <w:b/>
          <w:sz w:val="24"/>
          <w:szCs w:val="24"/>
        </w:rPr>
        <w:t xml:space="preserve">Ryhmien hinnastot: </w:t>
      </w:r>
    </w:p>
    <w:p w14:paraId="672BD951" w14:textId="77777777" w:rsidR="009533EB" w:rsidRPr="00BF05C2" w:rsidRDefault="00446B64" w:rsidP="00247D74">
      <w:pPr>
        <w:spacing w:after="120" w:line="240" w:lineRule="auto"/>
        <w:rPr>
          <w:rFonts w:ascii="Gill Sans MT" w:hAnsi="Gill Sans MT"/>
          <w:color w:val="000000" w:themeColor="text1"/>
          <w:sz w:val="24"/>
          <w:szCs w:val="24"/>
        </w:rPr>
      </w:pPr>
      <w:r w:rsidRPr="00BF05C2">
        <w:rPr>
          <w:rFonts w:ascii="Gill Sans MT" w:hAnsi="Gill Sans MT"/>
          <w:color w:val="000000" w:themeColor="text1"/>
          <w:sz w:val="24"/>
          <w:szCs w:val="24"/>
        </w:rPr>
        <w:t xml:space="preserve">Pitkäkurssi </w:t>
      </w:r>
      <w:proofErr w:type="gramStart"/>
      <w:r w:rsidRPr="00BF05C2">
        <w:rPr>
          <w:rFonts w:ascii="Gill Sans MT" w:hAnsi="Gill Sans MT"/>
          <w:color w:val="000000" w:themeColor="text1"/>
          <w:sz w:val="24"/>
          <w:szCs w:val="24"/>
        </w:rPr>
        <w:t>35,00€</w:t>
      </w:r>
      <w:proofErr w:type="gramEnd"/>
      <w:r w:rsidRPr="00BF05C2">
        <w:rPr>
          <w:rFonts w:ascii="Gill Sans MT" w:hAnsi="Gill Sans MT"/>
          <w:color w:val="000000" w:themeColor="text1"/>
          <w:sz w:val="24"/>
          <w:szCs w:val="24"/>
        </w:rPr>
        <w:t xml:space="preserve">/ kausi (syys- ja kevätkausi ovat erikseen) </w:t>
      </w:r>
    </w:p>
    <w:p w14:paraId="387932A2" w14:textId="231491D8" w:rsidR="00F82AC6" w:rsidRPr="00BF05C2" w:rsidRDefault="00F82AC6" w:rsidP="00247D74">
      <w:pPr>
        <w:spacing w:after="120" w:line="240" w:lineRule="auto"/>
        <w:rPr>
          <w:rFonts w:ascii="Gill Sans MT" w:hAnsi="Gill Sans MT"/>
          <w:color w:val="000000" w:themeColor="text1"/>
          <w:sz w:val="24"/>
          <w:szCs w:val="24"/>
        </w:rPr>
      </w:pPr>
      <w:r w:rsidRPr="00BF05C2">
        <w:rPr>
          <w:rFonts w:ascii="Gill Sans MT" w:hAnsi="Gill Sans MT"/>
          <w:color w:val="000000" w:themeColor="text1"/>
          <w:sz w:val="24"/>
          <w:szCs w:val="24"/>
        </w:rPr>
        <w:t xml:space="preserve">Vesijumpat </w:t>
      </w:r>
      <w:proofErr w:type="gramStart"/>
      <w:r w:rsidRPr="00BF05C2">
        <w:rPr>
          <w:rFonts w:ascii="Gill Sans MT" w:hAnsi="Gill Sans MT"/>
          <w:color w:val="000000" w:themeColor="text1"/>
          <w:sz w:val="24"/>
          <w:szCs w:val="24"/>
        </w:rPr>
        <w:t>35</w:t>
      </w:r>
      <w:r w:rsidR="002A5EEF" w:rsidRPr="00BF05C2">
        <w:rPr>
          <w:rFonts w:ascii="Gill Sans MT" w:hAnsi="Gill Sans MT"/>
          <w:color w:val="000000" w:themeColor="text1"/>
          <w:sz w:val="24"/>
          <w:szCs w:val="24"/>
        </w:rPr>
        <w:t>,00</w:t>
      </w:r>
      <w:r w:rsidR="000C5753" w:rsidRPr="00BF05C2">
        <w:rPr>
          <w:rFonts w:ascii="Gill Sans MT" w:hAnsi="Gill Sans MT"/>
          <w:color w:val="000000" w:themeColor="text1"/>
          <w:sz w:val="24"/>
          <w:szCs w:val="24"/>
        </w:rPr>
        <w:t>€</w:t>
      </w:r>
      <w:proofErr w:type="gramEnd"/>
      <w:r w:rsidR="000C5753" w:rsidRPr="00BF05C2">
        <w:rPr>
          <w:rFonts w:ascii="Gill Sans MT" w:hAnsi="Gill Sans MT"/>
          <w:color w:val="000000" w:themeColor="text1"/>
          <w:sz w:val="24"/>
          <w:szCs w:val="24"/>
        </w:rPr>
        <w:t>/kausi + uintimaksu (syys- ja kevätkausi ovat erikseen)</w:t>
      </w:r>
    </w:p>
    <w:p w14:paraId="4A607E5A" w14:textId="77777777" w:rsidR="00446B64" w:rsidRPr="00BF05C2" w:rsidRDefault="00446B64" w:rsidP="00247D74">
      <w:pPr>
        <w:spacing w:after="120" w:line="240" w:lineRule="auto"/>
        <w:rPr>
          <w:rFonts w:ascii="Gill Sans MT" w:hAnsi="Gill Sans MT"/>
          <w:color w:val="000000" w:themeColor="text1"/>
          <w:sz w:val="24"/>
          <w:szCs w:val="24"/>
        </w:rPr>
      </w:pPr>
      <w:r w:rsidRPr="00BF05C2">
        <w:rPr>
          <w:rFonts w:ascii="Gill Sans MT" w:hAnsi="Gill Sans MT"/>
          <w:color w:val="000000" w:themeColor="text1"/>
          <w:sz w:val="24"/>
          <w:szCs w:val="24"/>
        </w:rPr>
        <w:t xml:space="preserve">Lyhytkurssi </w:t>
      </w:r>
      <w:proofErr w:type="gramStart"/>
      <w:r w:rsidRPr="00BF05C2">
        <w:rPr>
          <w:rFonts w:ascii="Gill Sans MT" w:hAnsi="Gill Sans MT"/>
          <w:color w:val="000000" w:themeColor="text1"/>
          <w:sz w:val="24"/>
          <w:szCs w:val="24"/>
        </w:rPr>
        <w:t>20,00€</w:t>
      </w:r>
      <w:proofErr w:type="gramEnd"/>
      <w:r w:rsidRPr="00BF05C2">
        <w:rPr>
          <w:rFonts w:ascii="Gill Sans MT" w:hAnsi="Gill Sans MT"/>
          <w:color w:val="000000" w:themeColor="text1"/>
          <w:sz w:val="24"/>
          <w:szCs w:val="24"/>
        </w:rPr>
        <w:t>/ kurssi</w:t>
      </w:r>
    </w:p>
    <w:p w14:paraId="5990798B" w14:textId="2023364D" w:rsidR="00C2084E" w:rsidRPr="00BF05C2" w:rsidRDefault="00C2084E" w:rsidP="00247D74">
      <w:pPr>
        <w:spacing w:after="120" w:line="240" w:lineRule="auto"/>
        <w:rPr>
          <w:rFonts w:ascii="Gill Sans MT" w:hAnsi="Gill Sans MT"/>
          <w:color w:val="000000" w:themeColor="text1"/>
          <w:sz w:val="24"/>
          <w:szCs w:val="24"/>
        </w:rPr>
      </w:pPr>
      <w:r w:rsidRPr="00BF05C2">
        <w:rPr>
          <w:rFonts w:ascii="Gill Sans MT" w:hAnsi="Gill Sans MT"/>
          <w:color w:val="000000" w:themeColor="text1"/>
          <w:sz w:val="24"/>
          <w:szCs w:val="24"/>
        </w:rPr>
        <w:t xml:space="preserve">erityislyhytkurssi </w:t>
      </w:r>
      <w:proofErr w:type="gramStart"/>
      <w:r w:rsidRPr="00BF05C2">
        <w:rPr>
          <w:rFonts w:ascii="Gill Sans MT" w:hAnsi="Gill Sans MT"/>
          <w:color w:val="000000" w:themeColor="text1"/>
          <w:sz w:val="24"/>
          <w:szCs w:val="24"/>
        </w:rPr>
        <w:t>40€</w:t>
      </w:r>
      <w:proofErr w:type="gramEnd"/>
      <w:r w:rsidRPr="00BF05C2">
        <w:rPr>
          <w:rFonts w:ascii="Gill Sans MT" w:hAnsi="Gill Sans MT"/>
          <w:color w:val="000000" w:themeColor="text1"/>
          <w:sz w:val="24"/>
          <w:szCs w:val="24"/>
        </w:rPr>
        <w:t xml:space="preserve"> /kurssi</w:t>
      </w:r>
    </w:p>
    <w:p w14:paraId="070D1F5F" w14:textId="35F407B4" w:rsidR="00446B64" w:rsidRPr="00BF05C2" w:rsidRDefault="00446B64" w:rsidP="00247D74">
      <w:pPr>
        <w:spacing w:after="120" w:line="240" w:lineRule="auto"/>
        <w:rPr>
          <w:rFonts w:ascii="Gill Sans MT" w:hAnsi="Gill Sans MT"/>
          <w:sz w:val="24"/>
          <w:szCs w:val="24"/>
        </w:rPr>
      </w:pPr>
      <w:r w:rsidRPr="00BF05C2">
        <w:rPr>
          <w:rFonts w:ascii="Gill Sans MT" w:hAnsi="Gill Sans MT"/>
          <w:sz w:val="24"/>
          <w:szCs w:val="24"/>
        </w:rPr>
        <w:t xml:space="preserve">Kulkuranneke </w:t>
      </w:r>
      <w:proofErr w:type="gramStart"/>
      <w:r w:rsidRPr="00BF05C2">
        <w:rPr>
          <w:rFonts w:ascii="Gill Sans MT" w:hAnsi="Gill Sans MT"/>
          <w:sz w:val="24"/>
          <w:szCs w:val="24"/>
        </w:rPr>
        <w:t>6€</w:t>
      </w:r>
      <w:proofErr w:type="gramEnd"/>
      <w:r w:rsidRPr="00BF05C2">
        <w:rPr>
          <w:rFonts w:ascii="Gill Sans MT" w:hAnsi="Gill Sans MT"/>
          <w:sz w:val="24"/>
          <w:szCs w:val="24"/>
        </w:rPr>
        <w:t xml:space="preserve"> (uimahalli)</w:t>
      </w:r>
    </w:p>
    <w:p w14:paraId="58B377E4" w14:textId="77777777" w:rsidR="007F4CB3" w:rsidRPr="00BF05C2" w:rsidRDefault="00446B64" w:rsidP="00247D74">
      <w:pPr>
        <w:pStyle w:val="NormaaliWWW"/>
        <w:spacing w:before="0" w:after="120"/>
        <w:rPr>
          <w:rFonts w:ascii="Gill Sans MT" w:hAnsi="Gill Sans MT"/>
          <w:b/>
          <w:bCs/>
        </w:rPr>
      </w:pPr>
      <w:r w:rsidRPr="00BF05C2">
        <w:rPr>
          <w:rFonts w:ascii="Gill Sans MT" w:hAnsi="Gill Sans MT"/>
          <w:b/>
          <w:bCs/>
        </w:rPr>
        <w:t>Lisätietoa</w:t>
      </w:r>
      <w:r w:rsidR="007F4CB3" w:rsidRPr="00BF05C2">
        <w:rPr>
          <w:rFonts w:ascii="Gill Sans MT" w:hAnsi="Gill Sans MT"/>
          <w:b/>
          <w:bCs/>
        </w:rPr>
        <w:t>:</w:t>
      </w:r>
    </w:p>
    <w:p w14:paraId="59150E91" w14:textId="3B5651A2" w:rsidR="0090130E" w:rsidRPr="00BF05C2" w:rsidRDefault="005E5BDA" w:rsidP="00247D74">
      <w:pPr>
        <w:pStyle w:val="NormaaliWWW"/>
        <w:spacing w:before="0" w:after="120"/>
        <w:rPr>
          <w:rFonts w:ascii="Gill Sans MT" w:hAnsi="Gill Sans MT"/>
        </w:rPr>
      </w:pPr>
      <w:r w:rsidRPr="00BF05C2">
        <w:rPr>
          <w:rFonts w:ascii="Gill Sans MT" w:hAnsi="Gill Sans MT"/>
        </w:rPr>
        <w:t>https://orimattila.fi/vapaa-aika/liikunnanohjaus</w:t>
      </w:r>
    </w:p>
    <w:p w14:paraId="505206CD" w14:textId="094C8EF5" w:rsidR="00446B64" w:rsidRPr="00BF05C2" w:rsidRDefault="00446B64" w:rsidP="00247D74">
      <w:pPr>
        <w:pStyle w:val="NormaaliWWW"/>
        <w:spacing w:before="0" w:after="120"/>
        <w:rPr>
          <w:rFonts w:ascii="Gill Sans MT" w:hAnsi="Gill Sans MT"/>
        </w:rPr>
      </w:pPr>
      <w:r w:rsidRPr="00BF05C2">
        <w:rPr>
          <w:rFonts w:ascii="Gill Sans MT" w:hAnsi="Gill Sans MT"/>
        </w:rPr>
        <w:t>0408375095 /liikunnanohjaaja</w:t>
      </w:r>
    </w:p>
    <w:p w14:paraId="024C2234" w14:textId="77777777" w:rsidR="0090130E" w:rsidRPr="00BF05C2" w:rsidRDefault="0090130E" w:rsidP="00247D74">
      <w:pPr>
        <w:spacing w:after="120" w:line="240" w:lineRule="auto"/>
        <w:rPr>
          <w:rFonts w:ascii="Gill Sans MT" w:hAnsi="Gill Sans MT"/>
          <w:sz w:val="24"/>
          <w:szCs w:val="24"/>
        </w:rPr>
      </w:pPr>
    </w:p>
    <w:p w14:paraId="727502EE" w14:textId="77777777" w:rsidR="0090130E" w:rsidRPr="00BF05C2" w:rsidRDefault="00446B64" w:rsidP="00247D74">
      <w:pPr>
        <w:spacing w:after="120"/>
        <w:rPr>
          <w:rFonts w:ascii="Gill Sans MT" w:hAnsi="Gill Sans MT"/>
          <w:b/>
          <w:bCs/>
          <w:sz w:val="24"/>
          <w:szCs w:val="24"/>
        </w:rPr>
      </w:pPr>
      <w:r w:rsidRPr="00BF05C2">
        <w:rPr>
          <w:rFonts w:ascii="Gill Sans MT" w:hAnsi="Gill Sans MT"/>
          <w:b/>
          <w:bCs/>
          <w:sz w:val="24"/>
          <w:szCs w:val="24"/>
        </w:rPr>
        <w:t>Liikuntapaikat:</w:t>
      </w:r>
    </w:p>
    <w:p w14:paraId="2875B2F1" w14:textId="77777777" w:rsidR="0090130E" w:rsidRPr="00BF05C2" w:rsidRDefault="00446B64" w:rsidP="00247D74">
      <w:pPr>
        <w:spacing w:after="120"/>
        <w:rPr>
          <w:rFonts w:ascii="Gill Sans MT" w:hAnsi="Gill Sans MT"/>
          <w:sz w:val="24"/>
          <w:szCs w:val="24"/>
        </w:rPr>
      </w:pPr>
      <w:r w:rsidRPr="00BF05C2">
        <w:rPr>
          <w:rFonts w:ascii="Gill Sans MT" w:hAnsi="Gill Sans MT"/>
          <w:sz w:val="24"/>
          <w:szCs w:val="24"/>
        </w:rPr>
        <w:t>Orimattila Areena: uimahalli, kuntosali, monitoimisali; Opintie 7</w:t>
      </w:r>
    </w:p>
    <w:p w14:paraId="3CD8C817" w14:textId="77777777" w:rsidR="0090130E" w:rsidRPr="00BF05C2" w:rsidRDefault="00446B64" w:rsidP="00247D74">
      <w:pPr>
        <w:spacing w:after="120"/>
        <w:rPr>
          <w:rFonts w:ascii="Gill Sans MT" w:hAnsi="Gill Sans MT"/>
          <w:sz w:val="24"/>
          <w:szCs w:val="24"/>
        </w:rPr>
      </w:pPr>
      <w:r w:rsidRPr="00BF05C2">
        <w:rPr>
          <w:rFonts w:ascii="Gill Sans MT" w:hAnsi="Gill Sans MT"/>
          <w:sz w:val="24"/>
          <w:szCs w:val="24"/>
        </w:rPr>
        <w:t xml:space="preserve">Gym23, </w:t>
      </w:r>
      <w:proofErr w:type="spellStart"/>
      <w:r w:rsidRPr="00BF05C2">
        <w:rPr>
          <w:rFonts w:ascii="Gill Sans MT" w:hAnsi="Gill Sans MT"/>
          <w:sz w:val="24"/>
          <w:szCs w:val="24"/>
        </w:rPr>
        <w:t>Pakaantie</w:t>
      </w:r>
      <w:proofErr w:type="spellEnd"/>
      <w:r w:rsidRPr="00BF05C2">
        <w:rPr>
          <w:rFonts w:ascii="Gill Sans MT" w:hAnsi="Gill Sans MT"/>
          <w:sz w:val="24"/>
          <w:szCs w:val="24"/>
        </w:rPr>
        <w:t xml:space="preserve"> 1</w:t>
      </w:r>
    </w:p>
    <w:p w14:paraId="067BE879" w14:textId="77777777" w:rsidR="008135D9" w:rsidRPr="00BF05C2" w:rsidRDefault="00446B64" w:rsidP="00247D74">
      <w:pPr>
        <w:pBdr>
          <w:bottom w:val="single" w:sz="12" w:space="1" w:color="auto"/>
        </w:pBdr>
        <w:spacing w:after="120"/>
        <w:rPr>
          <w:rFonts w:ascii="Gill Sans MT" w:hAnsi="Gill Sans MT"/>
          <w:sz w:val="24"/>
          <w:szCs w:val="24"/>
        </w:rPr>
      </w:pPr>
      <w:proofErr w:type="spellStart"/>
      <w:r w:rsidRPr="00BF05C2">
        <w:rPr>
          <w:rFonts w:ascii="Gill Sans MT" w:hAnsi="Gill Sans MT"/>
          <w:sz w:val="24"/>
          <w:szCs w:val="24"/>
        </w:rPr>
        <w:t>Fitmill</w:t>
      </w:r>
      <w:proofErr w:type="spellEnd"/>
      <w:r w:rsidRPr="00BF05C2">
        <w:rPr>
          <w:rFonts w:ascii="Gill Sans MT" w:hAnsi="Gill Sans MT"/>
          <w:sz w:val="24"/>
          <w:szCs w:val="24"/>
        </w:rPr>
        <w:t xml:space="preserve"> Studio kuntokeskus, Erkontie 12</w:t>
      </w:r>
      <w:r w:rsidR="00594365" w:rsidRPr="00BF05C2">
        <w:rPr>
          <w:rFonts w:ascii="Gill Sans MT" w:hAnsi="Gill Sans MT"/>
          <w:sz w:val="24"/>
          <w:szCs w:val="24"/>
        </w:rPr>
        <w:t xml:space="preserve"> </w:t>
      </w:r>
    </w:p>
    <w:p w14:paraId="5DDA17ED" w14:textId="77777777" w:rsidR="006E6F4E" w:rsidRPr="00BF05C2" w:rsidRDefault="006E6F4E" w:rsidP="00247D74">
      <w:pPr>
        <w:spacing w:after="120" w:line="240" w:lineRule="auto"/>
        <w:rPr>
          <w:rFonts w:ascii="Gill Sans MT" w:hAnsi="Gill Sans MT"/>
          <w:b/>
          <w:color w:val="0070C0"/>
          <w:sz w:val="24"/>
          <w:szCs w:val="24"/>
          <w:u w:val="single"/>
        </w:rPr>
      </w:pPr>
      <w:r w:rsidRPr="00BF05C2">
        <w:rPr>
          <w:rFonts w:ascii="Gill Sans MT" w:hAnsi="Gill Sans MT"/>
          <w:b/>
          <w:color w:val="0070C0"/>
          <w:sz w:val="24"/>
          <w:szCs w:val="24"/>
          <w:u w:val="single"/>
        </w:rPr>
        <w:t>KEVYT</w:t>
      </w:r>
    </w:p>
    <w:p w14:paraId="12D4C813" w14:textId="77777777" w:rsidR="006E6F4E" w:rsidRPr="00BF05C2" w:rsidRDefault="006E6F4E" w:rsidP="00247D74">
      <w:pPr>
        <w:spacing w:after="120" w:line="240" w:lineRule="auto"/>
        <w:rPr>
          <w:rFonts w:ascii="Gill Sans MT" w:hAnsi="Gill Sans MT"/>
          <w:b/>
          <w:color w:val="FFC000"/>
          <w:sz w:val="24"/>
          <w:szCs w:val="24"/>
          <w:u w:val="single"/>
        </w:rPr>
      </w:pPr>
      <w:r w:rsidRPr="00BF05C2">
        <w:rPr>
          <w:rFonts w:ascii="Gill Sans MT" w:hAnsi="Gill Sans MT"/>
          <w:b/>
          <w:color w:val="FFC000"/>
          <w:sz w:val="24"/>
          <w:szCs w:val="24"/>
          <w:u w:val="single"/>
        </w:rPr>
        <w:t xml:space="preserve">KESKIRASKAS </w:t>
      </w:r>
    </w:p>
    <w:p w14:paraId="080C46BD" w14:textId="77777777" w:rsidR="006E6F4E" w:rsidRPr="00BF05C2" w:rsidRDefault="006E6F4E" w:rsidP="00247D74">
      <w:pPr>
        <w:spacing w:after="120" w:line="240" w:lineRule="auto"/>
        <w:rPr>
          <w:rFonts w:ascii="Gill Sans MT" w:hAnsi="Gill Sans MT"/>
          <w:b/>
          <w:color w:val="FF0000"/>
          <w:sz w:val="24"/>
          <w:szCs w:val="24"/>
          <w:u w:val="single"/>
        </w:rPr>
      </w:pPr>
      <w:r w:rsidRPr="00BF05C2">
        <w:rPr>
          <w:rFonts w:ascii="Gill Sans MT" w:hAnsi="Gill Sans MT"/>
          <w:b/>
          <w:color w:val="FF0000"/>
          <w:sz w:val="24"/>
          <w:szCs w:val="24"/>
          <w:u w:val="single"/>
        </w:rPr>
        <w:t>TEHOKAS</w:t>
      </w:r>
    </w:p>
    <w:p w14:paraId="5A027F39" w14:textId="19E81BF9" w:rsidR="006E6F4E" w:rsidRPr="00BF05C2" w:rsidRDefault="009D4165" w:rsidP="00247D74">
      <w:pPr>
        <w:spacing w:after="120" w:line="240" w:lineRule="auto"/>
        <w:rPr>
          <w:rFonts w:ascii="Gill Sans MT" w:hAnsi="Gill Sans MT"/>
          <w:bCs/>
          <w:sz w:val="24"/>
          <w:szCs w:val="24"/>
        </w:rPr>
      </w:pPr>
      <w:r w:rsidRPr="00BF05C2">
        <w:rPr>
          <w:rFonts w:ascii="Gill Sans MT" w:hAnsi="Gill Sans MT"/>
          <w:bCs/>
          <w:sz w:val="24"/>
          <w:szCs w:val="24"/>
        </w:rPr>
        <w:t>Jumppiin osallistuakseen tulee o</w:t>
      </w:r>
      <w:r w:rsidR="00961CFE" w:rsidRPr="00BF05C2">
        <w:rPr>
          <w:rFonts w:ascii="Gill Sans MT" w:hAnsi="Gill Sans MT"/>
          <w:bCs/>
          <w:sz w:val="24"/>
          <w:szCs w:val="24"/>
        </w:rPr>
        <w:t>lla normaali toimintakyky ryhmäkokojen suuruuden vuoksi. Maanantain tasapaino, tuolijumpparyhmään voi osallistua myös avustajan kanssa.</w:t>
      </w:r>
    </w:p>
    <w:p w14:paraId="6751CB2C" w14:textId="4E4A6133" w:rsidR="006E6F4E" w:rsidRPr="00BF05C2" w:rsidRDefault="006E6F4E" w:rsidP="00247D74">
      <w:pPr>
        <w:spacing w:after="120" w:line="240" w:lineRule="auto"/>
        <w:rPr>
          <w:rFonts w:ascii="Gill Sans MT" w:hAnsi="Gill Sans MT"/>
          <w:bCs/>
          <w:sz w:val="24"/>
          <w:szCs w:val="24"/>
        </w:rPr>
      </w:pPr>
      <w:r w:rsidRPr="00BF05C2">
        <w:rPr>
          <w:rFonts w:ascii="Gill Sans MT" w:hAnsi="Gill Sans MT"/>
          <w:bCs/>
          <w:sz w:val="24"/>
          <w:szCs w:val="24"/>
        </w:rPr>
        <w:t xml:space="preserve">Jumppiin asiaan kuuluva liikuntavaatetus, juomapullo, </w:t>
      </w:r>
      <w:r w:rsidR="009D4165" w:rsidRPr="00BF05C2">
        <w:rPr>
          <w:rFonts w:ascii="Gill Sans MT" w:hAnsi="Gill Sans MT"/>
          <w:bCs/>
          <w:sz w:val="24"/>
          <w:szCs w:val="24"/>
        </w:rPr>
        <w:t xml:space="preserve">sisätossut tai kengät </w:t>
      </w:r>
      <w:r w:rsidRPr="00BF05C2">
        <w:rPr>
          <w:rFonts w:ascii="Gill Sans MT" w:hAnsi="Gill Sans MT"/>
          <w:bCs/>
          <w:sz w:val="24"/>
          <w:szCs w:val="24"/>
        </w:rPr>
        <w:t>sekä halutessasi hikipyyhe.</w:t>
      </w:r>
      <w:r w:rsidR="00961CFE" w:rsidRPr="00BF05C2">
        <w:rPr>
          <w:rFonts w:ascii="Gill Sans MT" w:hAnsi="Gill Sans MT"/>
          <w:bCs/>
          <w:sz w:val="24"/>
          <w:szCs w:val="24"/>
        </w:rPr>
        <w:t xml:space="preserve"> </w:t>
      </w:r>
      <w:r w:rsidRPr="00BF05C2">
        <w:rPr>
          <w:rFonts w:ascii="Gill Sans MT" w:hAnsi="Gill Sans MT"/>
          <w:bCs/>
          <w:sz w:val="24"/>
          <w:szCs w:val="24"/>
        </w:rPr>
        <w:t xml:space="preserve">Jumpissa tarvittavat välineet kuten jumppamatot, vesijuoksuvyöt yms. löytyvät liikuntatiloista. </w:t>
      </w:r>
    </w:p>
    <w:p w14:paraId="6E279918" w14:textId="47EC364B" w:rsidR="006E6F4E" w:rsidRPr="00BF05C2" w:rsidRDefault="006E6F4E" w:rsidP="00247D74">
      <w:pPr>
        <w:spacing w:after="120" w:line="240" w:lineRule="auto"/>
        <w:rPr>
          <w:rFonts w:ascii="Gill Sans MT" w:hAnsi="Gill Sans MT"/>
          <w:bCs/>
          <w:sz w:val="24"/>
          <w:szCs w:val="24"/>
        </w:rPr>
      </w:pPr>
      <w:r w:rsidRPr="00BF05C2">
        <w:rPr>
          <w:rFonts w:ascii="Gill Sans MT" w:hAnsi="Gill Sans MT"/>
          <w:bCs/>
          <w:sz w:val="24"/>
          <w:szCs w:val="24"/>
        </w:rPr>
        <w:t>* Ryhmä sisältää myös lattialla tehtäviä liikkeitä</w:t>
      </w:r>
    </w:p>
    <w:p w14:paraId="49C2FBC3" w14:textId="77777777" w:rsidR="00B553E9" w:rsidRPr="00BF05C2" w:rsidRDefault="00B553E9">
      <w:pPr>
        <w:spacing w:line="259" w:lineRule="auto"/>
        <w:rPr>
          <w:rFonts w:ascii="Gill Sans MT" w:hAnsi="Gill Sans MT"/>
          <w:b/>
          <w:sz w:val="24"/>
          <w:szCs w:val="24"/>
          <w:u w:val="single"/>
        </w:rPr>
      </w:pPr>
      <w:r w:rsidRPr="00BF05C2">
        <w:rPr>
          <w:rFonts w:ascii="Gill Sans MT" w:hAnsi="Gill Sans MT"/>
          <w:b/>
          <w:sz w:val="24"/>
          <w:szCs w:val="24"/>
          <w:u w:val="single"/>
        </w:rPr>
        <w:br w:type="page"/>
      </w:r>
    </w:p>
    <w:p w14:paraId="244DF44C" w14:textId="50939B8B" w:rsidR="0094515E" w:rsidRPr="00BF05C2" w:rsidRDefault="0094515E" w:rsidP="00247D74">
      <w:pPr>
        <w:spacing w:after="120" w:line="240" w:lineRule="auto"/>
        <w:rPr>
          <w:rFonts w:ascii="Gill Sans MT" w:hAnsi="Gill Sans MT"/>
          <w:b/>
          <w:bCs/>
          <w:color w:val="FF0000"/>
          <w:sz w:val="24"/>
          <w:szCs w:val="24"/>
        </w:rPr>
      </w:pPr>
      <w:r w:rsidRPr="00BF05C2">
        <w:rPr>
          <w:rFonts w:ascii="Gill Sans MT" w:hAnsi="Gill Sans MT"/>
          <w:b/>
          <w:sz w:val="24"/>
          <w:szCs w:val="24"/>
          <w:u w:val="single"/>
        </w:rPr>
        <w:lastRenderedPageBreak/>
        <w:t>MAANANTAI</w:t>
      </w:r>
    </w:p>
    <w:p w14:paraId="0038D2FC" w14:textId="211D5B7F" w:rsidR="004D1A53" w:rsidRPr="00BF05C2" w:rsidRDefault="00FF47D5" w:rsidP="007B2524">
      <w:pPr>
        <w:spacing w:after="60" w:line="240" w:lineRule="auto"/>
        <w:rPr>
          <w:rFonts w:ascii="Gill Sans MT" w:hAnsi="Gill Sans MT"/>
          <w:b/>
          <w:bCs/>
          <w:color w:val="A6A6A6" w:themeColor="background1" w:themeShade="A6"/>
          <w:sz w:val="24"/>
          <w:szCs w:val="24"/>
        </w:rPr>
      </w:pPr>
      <w:proofErr w:type="gramStart"/>
      <w:r w:rsidRPr="00BF05C2">
        <w:rPr>
          <w:rFonts w:ascii="Gill Sans MT" w:hAnsi="Gill Sans MT"/>
          <w:b/>
          <w:bCs/>
          <w:color w:val="FFC000"/>
          <w:sz w:val="24"/>
          <w:szCs w:val="24"/>
        </w:rPr>
        <w:t>1</w:t>
      </w:r>
      <w:r w:rsidR="007005A6" w:rsidRPr="00BF05C2">
        <w:rPr>
          <w:rFonts w:ascii="Gill Sans MT" w:hAnsi="Gill Sans MT"/>
          <w:b/>
          <w:bCs/>
          <w:color w:val="FFC000"/>
          <w:sz w:val="24"/>
          <w:szCs w:val="24"/>
        </w:rPr>
        <w:t>1</w:t>
      </w:r>
      <w:r w:rsidRPr="00BF05C2">
        <w:rPr>
          <w:rFonts w:ascii="Gill Sans MT" w:hAnsi="Gill Sans MT"/>
          <w:b/>
          <w:bCs/>
          <w:color w:val="FFC000"/>
          <w:sz w:val="24"/>
          <w:szCs w:val="24"/>
        </w:rPr>
        <w:t>.00-1</w:t>
      </w:r>
      <w:r w:rsidR="007005A6" w:rsidRPr="00BF05C2">
        <w:rPr>
          <w:rFonts w:ascii="Gill Sans MT" w:hAnsi="Gill Sans MT"/>
          <w:b/>
          <w:bCs/>
          <w:color w:val="FFC000"/>
          <w:sz w:val="24"/>
          <w:szCs w:val="24"/>
        </w:rPr>
        <w:t>2</w:t>
      </w:r>
      <w:r w:rsidR="00E846E9" w:rsidRPr="00BF05C2">
        <w:rPr>
          <w:rFonts w:ascii="Gill Sans MT" w:hAnsi="Gill Sans MT"/>
          <w:b/>
          <w:bCs/>
          <w:color w:val="FFC000"/>
          <w:sz w:val="24"/>
          <w:szCs w:val="24"/>
        </w:rPr>
        <w:t>.</w:t>
      </w:r>
      <w:r w:rsidRPr="00BF05C2">
        <w:rPr>
          <w:rFonts w:ascii="Gill Sans MT" w:hAnsi="Gill Sans MT"/>
          <w:b/>
          <w:bCs/>
          <w:color w:val="FFC000"/>
          <w:sz w:val="24"/>
          <w:szCs w:val="24"/>
        </w:rPr>
        <w:t>00</w:t>
      </w:r>
      <w:proofErr w:type="gramEnd"/>
      <w:r w:rsidRPr="00BF05C2">
        <w:rPr>
          <w:rFonts w:ascii="Gill Sans MT" w:hAnsi="Gill Sans MT"/>
          <w:b/>
          <w:bCs/>
          <w:color w:val="FFC000"/>
          <w:sz w:val="24"/>
          <w:szCs w:val="24"/>
        </w:rPr>
        <w:t xml:space="preserve"> </w:t>
      </w:r>
      <w:r w:rsidR="00930C29" w:rsidRPr="00BF05C2">
        <w:rPr>
          <w:rFonts w:ascii="Gill Sans MT" w:hAnsi="Gill Sans MT"/>
          <w:b/>
          <w:bCs/>
          <w:color w:val="FFC000"/>
          <w:sz w:val="24"/>
          <w:szCs w:val="24"/>
        </w:rPr>
        <w:t>Kuntosaliharjoittelu</w:t>
      </w:r>
      <w:r w:rsidR="009C69B2" w:rsidRPr="00BF05C2">
        <w:rPr>
          <w:rFonts w:ascii="Gill Sans MT" w:hAnsi="Gill Sans MT"/>
          <w:b/>
          <w:bCs/>
          <w:color w:val="FFC000"/>
          <w:sz w:val="24"/>
          <w:szCs w:val="24"/>
        </w:rPr>
        <w:t xml:space="preserve"> </w:t>
      </w:r>
      <w:r w:rsidR="0094515E" w:rsidRPr="00BF05C2">
        <w:rPr>
          <w:rFonts w:ascii="Gill Sans MT" w:hAnsi="Gill Sans MT"/>
          <w:b/>
          <w:bCs/>
          <w:sz w:val="24"/>
          <w:szCs w:val="24"/>
        </w:rPr>
        <w:t>(Areena</w:t>
      </w:r>
      <w:r w:rsidRPr="00BF05C2">
        <w:rPr>
          <w:rFonts w:ascii="Gill Sans MT" w:hAnsi="Gill Sans MT"/>
          <w:b/>
          <w:bCs/>
          <w:sz w:val="24"/>
          <w:szCs w:val="24"/>
        </w:rPr>
        <w:t>, kuntosali</w:t>
      </w:r>
      <w:r w:rsidR="0094515E" w:rsidRPr="00BF05C2">
        <w:rPr>
          <w:rFonts w:ascii="Gill Sans MT" w:hAnsi="Gill Sans MT"/>
          <w:b/>
          <w:bCs/>
          <w:sz w:val="24"/>
          <w:szCs w:val="24"/>
        </w:rPr>
        <w:t>)</w:t>
      </w:r>
      <w:r w:rsidR="00AA7CCA" w:rsidRPr="00BF05C2">
        <w:rPr>
          <w:rFonts w:ascii="Gill Sans MT" w:hAnsi="Gill Sans MT"/>
          <w:b/>
          <w:bCs/>
          <w:color w:val="FFC000"/>
          <w:sz w:val="24"/>
          <w:szCs w:val="24"/>
        </w:rPr>
        <w:t xml:space="preserve"> </w:t>
      </w:r>
    </w:p>
    <w:p w14:paraId="331683D1" w14:textId="56DFB57F" w:rsidR="007D31BC" w:rsidRPr="00BF05C2" w:rsidRDefault="007D31BC" w:rsidP="007B2524">
      <w:pPr>
        <w:spacing w:after="60"/>
        <w:rPr>
          <w:rFonts w:ascii="Gill Sans MT" w:hAnsi="Gill Sans MT"/>
          <w:bCs/>
        </w:rPr>
      </w:pPr>
      <w:r w:rsidRPr="00BF05C2">
        <w:rPr>
          <w:rFonts w:ascii="Gill Sans MT" w:hAnsi="Gill Sans MT"/>
          <w:bCs/>
        </w:rPr>
        <w:t xml:space="preserve">Yhteinen alkuveryttely, ohjattua </w:t>
      </w:r>
      <w:r w:rsidR="6A3A0136" w:rsidRPr="00BF05C2">
        <w:rPr>
          <w:rFonts w:ascii="Gill Sans MT" w:hAnsi="Gill Sans MT"/>
        </w:rPr>
        <w:t>kuntosaliharjoittelua</w:t>
      </w:r>
      <w:r w:rsidRPr="00BF05C2">
        <w:rPr>
          <w:rFonts w:ascii="Gill Sans MT" w:hAnsi="Gill Sans MT"/>
          <w:bCs/>
        </w:rPr>
        <w:t xml:space="preserve"> sekä lyhyet loppuvenyttelyt</w:t>
      </w:r>
      <w:r w:rsidR="00E9383A">
        <w:rPr>
          <w:rFonts w:ascii="Gill Sans MT" w:hAnsi="Gill Sans MT"/>
          <w:bCs/>
        </w:rPr>
        <w:t>.</w:t>
      </w:r>
    </w:p>
    <w:p w14:paraId="182271F9" w14:textId="7E4BECB4" w:rsidR="007005A6" w:rsidRPr="00BF05C2" w:rsidRDefault="007005A6" w:rsidP="007B2524">
      <w:pPr>
        <w:spacing w:after="60" w:line="240" w:lineRule="auto"/>
        <w:rPr>
          <w:rFonts w:ascii="Gill Sans MT" w:hAnsi="Gill Sans MT"/>
          <w:b/>
          <w:bCs/>
          <w:color w:val="A6A6A6" w:themeColor="background1" w:themeShade="A6"/>
          <w:sz w:val="24"/>
          <w:szCs w:val="24"/>
        </w:rPr>
      </w:pPr>
      <w:proofErr w:type="gramStart"/>
      <w:r w:rsidRPr="00BF05C2">
        <w:rPr>
          <w:rFonts w:ascii="Gill Sans MT" w:hAnsi="Gill Sans MT"/>
          <w:b/>
          <w:bCs/>
          <w:color w:val="FFC000"/>
          <w:sz w:val="24"/>
          <w:szCs w:val="24"/>
        </w:rPr>
        <w:t>12.00-13</w:t>
      </w:r>
      <w:r w:rsidR="00E846E9" w:rsidRPr="00BF05C2">
        <w:rPr>
          <w:rFonts w:ascii="Gill Sans MT" w:hAnsi="Gill Sans MT"/>
          <w:b/>
          <w:bCs/>
          <w:color w:val="FFC000"/>
          <w:sz w:val="24"/>
          <w:szCs w:val="24"/>
        </w:rPr>
        <w:t>.</w:t>
      </w:r>
      <w:r w:rsidRPr="00BF05C2">
        <w:rPr>
          <w:rFonts w:ascii="Gill Sans MT" w:hAnsi="Gill Sans MT"/>
          <w:b/>
          <w:bCs/>
          <w:color w:val="FFC000"/>
          <w:sz w:val="24"/>
          <w:szCs w:val="24"/>
        </w:rPr>
        <w:t>00</w:t>
      </w:r>
      <w:proofErr w:type="gramEnd"/>
      <w:r w:rsidR="001452A2" w:rsidRPr="00BF05C2">
        <w:rPr>
          <w:rFonts w:ascii="Gill Sans MT" w:hAnsi="Gill Sans MT"/>
          <w:b/>
          <w:bCs/>
          <w:color w:val="FFC000"/>
          <w:sz w:val="24"/>
          <w:szCs w:val="24"/>
        </w:rPr>
        <w:t xml:space="preserve"> Kuntosaliharjoittelu</w:t>
      </w:r>
      <w:r w:rsidRPr="00BF05C2">
        <w:rPr>
          <w:rFonts w:ascii="Gill Sans MT" w:hAnsi="Gill Sans MT"/>
          <w:b/>
          <w:bCs/>
          <w:color w:val="FFC000"/>
          <w:sz w:val="24"/>
          <w:szCs w:val="24"/>
        </w:rPr>
        <w:t xml:space="preserve"> </w:t>
      </w:r>
      <w:r w:rsidRPr="00BF05C2">
        <w:rPr>
          <w:rFonts w:ascii="Gill Sans MT" w:hAnsi="Gill Sans MT"/>
          <w:b/>
          <w:bCs/>
          <w:sz w:val="24"/>
          <w:szCs w:val="24"/>
        </w:rPr>
        <w:t xml:space="preserve">(Areena, kuntosali) </w:t>
      </w:r>
    </w:p>
    <w:p w14:paraId="7213C477" w14:textId="1EE45659" w:rsidR="007D31BC" w:rsidRPr="00BF05C2" w:rsidRDefault="007D31BC" w:rsidP="007B2524">
      <w:pPr>
        <w:spacing w:after="60"/>
        <w:rPr>
          <w:rFonts w:ascii="Gill Sans MT" w:hAnsi="Gill Sans MT"/>
          <w:bCs/>
        </w:rPr>
      </w:pPr>
      <w:r w:rsidRPr="00BF05C2">
        <w:rPr>
          <w:rFonts w:ascii="Gill Sans MT" w:hAnsi="Gill Sans MT"/>
          <w:bCs/>
        </w:rPr>
        <w:t xml:space="preserve">Yhteinen alkuveryttely, ohjattua </w:t>
      </w:r>
      <w:r w:rsidR="6A3A0136" w:rsidRPr="00BF05C2">
        <w:rPr>
          <w:rFonts w:ascii="Gill Sans MT" w:hAnsi="Gill Sans MT"/>
        </w:rPr>
        <w:t>kuntosaliharjoittelua</w:t>
      </w:r>
      <w:r w:rsidRPr="00BF05C2">
        <w:rPr>
          <w:rFonts w:ascii="Gill Sans MT" w:hAnsi="Gill Sans MT"/>
          <w:bCs/>
        </w:rPr>
        <w:t xml:space="preserve"> sekä lyhyet loppuvenyttelyt</w:t>
      </w:r>
      <w:r w:rsidR="00E9383A">
        <w:rPr>
          <w:rFonts w:ascii="Gill Sans MT" w:hAnsi="Gill Sans MT"/>
          <w:bCs/>
        </w:rPr>
        <w:t>.</w:t>
      </w:r>
    </w:p>
    <w:p w14:paraId="65486A98" w14:textId="41C49FDD" w:rsidR="0094515E" w:rsidRPr="00BF05C2" w:rsidRDefault="00EE3E70" w:rsidP="007B2524">
      <w:pPr>
        <w:spacing w:after="60" w:line="240" w:lineRule="auto"/>
        <w:rPr>
          <w:rFonts w:ascii="Gill Sans MT" w:hAnsi="Gill Sans MT"/>
          <w:b/>
          <w:color w:val="A6A6A6" w:themeColor="background1" w:themeShade="A6"/>
          <w:sz w:val="24"/>
          <w:szCs w:val="24"/>
        </w:rPr>
      </w:pPr>
      <w:proofErr w:type="gramStart"/>
      <w:r w:rsidRPr="00BF05C2">
        <w:rPr>
          <w:rFonts w:ascii="Gill Sans MT" w:hAnsi="Gill Sans MT"/>
          <w:b/>
          <w:color w:val="2E74B5" w:themeColor="accent1" w:themeShade="BF"/>
          <w:sz w:val="24"/>
          <w:szCs w:val="24"/>
        </w:rPr>
        <w:t>15.00-15.45</w:t>
      </w:r>
      <w:proofErr w:type="gramEnd"/>
      <w:r w:rsidR="00CD6B40" w:rsidRPr="00BF05C2">
        <w:rPr>
          <w:rFonts w:ascii="Gill Sans MT" w:hAnsi="Gill Sans MT"/>
          <w:b/>
          <w:color w:val="2E74B5" w:themeColor="accent1" w:themeShade="BF"/>
          <w:sz w:val="24"/>
          <w:szCs w:val="24"/>
        </w:rPr>
        <w:t xml:space="preserve"> </w:t>
      </w:r>
      <w:r w:rsidR="00BF5D28" w:rsidRPr="00BF05C2">
        <w:rPr>
          <w:rFonts w:ascii="Gill Sans MT" w:hAnsi="Gill Sans MT"/>
          <w:b/>
          <w:color w:val="2E74B5" w:themeColor="accent1" w:themeShade="BF"/>
          <w:sz w:val="24"/>
          <w:szCs w:val="24"/>
        </w:rPr>
        <w:t>L</w:t>
      </w:r>
      <w:r w:rsidR="00CD6B40" w:rsidRPr="00BF05C2">
        <w:rPr>
          <w:rFonts w:ascii="Gill Sans MT" w:hAnsi="Gill Sans MT"/>
          <w:b/>
          <w:color w:val="2E74B5" w:themeColor="accent1" w:themeShade="BF"/>
          <w:sz w:val="24"/>
          <w:szCs w:val="24"/>
        </w:rPr>
        <w:t>iikkuvuus, k</w:t>
      </w:r>
      <w:r w:rsidR="0094515E" w:rsidRPr="00BF05C2">
        <w:rPr>
          <w:rFonts w:ascii="Gill Sans MT" w:hAnsi="Gill Sans MT"/>
          <w:b/>
          <w:color w:val="2E74B5" w:themeColor="accent1" w:themeShade="BF"/>
          <w:sz w:val="24"/>
          <w:szCs w:val="24"/>
        </w:rPr>
        <w:t>ehonhuolto</w:t>
      </w:r>
      <w:r w:rsidR="00FF47D5" w:rsidRPr="00BF05C2">
        <w:rPr>
          <w:rFonts w:ascii="Gill Sans MT" w:hAnsi="Gill Sans MT"/>
          <w:b/>
          <w:color w:val="2E74B5" w:themeColor="accent1" w:themeShade="BF"/>
          <w:sz w:val="24"/>
          <w:szCs w:val="24"/>
        </w:rPr>
        <w:t xml:space="preserve"> välineillä</w:t>
      </w:r>
      <w:r w:rsidR="0094515E" w:rsidRPr="00BF05C2">
        <w:rPr>
          <w:rFonts w:ascii="Gill Sans MT" w:hAnsi="Gill Sans MT"/>
          <w:b/>
          <w:color w:val="2E74B5" w:themeColor="accent1" w:themeShade="BF"/>
          <w:sz w:val="24"/>
          <w:szCs w:val="24"/>
        </w:rPr>
        <w:t xml:space="preserve"> </w:t>
      </w:r>
      <w:r w:rsidR="00C30E8D" w:rsidRPr="00BF05C2">
        <w:rPr>
          <w:rFonts w:ascii="Gill Sans MT" w:hAnsi="Gill Sans MT"/>
          <w:b/>
          <w:color w:val="2E74B5" w:themeColor="accent1" w:themeShade="BF"/>
          <w:sz w:val="24"/>
          <w:szCs w:val="24"/>
        </w:rPr>
        <w:t>*</w:t>
      </w:r>
      <w:r w:rsidR="00C30E8D" w:rsidRPr="00BF05C2">
        <w:rPr>
          <w:rFonts w:ascii="Gill Sans MT" w:hAnsi="Gill Sans MT"/>
          <w:b/>
          <w:sz w:val="24"/>
          <w:szCs w:val="24"/>
        </w:rPr>
        <w:t xml:space="preserve"> </w:t>
      </w:r>
      <w:r w:rsidR="0094515E" w:rsidRPr="00BF05C2">
        <w:rPr>
          <w:rFonts w:ascii="Gill Sans MT" w:hAnsi="Gill Sans MT"/>
          <w:b/>
          <w:sz w:val="24"/>
          <w:szCs w:val="24"/>
        </w:rPr>
        <w:t>(Areena</w:t>
      </w:r>
      <w:r w:rsidR="00FF47D5" w:rsidRPr="00BF05C2">
        <w:rPr>
          <w:rFonts w:ascii="Gill Sans MT" w:hAnsi="Gill Sans MT"/>
          <w:b/>
          <w:sz w:val="24"/>
          <w:szCs w:val="24"/>
        </w:rPr>
        <w:t>, monitoimisali</w:t>
      </w:r>
      <w:r w:rsidR="0094515E" w:rsidRPr="00BF05C2">
        <w:rPr>
          <w:rFonts w:ascii="Gill Sans MT" w:hAnsi="Gill Sans MT"/>
          <w:b/>
          <w:sz w:val="24"/>
          <w:szCs w:val="24"/>
        </w:rPr>
        <w:t>)</w:t>
      </w:r>
      <w:r w:rsidR="00707106" w:rsidRPr="00BF05C2">
        <w:rPr>
          <w:rFonts w:ascii="Gill Sans MT" w:hAnsi="Gill Sans MT"/>
          <w:b/>
          <w:color w:val="2E74B5" w:themeColor="accent1" w:themeShade="BF"/>
          <w:sz w:val="24"/>
          <w:szCs w:val="24"/>
        </w:rPr>
        <w:t xml:space="preserve"> </w:t>
      </w:r>
    </w:p>
    <w:p w14:paraId="5A5943B1" w14:textId="7C1A7A4E" w:rsidR="00B553E9" w:rsidRPr="00BF05C2" w:rsidRDefault="0094515E" w:rsidP="007B2524">
      <w:pPr>
        <w:suppressAutoHyphens/>
        <w:autoSpaceDN w:val="0"/>
        <w:spacing w:after="60" w:line="192" w:lineRule="auto"/>
        <w:textAlignment w:val="baseline"/>
        <w:rPr>
          <w:rFonts w:ascii="Gill Sans MT" w:hAnsi="Gill Sans MT"/>
        </w:rPr>
      </w:pPr>
      <w:r w:rsidRPr="00BF05C2">
        <w:rPr>
          <w:rFonts w:ascii="Gill Sans MT" w:hAnsi="Gill Sans MT"/>
        </w:rPr>
        <w:t>Monipuolista kehonhuoltoa</w:t>
      </w:r>
      <w:r w:rsidR="00322C20" w:rsidRPr="00BF05C2">
        <w:rPr>
          <w:rFonts w:ascii="Gill Sans MT" w:hAnsi="Gill Sans MT"/>
        </w:rPr>
        <w:t xml:space="preserve"> ja l</w:t>
      </w:r>
      <w:r w:rsidRPr="00BF05C2">
        <w:rPr>
          <w:rFonts w:ascii="Gill Sans MT" w:hAnsi="Gill Sans MT"/>
        </w:rPr>
        <w:t xml:space="preserve">iikkuvuusharjoittelua, dynaamisia venytyksiä, ja lihasten hierontaa mm. </w:t>
      </w:r>
      <w:r w:rsidR="00D0251C" w:rsidRPr="00BF05C2">
        <w:rPr>
          <w:rFonts w:ascii="Gill Sans MT" w:hAnsi="Gill Sans MT"/>
        </w:rPr>
        <w:t>p</w:t>
      </w:r>
      <w:r w:rsidRPr="00BF05C2">
        <w:rPr>
          <w:rFonts w:ascii="Gill Sans MT" w:hAnsi="Gill Sans MT"/>
        </w:rPr>
        <w:t>utkirullalla ja palloilla</w:t>
      </w:r>
      <w:r w:rsidR="00322C20" w:rsidRPr="00BF05C2">
        <w:rPr>
          <w:rFonts w:ascii="Gill Sans MT" w:hAnsi="Gill Sans MT"/>
        </w:rPr>
        <w:t>. Sisältää yhteisen alkuveryttelyn</w:t>
      </w:r>
      <w:r w:rsidR="004D1A53" w:rsidRPr="00BF05C2">
        <w:rPr>
          <w:rFonts w:ascii="Gill Sans MT" w:hAnsi="Gill Sans MT"/>
        </w:rPr>
        <w:t>.</w:t>
      </w:r>
    </w:p>
    <w:p w14:paraId="60E17962" w14:textId="584140A1" w:rsidR="0094515E" w:rsidRPr="00BF05C2" w:rsidRDefault="0094515E" w:rsidP="007B2524">
      <w:pPr>
        <w:spacing w:after="60"/>
        <w:rPr>
          <w:rFonts w:ascii="Gill Sans MT" w:hAnsi="Gill Sans MT"/>
          <w:b/>
          <w:sz w:val="24"/>
          <w:szCs w:val="24"/>
          <w:u w:val="single"/>
        </w:rPr>
      </w:pPr>
      <w:r w:rsidRPr="00BF05C2">
        <w:rPr>
          <w:rFonts w:ascii="Gill Sans MT" w:hAnsi="Gill Sans MT"/>
          <w:b/>
          <w:sz w:val="24"/>
          <w:szCs w:val="24"/>
          <w:u w:val="single"/>
        </w:rPr>
        <w:t>TIISTAI</w:t>
      </w:r>
    </w:p>
    <w:p w14:paraId="168B694E" w14:textId="2F35BF79" w:rsidR="0094515E" w:rsidRPr="00BF05C2" w:rsidRDefault="00EE3E70" w:rsidP="007B2524">
      <w:pPr>
        <w:pStyle w:val="NormaaliWWW"/>
        <w:spacing w:before="0" w:after="60"/>
        <w:rPr>
          <w:rFonts w:ascii="Gill Sans MT" w:hAnsi="Gill Sans MT"/>
          <w:b/>
          <w:color w:val="FFC000"/>
        </w:rPr>
      </w:pPr>
      <w:r w:rsidRPr="00BF05C2">
        <w:rPr>
          <w:rFonts w:ascii="Gill Sans MT" w:hAnsi="Gill Sans MT"/>
          <w:b/>
          <w:color w:val="FFC000"/>
        </w:rPr>
        <w:t xml:space="preserve"> </w:t>
      </w:r>
      <w:proofErr w:type="gramStart"/>
      <w:r w:rsidR="009604A5" w:rsidRPr="00BF05C2">
        <w:rPr>
          <w:rFonts w:ascii="Gill Sans MT" w:hAnsi="Gill Sans MT"/>
          <w:b/>
          <w:color w:val="FFC000"/>
        </w:rPr>
        <w:t>8.</w:t>
      </w:r>
      <w:r w:rsidR="00B5016E" w:rsidRPr="00BF05C2">
        <w:rPr>
          <w:rFonts w:ascii="Gill Sans MT" w:hAnsi="Gill Sans MT"/>
          <w:b/>
          <w:color w:val="FFC000"/>
        </w:rPr>
        <w:t>15</w:t>
      </w:r>
      <w:r w:rsidR="009604A5" w:rsidRPr="00BF05C2">
        <w:rPr>
          <w:rFonts w:ascii="Gill Sans MT" w:hAnsi="Gill Sans MT"/>
          <w:b/>
          <w:color w:val="FFC000"/>
        </w:rPr>
        <w:t>-9.</w:t>
      </w:r>
      <w:r w:rsidR="00B5016E" w:rsidRPr="00BF05C2">
        <w:rPr>
          <w:rFonts w:ascii="Gill Sans MT" w:hAnsi="Gill Sans MT"/>
          <w:b/>
          <w:color w:val="FFC000"/>
        </w:rPr>
        <w:t>00</w:t>
      </w:r>
      <w:proofErr w:type="gramEnd"/>
      <w:r w:rsidR="009604A5" w:rsidRPr="00BF05C2">
        <w:rPr>
          <w:rFonts w:ascii="Gill Sans MT" w:hAnsi="Gill Sans MT"/>
          <w:b/>
          <w:color w:val="FFC000"/>
        </w:rPr>
        <w:t xml:space="preserve"> </w:t>
      </w:r>
      <w:r w:rsidRPr="00BF05C2">
        <w:rPr>
          <w:rFonts w:ascii="Gill Sans MT" w:hAnsi="Gill Sans MT"/>
          <w:b/>
          <w:color w:val="FFC000"/>
        </w:rPr>
        <w:t xml:space="preserve">Vesijumppa </w:t>
      </w:r>
      <w:r w:rsidR="0094515E" w:rsidRPr="00BF05C2">
        <w:rPr>
          <w:rFonts w:ascii="Gill Sans MT" w:hAnsi="Gill Sans MT"/>
          <w:b/>
        </w:rPr>
        <w:t>(</w:t>
      </w:r>
      <w:r w:rsidR="008040C3" w:rsidRPr="00BF05C2">
        <w:rPr>
          <w:rFonts w:ascii="Gill Sans MT" w:hAnsi="Gill Sans MT"/>
          <w:b/>
        </w:rPr>
        <w:t>U</w:t>
      </w:r>
      <w:r w:rsidRPr="00BF05C2">
        <w:rPr>
          <w:rFonts w:ascii="Gill Sans MT" w:hAnsi="Gill Sans MT"/>
          <w:b/>
        </w:rPr>
        <w:t>imahalli, monitoimiallas</w:t>
      </w:r>
      <w:r w:rsidR="0094515E" w:rsidRPr="00BF05C2">
        <w:rPr>
          <w:rFonts w:ascii="Gill Sans MT" w:hAnsi="Gill Sans MT"/>
          <w:b/>
        </w:rPr>
        <w:t xml:space="preserve">) </w:t>
      </w:r>
    </w:p>
    <w:p w14:paraId="1D2B5F12" w14:textId="208DF473" w:rsidR="5D45BE9E" w:rsidRPr="00BF05C2" w:rsidRDefault="5D45BE9E" w:rsidP="007B2524">
      <w:pPr>
        <w:pStyle w:val="NormaaliWWW"/>
        <w:spacing w:before="0" w:after="60"/>
        <w:rPr>
          <w:rFonts w:ascii="Gill Sans MT" w:hAnsi="Gill Sans MT"/>
          <w:sz w:val="22"/>
          <w:szCs w:val="22"/>
        </w:rPr>
      </w:pPr>
      <w:r w:rsidRPr="00BF05C2">
        <w:rPr>
          <w:rFonts w:ascii="Gill Sans MT" w:hAnsi="Gill Sans MT"/>
          <w:sz w:val="22"/>
          <w:szCs w:val="22"/>
        </w:rPr>
        <w:t>Jumppaa veden vastusta ja erilaisia välineitä hyväksi käyttäen</w:t>
      </w:r>
      <w:r w:rsidR="00696552" w:rsidRPr="00BF05C2">
        <w:rPr>
          <w:rFonts w:ascii="Gill Sans MT" w:hAnsi="Gill Sans MT"/>
          <w:sz w:val="22"/>
          <w:szCs w:val="22"/>
        </w:rPr>
        <w:t xml:space="preserve">. </w:t>
      </w:r>
      <w:r w:rsidRPr="00BF05C2">
        <w:rPr>
          <w:rFonts w:ascii="Gill Sans MT" w:hAnsi="Gill Sans MT"/>
          <w:sz w:val="22"/>
          <w:szCs w:val="22"/>
        </w:rPr>
        <w:t>Tunnin aikana nostatetaan sykettä ja parannetaan lihakuntoa</w:t>
      </w:r>
      <w:r w:rsidR="00D06C3D" w:rsidRPr="00BF05C2">
        <w:rPr>
          <w:rFonts w:ascii="Gill Sans MT" w:hAnsi="Gill Sans MT"/>
          <w:sz w:val="22"/>
          <w:szCs w:val="22"/>
        </w:rPr>
        <w:t xml:space="preserve"> sekä</w:t>
      </w:r>
      <w:r w:rsidR="00FC22DB" w:rsidRPr="00BF05C2">
        <w:rPr>
          <w:rFonts w:ascii="Gill Sans MT" w:hAnsi="Gill Sans MT"/>
          <w:sz w:val="22"/>
          <w:szCs w:val="22"/>
        </w:rPr>
        <w:t xml:space="preserve"> liikeratoja.</w:t>
      </w:r>
    </w:p>
    <w:p w14:paraId="7D539D0A" w14:textId="3BFF44CC" w:rsidR="0094515E" w:rsidRPr="00BF05C2" w:rsidRDefault="0094515E" w:rsidP="007B2524">
      <w:pPr>
        <w:pStyle w:val="NormaaliWWW"/>
        <w:spacing w:before="0" w:after="60"/>
        <w:rPr>
          <w:rFonts w:ascii="Gill Sans MT" w:hAnsi="Gill Sans MT"/>
          <w:b/>
          <w:color w:val="FFC000"/>
        </w:rPr>
      </w:pPr>
      <w:proofErr w:type="gramStart"/>
      <w:r w:rsidRPr="00BF05C2">
        <w:rPr>
          <w:rFonts w:ascii="Gill Sans MT" w:hAnsi="Gill Sans MT"/>
          <w:b/>
          <w:color w:val="FFC000"/>
        </w:rPr>
        <w:t>1</w:t>
      </w:r>
      <w:r w:rsidR="0052191F" w:rsidRPr="00BF05C2">
        <w:rPr>
          <w:rFonts w:ascii="Gill Sans MT" w:hAnsi="Gill Sans MT"/>
          <w:b/>
          <w:color w:val="FFC000"/>
        </w:rPr>
        <w:t>0</w:t>
      </w:r>
      <w:r w:rsidRPr="00BF05C2">
        <w:rPr>
          <w:rFonts w:ascii="Gill Sans MT" w:hAnsi="Gill Sans MT"/>
          <w:b/>
          <w:color w:val="FFC000"/>
        </w:rPr>
        <w:t>.00 –1</w:t>
      </w:r>
      <w:r w:rsidR="0052191F" w:rsidRPr="00BF05C2">
        <w:rPr>
          <w:rFonts w:ascii="Gill Sans MT" w:hAnsi="Gill Sans MT"/>
          <w:b/>
          <w:color w:val="FFC000"/>
        </w:rPr>
        <w:t>0</w:t>
      </w:r>
      <w:r w:rsidRPr="00BF05C2">
        <w:rPr>
          <w:rFonts w:ascii="Gill Sans MT" w:hAnsi="Gill Sans MT"/>
          <w:b/>
          <w:color w:val="FFC000"/>
        </w:rPr>
        <w:t>.45</w:t>
      </w:r>
      <w:proofErr w:type="gramEnd"/>
      <w:r w:rsidRPr="00BF05C2">
        <w:rPr>
          <w:rFonts w:ascii="Gill Sans MT" w:hAnsi="Gill Sans MT"/>
          <w:b/>
          <w:color w:val="FFC000"/>
        </w:rPr>
        <w:t xml:space="preserve"> </w:t>
      </w:r>
      <w:r w:rsidR="0052191F" w:rsidRPr="00BF05C2">
        <w:rPr>
          <w:rFonts w:ascii="Gill Sans MT" w:hAnsi="Gill Sans MT"/>
          <w:b/>
          <w:color w:val="FFC000"/>
        </w:rPr>
        <w:t xml:space="preserve">Tasapaino, voima </w:t>
      </w:r>
      <w:r w:rsidRPr="00BF05C2">
        <w:rPr>
          <w:rFonts w:ascii="Gill Sans MT" w:hAnsi="Gill Sans MT"/>
          <w:b/>
        </w:rPr>
        <w:t>(</w:t>
      </w:r>
      <w:r w:rsidR="0052191F" w:rsidRPr="00BF05C2">
        <w:rPr>
          <w:rFonts w:ascii="Gill Sans MT" w:hAnsi="Gill Sans MT"/>
          <w:b/>
        </w:rPr>
        <w:t>Areena, monitoimisali</w:t>
      </w:r>
      <w:r w:rsidRPr="00BF05C2">
        <w:rPr>
          <w:rFonts w:ascii="Gill Sans MT" w:hAnsi="Gill Sans MT"/>
          <w:b/>
        </w:rPr>
        <w:t xml:space="preserve">) </w:t>
      </w:r>
    </w:p>
    <w:p w14:paraId="2D4DACCD" w14:textId="00E7AC82" w:rsidR="0094515E" w:rsidRPr="00BF05C2" w:rsidRDefault="0094515E" w:rsidP="007B2524">
      <w:pPr>
        <w:pStyle w:val="NormaaliWWW"/>
        <w:spacing w:before="0" w:after="60" w:line="192" w:lineRule="auto"/>
        <w:rPr>
          <w:rFonts w:ascii="Gill Sans MT" w:hAnsi="Gill Sans MT"/>
          <w:sz w:val="22"/>
          <w:szCs w:val="22"/>
        </w:rPr>
      </w:pPr>
      <w:r w:rsidRPr="00BF05C2">
        <w:rPr>
          <w:rFonts w:ascii="Gill Sans MT" w:hAnsi="Gill Sans MT"/>
          <w:sz w:val="22"/>
          <w:szCs w:val="22"/>
        </w:rPr>
        <w:t>Tunnin keskeisenä teemana on tasapainoharjoitteet ja siihen liittyvät voimaharjoitteet</w:t>
      </w:r>
      <w:r w:rsidR="0071047A" w:rsidRPr="00BF05C2">
        <w:rPr>
          <w:rFonts w:ascii="Gill Sans MT" w:hAnsi="Gill Sans MT"/>
          <w:sz w:val="22"/>
          <w:szCs w:val="22"/>
        </w:rPr>
        <w:t>. Vaihtelua tuovat eri jumppavälineet sekä välillä kiertoharjoittelut. Tunnin harjoitteet tehdään seisten</w:t>
      </w:r>
      <w:r w:rsidRPr="00BF05C2">
        <w:rPr>
          <w:rFonts w:ascii="Gill Sans MT" w:hAnsi="Gill Sans MT"/>
          <w:sz w:val="22"/>
          <w:szCs w:val="22"/>
        </w:rPr>
        <w:t>.</w:t>
      </w:r>
      <w:r w:rsidR="0071047A" w:rsidRPr="00BF05C2">
        <w:rPr>
          <w:rFonts w:ascii="Gill Sans MT" w:hAnsi="Gill Sans MT"/>
          <w:sz w:val="22"/>
          <w:szCs w:val="22"/>
        </w:rPr>
        <w:t xml:space="preserve"> </w:t>
      </w:r>
    </w:p>
    <w:p w14:paraId="67CA1C5C" w14:textId="37150EFD" w:rsidR="0052191F" w:rsidRPr="00BF05C2" w:rsidRDefault="0052191F" w:rsidP="007B2524">
      <w:pPr>
        <w:spacing w:after="60" w:line="240" w:lineRule="auto"/>
        <w:rPr>
          <w:rFonts w:ascii="Gill Sans MT" w:hAnsi="Gill Sans MT"/>
          <w:b/>
          <w:sz w:val="24"/>
          <w:szCs w:val="24"/>
        </w:rPr>
      </w:pPr>
      <w:proofErr w:type="gramStart"/>
      <w:r w:rsidRPr="00BF05C2">
        <w:rPr>
          <w:rFonts w:ascii="Gill Sans MT" w:hAnsi="Gill Sans MT"/>
          <w:b/>
          <w:color w:val="FFC000"/>
          <w:sz w:val="24"/>
          <w:szCs w:val="24"/>
        </w:rPr>
        <w:t>1</w:t>
      </w:r>
      <w:r w:rsidR="00273143" w:rsidRPr="00BF05C2">
        <w:rPr>
          <w:rFonts w:ascii="Gill Sans MT" w:hAnsi="Gill Sans MT"/>
          <w:b/>
          <w:color w:val="FFC000"/>
          <w:sz w:val="24"/>
          <w:szCs w:val="24"/>
        </w:rPr>
        <w:t>3</w:t>
      </w:r>
      <w:r w:rsidR="00E846E9" w:rsidRPr="00BF05C2">
        <w:rPr>
          <w:rFonts w:ascii="Gill Sans MT" w:hAnsi="Gill Sans MT"/>
          <w:b/>
          <w:color w:val="FFC000"/>
          <w:sz w:val="24"/>
          <w:szCs w:val="24"/>
        </w:rPr>
        <w:t>.</w:t>
      </w:r>
      <w:r w:rsidR="00273143" w:rsidRPr="00BF05C2">
        <w:rPr>
          <w:rFonts w:ascii="Gill Sans MT" w:hAnsi="Gill Sans MT"/>
          <w:b/>
          <w:color w:val="FFC000"/>
          <w:sz w:val="24"/>
          <w:szCs w:val="24"/>
        </w:rPr>
        <w:t>30</w:t>
      </w:r>
      <w:r w:rsidRPr="00BF05C2">
        <w:rPr>
          <w:rFonts w:ascii="Gill Sans MT" w:hAnsi="Gill Sans MT"/>
          <w:b/>
          <w:color w:val="FFC000"/>
          <w:sz w:val="24"/>
          <w:szCs w:val="24"/>
        </w:rPr>
        <w:t>-1</w:t>
      </w:r>
      <w:r w:rsidR="00273143" w:rsidRPr="00BF05C2">
        <w:rPr>
          <w:rFonts w:ascii="Gill Sans MT" w:hAnsi="Gill Sans MT"/>
          <w:b/>
          <w:color w:val="FFC000"/>
          <w:sz w:val="24"/>
          <w:szCs w:val="24"/>
        </w:rPr>
        <w:t>4</w:t>
      </w:r>
      <w:r w:rsidR="00E846E9" w:rsidRPr="00BF05C2">
        <w:rPr>
          <w:rFonts w:ascii="Gill Sans MT" w:hAnsi="Gill Sans MT"/>
          <w:b/>
          <w:color w:val="FFC000"/>
          <w:sz w:val="24"/>
          <w:szCs w:val="24"/>
        </w:rPr>
        <w:t>.</w:t>
      </w:r>
      <w:r w:rsidR="00DD1860" w:rsidRPr="00BF05C2">
        <w:rPr>
          <w:rFonts w:ascii="Gill Sans MT" w:hAnsi="Gill Sans MT"/>
          <w:b/>
          <w:color w:val="FFC000"/>
          <w:sz w:val="24"/>
          <w:szCs w:val="24"/>
        </w:rPr>
        <w:t>30</w:t>
      </w:r>
      <w:proofErr w:type="gramEnd"/>
      <w:r w:rsidR="0094515E" w:rsidRPr="00BF05C2">
        <w:rPr>
          <w:rFonts w:ascii="Gill Sans MT" w:hAnsi="Gill Sans MT"/>
          <w:b/>
          <w:color w:val="FFC000"/>
          <w:sz w:val="24"/>
          <w:szCs w:val="24"/>
        </w:rPr>
        <w:t xml:space="preserve"> </w:t>
      </w:r>
      <w:r w:rsidRPr="00BF05C2">
        <w:rPr>
          <w:rFonts w:ascii="Gill Sans MT" w:hAnsi="Gill Sans MT"/>
          <w:b/>
          <w:color w:val="FFC000"/>
          <w:sz w:val="24"/>
          <w:szCs w:val="24"/>
        </w:rPr>
        <w:t xml:space="preserve">Naisten yhdistetty </w:t>
      </w:r>
      <w:r w:rsidR="003545CE" w:rsidRPr="00BF05C2">
        <w:rPr>
          <w:rFonts w:ascii="Gill Sans MT" w:hAnsi="Gill Sans MT"/>
          <w:b/>
          <w:color w:val="FFC000"/>
          <w:sz w:val="24"/>
          <w:szCs w:val="24"/>
        </w:rPr>
        <w:t>v</w:t>
      </w:r>
      <w:r w:rsidR="0094515E" w:rsidRPr="00BF05C2">
        <w:rPr>
          <w:rFonts w:ascii="Gill Sans MT" w:hAnsi="Gill Sans MT"/>
          <w:b/>
          <w:color w:val="FFC000"/>
          <w:sz w:val="24"/>
          <w:szCs w:val="24"/>
        </w:rPr>
        <w:t>esijumppa</w:t>
      </w:r>
      <w:r w:rsidR="002D4489" w:rsidRPr="00BF05C2">
        <w:rPr>
          <w:rFonts w:ascii="Gill Sans MT" w:hAnsi="Gill Sans MT"/>
          <w:b/>
          <w:color w:val="FFC000"/>
          <w:sz w:val="24"/>
          <w:szCs w:val="24"/>
        </w:rPr>
        <w:t xml:space="preserve"> </w:t>
      </w:r>
      <w:r w:rsidR="00777544" w:rsidRPr="00BF05C2">
        <w:rPr>
          <w:rFonts w:ascii="Gill Sans MT" w:hAnsi="Gill Sans MT"/>
          <w:b/>
          <w:color w:val="FFC000"/>
          <w:sz w:val="24"/>
          <w:szCs w:val="24"/>
        </w:rPr>
        <w:t>ja</w:t>
      </w:r>
      <w:r w:rsidR="002D4489" w:rsidRPr="00BF05C2">
        <w:rPr>
          <w:rFonts w:ascii="Gill Sans MT" w:hAnsi="Gill Sans MT"/>
          <w:b/>
          <w:color w:val="FFC000"/>
          <w:sz w:val="24"/>
          <w:szCs w:val="24"/>
        </w:rPr>
        <w:t xml:space="preserve"> </w:t>
      </w:r>
      <w:r w:rsidRPr="00BF05C2">
        <w:rPr>
          <w:rFonts w:ascii="Gill Sans MT" w:hAnsi="Gill Sans MT"/>
          <w:b/>
          <w:color w:val="FFC000"/>
          <w:sz w:val="24"/>
          <w:szCs w:val="24"/>
        </w:rPr>
        <w:t>kuntosali</w:t>
      </w:r>
      <w:r w:rsidR="008C4650" w:rsidRPr="00BF05C2">
        <w:rPr>
          <w:rFonts w:ascii="Gill Sans MT" w:hAnsi="Gill Sans MT"/>
          <w:b/>
          <w:color w:val="FFC000"/>
          <w:sz w:val="24"/>
          <w:szCs w:val="24"/>
        </w:rPr>
        <w:t xml:space="preserve"> </w:t>
      </w:r>
      <w:r w:rsidR="008D346D" w:rsidRPr="00BF05C2">
        <w:rPr>
          <w:rFonts w:ascii="Gill Sans MT" w:hAnsi="Gill Sans MT"/>
          <w:b/>
          <w:sz w:val="24"/>
          <w:szCs w:val="24"/>
        </w:rPr>
        <w:t>(</w:t>
      </w:r>
      <w:r w:rsidR="008040C3" w:rsidRPr="00BF05C2">
        <w:rPr>
          <w:rFonts w:ascii="Gill Sans MT" w:hAnsi="Gill Sans MT"/>
          <w:b/>
          <w:sz w:val="24"/>
          <w:szCs w:val="24"/>
        </w:rPr>
        <w:t xml:space="preserve">Uimahalli </w:t>
      </w:r>
      <w:r w:rsidR="008D346D" w:rsidRPr="00BF05C2">
        <w:rPr>
          <w:rFonts w:ascii="Gill Sans MT" w:hAnsi="Gill Sans MT"/>
          <w:b/>
          <w:sz w:val="24"/>
          <w:szCs w:val="24"/>
        </w:rPr>
        <w:t>monitoimiallas, kuntosali)</w:t>
      </w:r>
    </w:p>
    <w:p w14:paraId="752C2E3A" w14:textId="3B45378F" w:rsidR="00650D10" w:rsidRPr="008C10BE" w:rsidRDefault="002D4489" w:rsidP="007B2524">
      <w:pPr>
        <w:spacing w:after="60"/>
        <w:rPr>
          <w:rFonts w:ascii="Gill Sans MT" w:hAnsi="Gill Sans MT"/>
        </w:rPr>
      </w:pPr>
      <w:r w:rsidRPr="00BF05C2">
        <w:rPr>
          <w:rFonts w:ascii="Gill Sans MT" w:hAnsi="Gill Sans MT"/>
          <w:u w:val="single"/>
        </w:rPr>
        <w:t>Parillisilla viikoilla vesijumppaa</w:t>
      </w:r>
      <w:r w:rsidR="007E4E92" w:rsidRPr="00BF05C2">
        <w:rPr>
          <w:rFonts w:ascii="Gill Sans MT" w:hAnsi="Gill Sans MT"/>
          <w:u w:val="single"/>
        </w:rPr>
        <w:t xml:space="preserve"> 1</w:t>
      </w:r>
      <w:r w:rsidR="00273143" w:rsidRPr="00BF05C2">
        <w:rPr>
          <w:rFonts w:ascii="Gill Sans MT" w:hAnsi="Gill Sans MT"/>
          <w:u w:val="single"/>
        </w:rPr>
        <w:t>3</w:t>
      </w:r>
      <w:r w:rsidR="007E4E92" w:rsidRPr="00BF05C2">
        <w:rPr>
          <w:rFonts w:ascii="Gill Sans MT" w:hAnsi="Gill Sans MT"/>
          <w:u w:val="single"/>
        </w:rPr>
        <w:t>.30-1</w:t>
      </w:r>
      <w:r w:rsidR="00273143" w:rsidRPr="00BF05C2">
        <w:rPr>
          <w:rFonts w:ascii="Gill Sans MT" w:hAnsi="Gill Sans MT"/>
          <w:u w:val="single"/>
        </w:rPr>
        <w:t>4</w:t>
      </w:r>
      <w:r w:rsidR="007E4E92" w:rsidRPr="00BF05C2">
        <w:rPr>
          <w:rFonts w:ascii="Gill Sans MT" w:hAnsi="Gill Sans MT"/>
          <w:u w:val="single"/>
        </w:rPr>
        <w:t>:15</w:t>
      </w:r>
      <w:r w:rsidRPr="00BF05C2">
        <w:rPr>
          <w:rFonts w:ascii="Gill Sans MT" w:hAnsi="Gill Sans MT"/>
        </w:rPr>
        <w:t xml:space="preserve"> uimahallin monitoimialtaassa</w:t>
      </w:r>
      <w:r w:rsidR="00824F56" w:rsidRPr="00BF05C2">
        <w:rPr>
          <w:rFonts w:ascii="Gill Sans MT" w:hAnsi="Gill Sans MT"/>
        </w:rPr>
        <w:t xml:space="preserve"> veden vastusta ja erilaisia välineitä hyväksi käyttäen. Tunnin aikana nostatetaan sykettä ja </w:t>
      </w:r>
      <w:r w:rsidR="00824F56" w:rsidRPr="008C10BE">
        <w:rPr>
          <w:rFonts w:ascii="Gill Sans MT" w:hAnsi="Gill Sans MT"/>
        </w:rPr>
        <w:t>parannetaan lihakuntoa sekä liikeratoja.</w:t>
      </w:r>
    </w:p>
    <w:p w14:paraId="4C828638" w14:textId="52D1AAB4" w:rsidR="001D4F22" w:rsidRPr="008C10BE" w:rsidRDefault="002D4489" w:rsidP="007B2524">
      <w:pPr>
        <w:spacing w:after="60"/>
        <w:rPr>
          <w:rFonts w:ascii="Gill Sans MT" w:hAnsi="Gill Sans MT"/>
        </w:rPr>
      </w:pPr>
      <w:r w:rsidRPr="008C10BE">
        <w:rPr>
          <w:rFonts w:ascii="Gill Sans MT" w:hAnsi="Gill Sans MT"/>
          <w:u w:val="single"/>
        </w:rPr>
        <w:t>Parittomilla viikoilla kuntosaliharjoittelua</w:t>
      </w:r>
      <w:r w:rsidR="007E4E92" w:rsidRPr="008C10BE">
        <w:rPr>
          <w:rFonts w:ascii="Gill Sans MT" w:hAnsi="Gill Sans MT"/>
          <w:u w:val="single"/>
        </w:rPr>
        <w:t xml:space="preserve"> </w:t>
      </w:r>
      <w:proofErr w:type="gramStart"/>
      <w:r w:rsidR="007E4E92" w:rsidRPr="008C10BE">
        <w:rPr>
          <w:rFonts w:ascii="Gill Sans MT" w:hAnsi="Gill Sans MT"/>
          <w:u w:val="single"/>
        </w:rPr>
        <w:t>13</w:t>
      </w:r>
      <w:r w:rsidR="00273143" w:rsidRPr="008C10BE">
        <w:rPr>
          <w:rFonts w:ascii="Gill Sans MT" w:hAnsi="Gill Sans MT"/>
          <w:u w:val="single"/>
        </w:rPr>
        <w:t>.30-14.30</w:t>
      </w:r>
      <w:proofErr w:type="gramEnd"/>
      <w:r w:rsidRPr="008C10BE">
        <w:rPr>
          <w:rFonts w:ascii="Gill Sans MT" w:hAnsi="Gill Sans MT"/>
        </w:rPr>
        <w:t xml:space="preserve"> Areenan kuntosalilla</w:t>
      </w:r>
      <w:r w:rsidR="00C167B6" w:rsidRPr="008C10BE">
        <w:rPr>
          <w:rFonts w:ascii="Gill Sans MT" w:hAnsi="Gill Sans MT"/>
        </w:rPr>
        <w:t xml:space="preserve">. </w:t>
      </w:r>
      <w:r w:rsidR="00824F56" w:rsidRPr="008C10BE">
        <w:rPr>
          <w:rFonts w:ascii="Gill Sans MT" w:hAnsi="Gill Sans MT"/>
        </w:rPr>
        <w:t xml:space="preserve">Yhteinen alkulämmittely, kiertoharjoittelua pääosin kuntosalilaitteilla sekä lyhyet loppuvenyttelyt. </w:t>
      </w:r>
    </w:p>
    <w:p w14:paraId="58205FB3" w14:textId="0A6FD755" w:rsidR="00C167B6" w:rsidRPr="00BF05C2" w:rsidRDefault="002D4489" w:rsidP="007B2524">
      <w:pPr>
        <w:suppressAutoHyphens/>
        <w:autoSpaceDN w:val="0"/>
        <w:spacing w:after="60" w:line="192" w:lineRule="auto"/>
        <w:textAlignment w:val="baseline"/>
        <w:rPr>
          <w:rFonts w:ascii="Gill Sans MT" w:hAnsi="Gill Sans MT"/>
          <w:sz w:val="24"/>
          <w:szCs w:val="24"/>
        </w:rPr>
      </w:pPr>
      <w:proofErr w:type="gramStart"/>
      <w:r w:rsidRPr="00BF05C2">
        <w:rPr>
          <w:rFonts w:ascii="Gill Sans MT" w:hAnsi="Gill Sans MT"/>
          <w:b/>
          <w:color w:val="FFC000"/>
          <w:sz w:val="24"/>
          <w:szCs w:val="24"/>
        </w:rPr>
        <w:t>1</w:t>
      </w:r>
      <w:r w:rsidR="00503F81" w:rsidRPr="00BF05C2">
        <w:rPr>
          <w:rFonts w:ascii="Gill Sans MT" w:hAnsi="Gill Sans MT"/>
          <w:b/>
          <w:color w:val="FFC000"/>
          <w:sz w:val="24"/>
          <w:szCs w:val="24"/>
        </w:rPr>
        <w:t>3.30</w:t>
      </w:r>
      <w:r w:rsidRPr="00BF05C2">
        <w:rPr>
          <w:rFonts w:ascii="Gill Sans MT" w:hAnsi="Gill Sans MT"/>
          <w:b/>
          <w:color w:val="FFC000"/>
          <w:sz w:val="24"/>
          <w:szCs w:val="24"/>
        </w:rPr>
        <w:t>-1</w:t>
      </w:r>
      <w:r w:rsidR="00503F81" w:rsidRPr="00BF05C2">
        <w:rPr>
          <w:rFonts w:ascii="Gill Sans MT" w:hAnsi="Gill Sans MT"/>
          <w:b/>
          <w:color w:val="FFC000"/>
          <w:sz w:val="24"/>
          <w:szCs w:val="24"/>
        </w:rPr>
        <w:t>4.30</w:t>
      </w:r>
      <w:proofErr w:type="gramEnd"/>
      <w:r w:rsidRPr="00BF05C2">
        <w:rPr>
          <w:rFonts w:ascii="Gill Sans MT" w:hAnsi="Gill Sans MT"/>
          <w:b/>
          <w:color w:val="FFC000"/>
          <w:sz w:val="24"/>
          <w:szCs w:val="24"/>
        </w:rPr>
        <w:t xml:space="preserve"> Miesten yhdistetty </w:t>
      </w:r>
      <w:r w:rsidR="003545CE" w:rsidRPr="00BF05C2">
        <w:rPr>
          <w:rFonts w:ascii="Gill Sans MT" w:hAnsi="Gill Sans MT"/>
          <w:b/>
          <w:color w:val="FFC000"/>
          <w:sz w:val="24"/>
          <w:szCs w:val="24"/>
        </w:rPr>
        <w:t>v</w:t>
      </w:r>
      <w:r w:rsidRPr="00BF05C2">
        <w:rPr>
          <w:rFonts w:ascii="Gill Sans MT" w:hAnsi="Gill Sans MT"/>
          <w:b/>
          <w:color w:val="FFC000"/>
          <w:sz w:val="24"/>
          <w:szCs w:val="24"/>
        </w:rPr>
        <w:t xml:space="preserve">esijumppa </w:t>
      </w:r>
      <w:r w:rsidR="00777544" w:rsidRPr="00BF05C2">
        <w:rPr>
          <w:rFonts w:ascii="Gill Sans MT" w:hAnsi="Gill Sans MT"/>
          <w:b/>
          <w:color w:val="FFC000"/>
          <w:sz w:val="24"/>
          <w:szCs w:val="24"/>
        </w:rPr>
        <w:t>ja</w:t>
      </w:r>
      <w:r w:rsidRPr="00BF05C2">
        <w:rPr>
          <w:rFonts w:ascii="Gill Sans MT" w:hAnsi="Gill Sans MT"/>
          <w:b/>
          <w:color w:val="FFC000"/>
          <w:sz w:val="24"/>
          <w:szCs w:val="24"/>
        </w:rPr>
        <w:t xml:space="preserve"> kuntosali </w:t>
      </w:r>
      <w:r w:rsidR="00E35E8B" w:rsidRPr="00BF05C2">
        <w:rPr>
          <w:rFonts w:ascii="Gill Sans MT" w:hAnsi="Gill Sans MT"/>
          <w:b/>
          <w:sz w:val="24"/>
          <w:szCs w:val="24"/>
        </w:rPr>
        <w:t>(</w:t>
      </w:r>
      <w:r w:rsidR="008040C3" w:rsidRPr="00BF05C2">
        <w:rPr>
          <w:rFonts w:ascii="Gill Sans MT" w:hAnsi="Gill Sans MT"/>
          <w:b/>
          <w:sz w:val="24"/>
          <w:szCs w:val="24"/>
        </w:rPr>
        <w:t>Uimahalli</w:t>
      </w:r>
      <w:r w:rsidR="00E35E8B" w:rsidRPr="00BF05C2">
        <w:rPr>
          <w:rFonts w:ascii="Gill Sans MT" w:hAnsi="Gill Sans MT"/>
          <w:b/>
          <w:sz w:val="24"/>
          <w:szCs w:val="24"/>
        </w:rPr>
        <w:t xml:space="preserve"> monitoimiallas,</w:t>
      </w:r>
      <w:r w:rsidR="008040C3" w:rsidRPr="00BF05C2">
        <w:rPr>
          <w:rFonts w:ascii="Gill Sans MT" w:hAnsi="Gill Sans MT"/>
          <w:b/>
          <w:sz w:val="24"/>
          <w:szCs w:val="24"/>
        </w:rPr>
        <w:t xml:space="preserve"> k</w:t>
      </w:r>
      <w:r w:rsidR="00E35E8B" w:rsidRPr="00BF05C2">
        <w:rPr>
          <w:rFonts w:ascii="Gill Sans MT" w:hAnsi="Gill Sans MT"/>
          <w:b/>
          <w:sz w:val="24"/>
          <w:szCs w:val="24"/>
        </w:rPr>
        <w:t>untosali)</w:t>
      </w:r>
      <w:r w:rsidR="00C167B6" w:rsidRPr="00BF05C2">
        <w:rPr>
          <w:rFonts w:ascii="Gill Sans MT" w:hAnsi="Gill Sans MT"/>
          <w:sz w:val="24"/>
          <w:szCs w:val="24"/>
        </w:rPr>
        <w:t xml:space="preserve"> </w:t>
      </w:r>
    </w:p>
    <w:p w14:paraId="4F4234E4" w14:textId="427590A5" w:rsidR="007A708F" w:rsidRPr="00BF05C2" w:rsidRDefault="002D4489" w:rsidP="007B2524">
      <w:pPr>
        <w:spacing w:after="60"/>
        <w:rPr>
          <w:rFonts w:ascii="Gill Sans MT" w:hAnsi="Gill Sans MT"/>
        </w:rPr>
      </w:pPr>
      <w:r w:rsidRPr="00BF05C2">
        <w:rPr>
          <w:rFonts w:ascii="Gill Sans MT" w:hAnsi="Gill Sans MT"/>
          <w:u w:val="single"/>
        </w:rPr>
        <w:t xml:space="preserve">Parillisilla viikoilla </w:t>
      </w:r>
      <w:r w:rsidR="003545CE" w:rsidRPr="00BF05C2">
        <w:rPr>
          <w:rFonts w:ascii="Gill Sans MT" w:hAnsi="Gill Sans MT"/>
          <w:u w:val="single"/>
        </w:rPr>
        <w:t>kuntosaliharjoittelua</w:t>
      </w:r>
      <w:r w:rsidR="00C844A2" w:rsidRPr="00BF05C2">
        <w:rPr>
          <w:rFonts w:ascii="Gill Sans MT" w:hAnsi="Gill Sans MT"/>
          <w:u w:val="single"/>
        </w:rPr>
        <w:t xml:space="preserve"> </w:t>
      </w:r>
      <w:proofErr w:type="gramStart"/>
      <w:r w:rsidR="00C844A2" w:rsidRPr="00BF05C2">
        <w:rPr>
          <w:rFonts w:ascii="Gill Sans MT" w:hAnsi="Gill Sans MT"/>
          <w:u w:val="single"/>
        </w:rPr>
        <w:t>13.30-</w:t>
      </w:r>
      <w:r w:rsidR="00503F81" w:rsidRPr="00BF05C2">
        <w:rPr>
          <w:rFonts w:ascii="Gill Sans MT" w:hAnsi="Gill Sans MT"/>
          <w:u w:val="single"/>
        </w:rPr>
        <w:t>14.30</w:t>
      </w:r>
      <w:proofErr w:type="gramEnd"/>
      <w:r w:rsidR="00085E95" w:rsidRPr="00BF05C2">
        <w:rPr>
          <w:rFonts w:ascii="Gill Sans MT" w:hAnsi="Gill Sans MT"/>
        </w:rPr>
        <w:t xml:space="preserve"> A</w:t>
      </w:r>
      <w:r w:rsidR="003545CE" w:rsidRPr="00BF05C2">
        <w:rPr>
          <w:rFonts w:ascii="Gill Sans MT" w:hAnsi="Gill Sans MT"/>
        </w:rPr>
        <w:t>reenan kuntosalilla</w:t>
      </w:r>
      <w:r w:rsidR="00C167B6" w:rsidRPr="00BF05C2">
        <w:rPr>
          <w:rFonts w:ascii="Gill Sans MT" w:hAnsi="Gill Sans MT"/>
        </w:rPr>
        <w:t>.</w:t>
      </w:r>
      <w:r w:rsidR="007A708F" w:rsidRPr="00BF05C2">
        <w:rPr>
          <w:rFonts w:ascii="Gill Sans MT" w:hAnsi="Gill Sans MT"/>
        </w:rPr>
        <w:t xml:space="preserve"> </w:t>
      </w:r>
      <w:r w:rsidR="00C167B6" w:rsidRPr="00BF05C2">
        <w:rPr>
          <w:rFonts w:ascii="Gill Sans MT" w:hAnsi="Gill Sans MT"/>
        </w:rPr>
        <w:t>Yhteinen alkulämmittely, kiertoharjoittelua pääosin kuntosalilaitteilla sekä lyhyet loppuvenyttelyt.</w:t>
      </w:r>
    </w:p>
    <w:p w14:paraId="64DCADAE" w14:textId="508E8D10" w:rsidR="004B294C" w:rsidRPr="00BF05C2" w:rsidRDefault="002D4489" w:rsidP="007B2524">
      <w:pPr>
        <w:spacing w:after="60"/>
        <w:rPr>
          <w:rFonts w:ascii="Gill Sans MT" w:eastAsiaTheme="minorEastAsia" w:hAnsi="Gill Sans MT"/>
          <w:color w:val="000000" w:themeColor="text1"/>
        </w:rPr>
      </w:pPr>
      <w:r w:rsidRPr="00BF05C2">
        <w:rPr>
          <w:rFonts w:ascii="Gill Sans MT" w:hAnsi="Gill Sans MT"/>
          <w:u w:val="single"/>
        </w:rPr>
        <w:t>Parittomilla viikoilla</w:t>
      </w:r>
      <w:r w:rsidR="003545CE" w:rsidRPr="00BF05C2">
        <w:rPr>
          <w:rFonts w:ascii="Gill Sans MT" w:hAnsi="Gill Sans MT"/>
          <w:u w:val="single"/>
        </w:rPr>
        <w:t xml:space="preserve"> vesijumppaa</w:t>
      </w:r>
      <w:r w:rsidR="00860802" w:rsidRPr="00BF05C2">
        <w:rPr>
          <w:rFonts w:ascii="Gill Sans MT" w:hAnsi="Gill Sans MT"/>
          <w:u w:val="single"/>
        </w:rPr>
        <w:t xml:space="preserve"> </w:t>
      </w:r>
      <w:proofErr w:type="gramStart"/>
      <w:r w:rsidR="00860802" w:rsidRPr="00BF05C2">
        <w:rPr>
          <w:rFonts w:ascii="Gill Sans MT" w:hAnsi="Gill Sans MT"/>
          <w:u w:val="single"/>
        </w:rPr>
        <w:t>13.30-14.15</w:t>
      </w:r>
      <w:proofErr w:type="gramEnd"/>
      <w:r w:rsidR="003545CE" w:rsidRPr="00BF05C2">
        <w:rPr>
          <w:rFonts w:ascii="Gill Sans MT" w:hAnsi="Gill Sans MT"/>
        </w:rPr>
        <w:t xml:space="preserve"> uimahallin monitoimialtaassa</w:t>
      </w:r>
      <w:r w:rsidRPr="00BF05C2">
        <w:rPr>
          <w:rFonts w:ascii="Gill Sans MT" w:hAnsi="Gill Sans MT"/>
        </w:rPr>
        <w:t xml:space="preserve"> </w:t>
      </w:r>
      <w:r w:rsidR="00C167B6" w:rsidRPr="00BF05C2">
        <w:rPr>
          <w:rFonts w:ascii="Gill Sans MT" w:hAnsi="Gill Sans MT"/>
        </w:rPr>
        <w:t xml:space="preserve">veden </w:t>
      </w:r>
      <w:r w:rsidR="00C167B6" w:rsidRPr="008C10BE">
        <w:rPr>
          <w:rFonts w:ascii="Gill Sans MT" w:hAnsi="Gill Sans MT"/>
        </w:rPr>
        <w:t>vastusta ja erilaisia välineitä hyväksi käyttäen. Tunnin aikana nostatetaan sykettä ja parannetaan lihakuntoa sekä liikeratoja.</w:t>
      </w:r>
      <w:r w:rsidR="00843EFD" w:rsidRPr="008C10BE">
        <w:rPr>
          <w:rFonts w:ascii="Gill Sans MT" w:hAnsi="Gill Sans MT"/>
        </w:rPr>
        <w:t xml:space="preserve"> </w:t>
      </w:r>
    </w:p>
    <w:p w14:paraId="02B9062C" w14:textId="67E483D2" w:rsidR="00773591" w:rsidRPr="00BF05C2" w:rsidRDefault="00773591" w:rsidP="007B2524">
      <w:pPr>
        <w:spacing w:after="60" w:line="240" w:lineRule="auto"/>
        <w:rPr>
          <w:rFonts w:ascii="Gill Sans MT" w:hAnsi="Gill Sans MT"/>
          <w:b/>
          <w:color w:val="A6A6A6" w:themeColor="background1" w:themeShade="A6"/>
          <w:sz w:val="24"/>
          <w:szCs w:val="24"/>
        </w:rPr>
      </w:pPr>
      <w:proofErr w:type="gramStart"/>
      <w:r w:rsidRPr="00BF05C2">
        <w:rPr>
          <w:rFonts w:ascii="Gill Sans MT" w:hAnsi="Gill Sans MT"/>
          <w:b/>
          <w:color w:val="0070C0"/>
        </w:rPr>
        <w:t>1</w:t>
      </w:r>
      <w:r w:rsidR="00BA2FEC" w:rsidRPr="00BF05C2">
        <w:rPr>
          <w:rFonts w:ascii="Gill Sans MT" w:hAnsi="Gill Sans MT"/>
          <w:b/>
          <w:color w:val="0070C0"/>
        </w:rPr>
        <w:t>4:45</w:t>
      </w:r>
      <w:r w:rsidRPr="00BF05C2">
        <w:rPr>
          <w:rFonts w:ascii="Gill Sans MT" w:hAnsi="Gill Sans MT"/>
          <w:b/>
          <w:color w:val="0070C0"/>
        </w:rPr>
        <w:t>-15.</w:t>
      </w:r>
      <w:r w:rsidR="00BA2FEC" w:rsidRPr="00BF05C2">
        <w:rPr>
          <w:rFonts w:ascii="Gill Sans MT" w:hAnsi="Gill Sans MT"/>
          <w:b/>
          <w:color w:val="0070C0"/>
        </w:rPr>
        <w:t>15</w:t>
      </w:r>
      <w:proofErr w:type="gramEnd"/>
      <w:r w:rsidR="00DB74F3" w:rsidRPr="00BF05C2">
        <w:rPr>
          <w:rFonts w:ascii="Gill Sans MT" w:hAnsi="Gill Sans MT"/>
          <w:b/>
          <w:color w:val="0070C0"/>
        </w:rPr>
        <w:t xml:space="preserve"> </w:t>
      </w:r>
      <w:r w:rsidRPr="00BF05C2">
        <w:rPr>
          <w:rFonts w:ascii="Gill Sans MT" w:hAnsi="Gill Sans MT"/>
          <w:b/>
          <w:color w:val="2E74B5" w:themeColor="accent1" w:themeShade="BF"/>
          <w:sz w:val="24"/>
          <w:szCs w:val="24"/>
        </w:rPr>
        <w:t xml:space="preserve">Rauhallinen vesijumppa </w:t>
      </w:r>
      <w:r w:rsidRPr="00BF05C2">
        <w:rPr>
          <w:rFonts w:ascii="Gill Sans MT" w:hAnsi="Gill Sans MT"/>
          <w:b/>
          <w:sz w:val="24"/>
          <w:szCs w:val="24"/>
        </w:rPr>
        <w:t>(Uimahalli, monitoimiallas)</w:t>
      </w:r>
    </w:p>
    <w:p w14:paraId="0F2E7D5C" w14:textId="65B5FD54" w:rsidR="00773591" w:rsidRPr="00BF05C2" w:rsidRDefault="00773591" w:rsidP="007B2524">
      <w:pPr>
        <w:spacing w:after="60"/>
        <w:rPr>
          <w:rFonts w:ascii="Gill Sans MT" w:hAnsi="Gill Sans MT"/>
          <w:bCs/>
        </w:rPr>
      </w:pPr>
      <w:r w:rsidRPr="00BF05C2">
        <w:rPr>
          <w:rFonts w:ascii="Gill Sans MT" w:hAnsi="Gill Sans MT"/>
          <w:bCs/>
        </w:rPr>
        <w:t>Rauhallisemmasta menosta tykkääville kevyempää vesijumppaa. Kehon liikkuvuuksia parantavaa ja kehoa huoltavaa vesijumppaa</w:t>
      </w:r>
      <w:r w:rsidR="00E9383A">
        <w:rPr>
          <w:rFonts w:ascii="Gill Sans MT" w:hAnsi="Gill Sans MT"/>
          <w:bCs/>
        </w:rPr>
        <w:t>.</w:t>
      </w:r>
    </w:p>
    <w:p w14:paraId="29527C8B" w14:textId="49351AE0" w:rsidR="0094515E" w:rsidRPr="00BF05C2" w:rsidRDefault="0094515E" w:rsidP="007B2524">
      <w:pPr>
        <w:spacing w:after="60"/>
        <w:rPr>
          <w:rFonts w:ascii="Gill Sans MT" w:hAnsi="Gill Sans MT"/>
          <w:b/>
          <w:sz w:val="24"/>
          <w:szCs w:val="24"/>
        </w:rPr>
      </w:pPr>
      <w:proofErr w:type="gramStart"/>
      <w:r w:rsidRPr="00BF05C2">
        <w:rPr>
          <w:rFonts w:ascii="Gill Sans MT" w:hAnsi="Gill Sans MT"/>
          <w:b/>
          <w:color w:val="FF0000"/>
          <w:sz w:val="24"/>
          <w:szCs w:val="24"/>
        </w:rPr>
        <w:t>17.</w:t>
      </w:r>
      <w:r w:rsidR="00BA2FEC" w:rsidRPr="00BF05C2">
        <w:rPr>
          <w:rFonts w:ascii="Gill Sans MT" w:hAnsi="Gill Sans MT"/>
          <w:b/>
          <w:color w:val="FF0000"/>
          <w:sz w:val="24"/>
          <w:szCs w:val="24"/>
        </w:rPr>
        <w:t>30</w:t>
      </w:r>
      <w:r w:rsidRPr="00BF05C2">
        <w:rPr>
          <w:rFonts w:ascii="Gill Sans MT" w:hAnsi="Gill Sans MT"/>
          <w:b/>
          <w:color w:val="FF0000"/>
          <w:sz w:val="24"/>
          <w:szCs w:val="24"/>
        </w:rPr>
        <w:t>-18.</w:t>
      </w:r>
      <w:r w:rsidR="00BA2FEC" w:rsidRPr="00BF05C2">
        <w:rPr>
          <w:rFonts w:ascii="Gill Sans MT" w:hAnsi="Gill Sans MT"/>
          <w:b/>
          <w:color w:val="FF0000"/>
          <w:sz w:val="24"/>
          <w:szCs w:val="24"/>
        </w:rPr>
        <w:t>3</w:t>
      </w:r>
      <w:r w:rsidRPr="00BF05C2">
        <w:rPr>
          <w:rFonts w:ascii="Gill Sans MT" w:hAnsi="Gill Sans MT"/>
          <w:b/>
          <w:color w:val="FF0000"/>
          <w:sz w:val="24"/>
          <w:szCs w:val="24"/>
        </w:rPr>
        <w:t>0</w:t>
      </w:r>
      <w:proofErr w:type="gramEnd"/>
      <w:r w:rsidRPr="00BF05C2">
        <w:rPr>
          <w:rFonts w:ascii="Gill Sans MT" w:hAnsi="Gill Sans MT"/>
          <w:b/>
          <w:color w:val="FF0000"/>
          <w:sz w:val="24"/>
          <w:szCs w:val="24"/>
        </w:rPr>
        <w:t xml:space="preserve"> Toiminnallinen treeni</w:t>
      </w:r>
      <w:r w:rsidR="00C30E8D" w:rsidRPr="00BF05C2">
        <w:rPr>
          <w:rFonts w:ascii="Gill Sans MT" w:hAnsi="Gill Sans MT"/>
          <w:b/>
          <w:color w:val="FF0000"/>
          <w:sz w:val="24"/>
          <w:szCs w:val="24"/>
        </w:rPr>
        <w:t xml:space="preserve"> *</w:t>
      </w:r>
      <w:r w:rsidRPr="00BF05C2">
        <w:rPr>
          <w:rFonts w:ascii="Gill Sans MT" w:hAnsi="Gill Sans MT"/>
          <w:b/>
          <w:color w:val="FF0000"/>
          <w:sz w:val="24"/>
          <w:szCs w:val="24"/>
        </w:rPr>
        <w:t xml:space="preserve"> </w:t>
      </w:r>
      <w:r w:rsidRPr="00BF05C2">
        <w:rPr>
          <w:rFonts w:ascii="Gill Sans MT" w:hAnsi="Gill Sans MT"/>
          <w:b/>
          <w:sz w:val="24"/>
          <w:szCs w:val="24"/>
        </w:rPr>
        <w:t>(</w:t>
      </w:r>
      <w:proofErr w:type="spellStart"/>
      <w:r w:rsidRPr="00BF05C2">
        <w:rPr>
          <w:rFonts w:ascii="Gill Sans MT" w:hAnsi="Gill Sans MT"/>
          <w:b/>
          <w:sz w:val="24"/>
          <w:szCs w:val="24"/>
        </w:rPr>
        <w:t>Fitmill</w:t>
      </w:r>
      <w:proofErr w:type="spellEnd"/>
      <w:r w:rsidRPr="00BF05C2">
        <w:rPr>
          <w:rFonts w:ascii="Gill Sans MT" w:hAnsi="Gill Sans MT"/>
          <w:b/>
          <w:sz w:val="24"/>
          <w:szCs w:val="24"/>
        </w:rPr>
        <w:t xml:space="preserve"> Kuntokeskus)</w:t>
      </w:r>
    </w:p>
    <w:p w14:paraId="724EE375" w14:textId="35C71CAB" w:rsidR="003B295B" w:rsidRPr="00BF05C2" w:rsidRDefault="00E057C0" w:rsidP="007B2524">
      <w:pPr>
        <w:spacing w:after="60"/>
        <w:rPr>
          <w:rFonts w:ascii="Gill Sans MT" w:hAnsi="Gill Sans MT" w:cstheme="minorHAnsi"/>
        </w:rPr>
      </w:pPr>
      <w:r w:rsidRPr="00BF05C2">
        <w:rPr>
          <w:rFonts w:ascii="Gill Sans MT" w:hAnsi="Gill Sans MT" w:cstheme="minorHAnsi"/>
        </w:rPr>
        <w:t xml:space="preserve">Treeni on monipuolista ja kehittävää lihaskuntoharjoittelua kehonpainolla, kahvakuulilla ja tangolla. Käymme aina liikkeiden tekniikat huolellisesti </w:t>
      </w:r>
      <w:proofErr w:type="gramStart"/>
      <w:r w:rsidRPr="00BF05C2">
        <w:rPr>
          <w:rFonts w:ascii="Gill Sans MT" w:hAnsi="Gill Sans MT" w:cstheme="minorHAnsi"/>
        </w:rPr>
        <w:t>läpi</w:t>
      </w:r>
      <w:proofErr w:type="gramEnd"/>
      <w:r w:rsidRPr="00BF05C2">
        <w:rPr>
          <w:rFonts w:ascii="Gill Sans MT" w:hAnsi="Gill Sans MT" w:cstheme="minorHAnsi"/>
        </w:rPr>
        <w:t xml:space="preserve"> ja jokainen treenaa omaan kuntotasoon sopivalla painolla sekä </w:t>
      </w:r>
      <w:proofErr w:type="spellStart"/>
      <w:r w:rsidRPr="00BF05C2">
        <w:rPr>
          <w:rFonts w:ascii="Gill Sans MT" w:hAnsi="Gill Sans MT" w:cstheme="minorHAnsi"/>
        </w:rPr>
        <w:t>temmolla</w:t>
      </w:r>
      <w:proofErr w:type="spellEnd"/>
      <w:r w:rsidRPr="00BF05C2">
        <w:rPr>
          <w:rFonts w:ascii="Gill Sans MT" w:hAnsi="Gill Sans MT" w:cstheme="minorHAnsi"/>
        </w:rPr>
        <w:t>. Tunneilla tehdään vaihtelevasti lihaskuntoa sekä sykkeennostoja. Jokainen treeni sisältää huolellisen alkulämmittelyn.</w:t>
      </w:r>
    </w:p>
    <w:p w14:paraId="77425236" w14:textId="77777777" w:rsidR="00901B76" w:rsidRPr="00BF05C2" w:rsidRDefault="00901B76" w:rsidP="00247D74">
      <w:pPr>
        <w:spacing w:after="120"/>
        <w:rPr>
          <w:rFonts w:ascii="Gill Sans MT" w:hAnsi="Gill Sans MT"/>
          <w:b/>
          <w:sz w:val="24"/>
          <w:szCs w:val="24"/>
          <w:u w:val="single"/>
        </w:rPr>
      </w:pPr>
      <w:r w:rsidRPr="00BF05C2">
        <w:rPr>
          <w:rFonts w:ascii="Gill Sans MT" w:hAnsi="Gill Sans MT"/>
          <w:b/>
          <w:sz w:val="24"/>
          <w:szCs w:val="24"/>
          <w:u w:val="single"/>
        </w:rPr>
        <w:br w:type="page"/>
      </w:r>
    </w:p>
    <w:p w14:paraId="6DB3C990" w14:textId="5FAC7CF3" w:rsidR="0094515E" w:rsidRPr="00BF05C2" w:rsidRDefault="0094515E" w:rsidP="00247D74">
      <w:pPr>
        <w:spacing w:after="120"/>
        <w:rPr>
          <w:rFonts w:ascii="Gill Sans MT" w:hAnsi="Gill Sans MT"/>
          <w:b/>
          <w:sz w:val="24"/>
          <w:szCs w:val="24"/>
          <w:u w:val="single"/>
        </w:rPr>
      </w:pPr>
      <w:r w:rsidRPr="00BF05C2">
        <w:rPr>
          <w:rFonts w:ascii="Gill Sans MT" w:hAnsi="Gill Sans MT"/>
          <w:b/>
          <w:sz w:val="24"/>
          <w:szCs w:val="24"/>
          <w:u w:val="single"/>
        </w:rPr>
        <w:lastRenderedPageBreak/>
        <w:t>KESKIVIIKKO</w:t>
      </w:r>
    </w:p>
    <w:p w14:paraId="12B6C2B5" w14:textId="3ADB9FB6" w:rsidR="0094515E" w:rsidRPr="00E9383A" w:rsidRDefault="0094515E" w:rsidP="002343C6">
      <w:pPr>
        <w:spacing w:after="60" w:line="240" w:lineRule="auto"/>
        <w:rPr>
          <w:rFonts w:ascii="Gill Sans MT" w:hAnsi="Gill Sans MT"/>
          <w:b/>
          <w:color w:val="FFC000"/>
          <w:sz w:val="24"/>
          <w:szCs w:val="24"/>
        </w:rPr>
      </w:pPr>
      <w:r w:rsidRPr="00E9383A">
        <w:rPr>
          <w:rFonts w:ascii="Gill Sans MT" w:hAnsi="Gill Sans MT"/>
          <w:b/>
          <w:color w:val="FFC000"/>
          <w:sz w:val="24"/>
          <w:szCs w:val="24"/>
        </w:rPr>
        <w:t xml:space="preserve"> </w:t>
      </w:r>
      <w:proofErr w:type="gramStart"/>
      <w:r w:rsidR="00E9383A" w:rsidRPr="00E9383A">
        <w:rPr>
          <w:rFonts w:ascii="Gill Sans MT" w:hAnsi="Gill Sans MT"/>
          <w:b/>
          <w:color w:val="FFC000"/>
          <w:sz w:val="24"/>
          <w:szCs w:val="24"/>
        </w:rPr>
        <w:t>1</w:t>
      </w:r>
      <w:r w:rsidR="00267E6F" w:rsidRPr="00E9383A">
        <w:rPr>
          <w:rFonts w:ascii="Gill Sans MT" w:hAnsi="Gill Sans MT"/>
          <w:b/>
          <w:color w:val="FFC000"/>
          <w:sz w:val="24"/>
          <w:szCs w:val="24"/>
        </w:rPr>
        <w:t>1</w:t>
      </w:r>
      <w:r w:rsidR="002343C6" w:rsidRPr="00E9383A">
        <w:rPr>
          <w:rFonts w:ascii="Gill Sans MT" w:hAnsi="Gill Sans MT"/>
          <w:b/>
          <w:color w:val="FFC000"/>
          <w:sz w:val="24"/>
          <w:szCs w:val="24"/>
        </w:rPr>
        <w:t>.30-12.30</w:t>
      </w:r>
      <w:proofErr w:type="gramEnd"/>
      <w:r w:rsidR="002343C6" w:rsidRPr="00E9383A">
        <w:rPr>
          <w:rFonts w:ascii="Gill Sans MT" w:hAnsi="Gill Sans MT"/>
          <w:b/>
          <w:color w:val="FFC000"/>
          <w:sz w:val="24"/>
          <w:szCs w:val="24"/>
        </w:rPr>
        <w:t xml:space="preserve"> </w:t>
      </w:r>
      <w:r w:rsidR="00C068CC" w:rsidRPr="00E9383A">
        <w:rPr>
          <w:rFonts w:ascii="Gill Sans MT" w:hAnsi="Gill Sans MT"/>
          <w:b/>
          <w:color w:val="FFC000"/>
          <w:sz w:val="24"/>
          <w:szCs w:val="24"/>
        </w:rPr>
        <w:t>Lihasvoima ja kestävyys</w:t>
      </w:r>
      <w:r w:rsidR="002343C6" w:rsidRPr="00E9383A">
        <w:rPr>
          <w:rFonts w:ascii="Gill Sans MT" w:hAnsi="Gill Sans MT"/>
          <w:b/>
          <w:color w:val="FFC000"/>
          <w:sz w:val="24"/>
          <w:szCs w:val="24"/>
        </w:rPr>
        <w:t xml:space="preserve"> (Gym23)</w:t>
      </w:r>
    </w:p>
    <w:p w14:paraId="7E79D9B8" w14:textId="1FE9D743" w:rsidR="00553CDB" w:rsidRPr="00553CDB" w:rsidRDefault="00F452B7" w:rsidP="00553CDB">
      <w:pPr>
        <w:suppressAutoHyphens/>
        <w:autoSpaceDN w:val="0"/>
        <w:spacing w:after="60"/>
        <w:textAlignment w:val="baseline"/>
        <w:rPr>
          <w:rFonts w:ascii="Gill Sans MT" w:hAnsi="Gill Sans MT"/>
        </w:rPr>
      </w:pPr>
      <w:r>
        <w:rPr>
          <w:rFonts w:ascii="Gill Sans MT" w:hAnsi="Gill Sans MT"/>
        </w:rPr>
        <w:t>Monipuolista, sovellettua harjoittelua yleisen toimintakyvyn vahvist</w:t>
      </w:r>
      <w:r w:rsidR="00C068CC">
        <w:rPr>
          <w:rFonts w:ascii="Gill Sans MT" w:hAnsi="Gill Sans MT"/>
        </w:rPr>
        <w:t>a</w:t>
      </w:r>
      <w:r>
        <w:rPr>
          <w:rFonts w:ascii="Gill Sans MT" w:hAnsi="Gill Sans MT"/>
        </w:rPr>
        <w:t>miseksi</w:t>
      </w:r>
      <w:r w:rsidR="008F4826">
        <w:rPr>
          <w:rFonts w:ascii="Gill Sans MT" w:hAnsi="Gill Sans MT"/>
        </w:rPr>
        <w:t>. Omaan kuntotasoon sovellettavissa olevaa lihas</w:t>
      </w:r>
      <w:r w:rsidR="0050153E">
        <w:rPr>
          <w:rFonts w:ascii="Gill Sans MT" w:hAnsi="Gill Sans MT"/>
        </w:rPr>
        <w:t>voima sekä kestävyysharjoittelua. Yhteinen alkulämmittely ja loppuvenyttely</w:t>
      </w:r>
      <w:r w:rsidR="00672CA5">
        <w:rPr>
          <w:rFonts w:ascii="Gill Sans MT" w:hAnsi="Gill Sans MT"/>
        </w:rPr>
        <w:t>.</w:t>
      </w:r>
    </w:p>
    <w:p w14:paraId="1FB39113" w14:textId="5B4C6090" w:rsidR="00843EFD" w:rsidRPr="00BF05C2" w:rsidRDefault="00E9383A" w:rsidP="007B2524">
      <w:pPr>
        <w:pStyle w:val="Luettelokappale"/>
        <w:numPr>
          <w:ilvl w:val="3"/>
          <w:numId w:val="41"/>
        </w:numPr>
        <w:spacing w:after="60"/>
        <w:rPr>
          <w:rFonts w:ascii="Gill Sans MT" w:hAnsi="Gill Sans MT"/>
          <w:b/>
          <w:color w:val="A6A6A6" w:themeColor="background1" w:themeShade="A6"/>
        </w:rPr>
      </w:pPr>
      <w:r>
        <w:rPr>
          <w:rFonts w:ascii="Gill Sans MT" w:hAnsi="Gill Sans MT"/>
          <w:b/>
          <w:color w:val="FFC000"/>
        </w:rPr>
        <w:t xml:space="preserve"> </w:t>
      </w:r>
      <w:r w:rsidR="0040435B" w:rsidRPr="00BF05C2">
        <w:rPr>
          <w:rFonts w:ascii="Gill Sans MT" w:hAnsi="Gill Sans MT"/>
          <w:b/>
          <w:color w:val="FFC000"/>
        </w:rPr>
        <w:t>K</w:t>
      </w:r>
      <w:r w:rsidR="00570FF7" w:rsidRPr="00BF05C2">
        <w:rPr>
          <w:rFonts w:ascii="Gill Sans MT" w:hAnsi="Gill Sans MT"/>
          <w:b/>
          <w:color w:val="FFC000"/>
        </w:rPr>
        <w:t xml:space="preserve">untojumppa * </w:t>
      </w:r>
      <w:r w:rsidR="00570FF7" w:rsidRPr="00BF05C2">
        <w:rPr>
          <w:rFonts w:ascii="Gill Sans MT" w:hAnsi="Gill Sans MT"/>
          <w:b/>
        </w:rPr>
        <w:t xml:space="preserve">(Areena, monitoimisali) </w:t>
      </w:r>
    </w:p>
    <w:p w14:paraId="39CDB79C" w14:textId="1C214C5B" w:rsidR="00F11E73" w:rsidRPr="00BF05C2" w:rsidRDefault="00322940" w:rsidP="007B2524">
      <w:pPr>
        <w:spacing w:after="60" w:line="240" w:lineRule="auto"/>
        <w:rPr>
          <w:rFonts w:ascii="Gill Sans MT" w:hAnsi="Gill Sans MT"/>
          <w:bCs/>
        </w:rPr>
      </w:pPr>
      <w:r w:rsidRPr="00BF05C2">
        <w:rPr>
          <w:rFonts w:ascii="Gill Sans MT" w:hAnsi="Gill Sans MT"/>
          <w:bCs/>
        </w:rPr>
        <w:t xml:space="preserve">Perinteistä lihaskuntoharjoittelua vaihtelevin teemoin: </w:t>
      </w:r>
      <w:r w:rsidR="00C961A0" w:rsidRPr="00BF05C2">
        <w:rPr>
          <w:rFonts w:ascii="Gill Sans MT" w:hAnsi="Gill Sans MT"/>
          <w:bCs/>
        </w:rPr>
        <w:t>kuntopiiriä, käsipaino</w:t>
      </w:r>
      <w:r w:rsidR="005970B0" w:rsidRPr="00BF05C2">
        <w:rPr>
          <w:rFonts w:ascii="Gill Sans MT" w:hAnsi="Gill Sans MT"/>
          <w:bCs/>
        </w:rPr>
        <w:t>harjoittelua, keppijumppaa tms.</w:t>
      </w:r>
      <w:r w:rsidRPr="00BF05C2">
        <w:rPr>
          <w:rFonts w:ascii="Gill Sans MT" w:hAnsi="Gill Sans MT"/>
          <w:bCs/>
        </w:rPr>
        <w:t xml:space="preserve"> Tunnin lopussa lyhyet venyttely. </w:t>
      </w:r>
    </w:p>
    <w:p w14:paraId="04C38218" w14:textId="3CF4C708" w:rsidR="008A5486" w:rsidRPr="00BF05C2" w:rsidRDefault="00F6234E" w:rsidP="007B2524">
      <w:pPr>
        <w:spacing w:after="60"/>
        <w:rPr>
          <w:rFonts w:ascii="Gill Sans MT" w:hAnsi="Gill Sans MT"/>
          <w:b/>
          <w:color w:val="A6A6A6" w:themeColor="background1" w:themeShade="A6"/>
          <w:sz w:val="24"/>
          <w:szCs w:val="24"/>
        </w:rPr>
      </w:pPr>
      <w:r w:rsidRPr="00BF05C2">
        <w:rPr>
          <w:rFonts w:ascii="Gill Sans MT" w:hAnsi="Gill Sans MT"/>
          <w:b/>
          <w:color w:val="FFC000"/>
          <w:sz w:val="24"/>
          <w:szCs w:val="24"/>
        </w:rPr>
        <w:t>13:00</w:t>
      </w:r>
      <w:r w:rsidR="000407A7" w:rsidRPr="00BF05C2">
        <w:rPr>
          <w:rFonts w:ascii="Gill Sans MT" w:hAnsi="Gill Sans MT"/>
          <w:b/>
          <w:color w:val="FFC000"/>
          <w:sz w:val="24"/>
          <w:szCs w:val="24"/>
        </w:rPr>
        <w:t>-13:45</w:t>
      </w:r>
      <w:r w:rsidR="00645944" w:rsidRPr="00BF05C2">
        <w:rPr>
          <w:rFonts w:ascii="Gill Sans MT" w:hAnsi="Gill Sans MT"/>
          <w:b/>
          <w:color w:val="FFC000"/>
          <w:sz w:val="24"/>
          <w:szCs w:val="24"/>
        </w:rPr>
        <w:t xml:space="preserve"> Musiikiton vesijumppa</w:t>
      </w:r>
      <w:r w:rsidR="003320AB" w:rsidRPr="00BF05C2">
        <w:rPr>
          <w:rFonts w:ascii="Gill Sans MT" w:hAnsi="Gill Sans MT"/>
          <w:b/>
          <w:color w:val="FFC000"/>
          <w:sz w:val="24"/>
          <w:szCs w:val="24"/>
        </w:rPr>
        <w:t xml:space="preserve"> </w:t>
      </w:r>
      <w:r w:rsidR="00AB0F25" w:rsidRPr="00BF05C2">
        <w:rPr>
          <w:rFonts w:ascii="Gill Sans MT" w:hAnsi="Gill Sans MT"/>
          <w:b/>
          <w:sz w:val="24"/>
          <w:szCs w:val="24"/>
        </w:rPr>
        <w:t>(</w:t>
      </w:r>
      <w:r w:rsidR="001E0C29" w:rsidRPr="00BF05C2">
        <w:rPr>
          <w:rFonts w:ascii="Gill Sans MT" w:hAnsi="Gill Sans MT"/>
          <w:b/>
          <w:sz w:val="24"/>
          <w:szCs w:val="24"/>
        </w:rPr>
        <w:t>U</w:t>
      </w:r>
      <w:r w:rsidR="00AB0F25" w:rsidRPr="00BF05C2">
        <w:rPr>
          <w:rFonts w:ascii="Gill Sans MT" w:hAnsi="Gill Sans MT"/>
          <w:b/>
          <w:sz w:val="24"/>
          <w:szCs w:val="24"/>
        </w:rPr>
        <w:t xml:space="preserve">imahalli, monitoimiallas) </w:t>
      </w:r>
    </w:p>
    <w:p w14:paraId="72CB3B74" w14:textId="68F3E7CD" w:rsidR="0069524A" w:rsidRPr="00BF05C2" w:rsidRDefault="0069524A" w:rsidP="007B2524">
      <w:pPr>
        <w:pStyle w:val="NormaaliWWW"/>
        <w:spacing w:before="0" w:after="60"/>
        <w:rPr>
          <w:rFonts w:ascii="Gill Sans MT" w:hAnsi="Gill Sans MT"/>
          <w:sz w:val="22"/>
          <w:szCs w:val="22"/>
        </w:rPr>
      </w:pPr>
      <w:r w:rsidRPr="00BF05C2">
        <w:rPr>
          <w:rFonts w:ascii="Gill Sans MT" w:hAnsi="Gill Sans MT"/>
          <w:sz w:val="22"/>
          <w:szCs w:val="22"/>
        </w:rPr>
        <w:t xml:space="preserve">Jumppaa veden vastusta ja erilaisia välineitä hyväksi käyttäen. Tunnin aikana nostatetaan sykettä ja parannetaan lihakuntoa sekä liikeratoja. Tunnilla ei soiteta musiikkia, joten sopii </w:t>
      </w:r>
      <w:r w:rsidR="00FC5A61" w:rsidRPr="00BF05C2">
        <w:rPr>
          <w:rFonts w:ascii="Gill Sans MT" w:hAnsi="Gill Sans MT"/>
          <w:sz w:val="22"/>
          <w:szCs w:val="22"/>
        </w:rPr>
        <w:t>hyvin</w:t>
      </w:r>
      <w:r w:rsidR="005F0188" w:rsidRPr="00BF05C2">
        <w:rPr>
          <w:rFonts w:ascii="Gill Sans MT" w:hAnsi="Gill Sans MT"/>
          <w:sz w:val="22"/>
          <w:szCs w:val="22"/>
        </w:rPr>
        <w:t xml:space="preserve"> </w:t>
      </w:r>
      <w:r w:rsidRPr="00BF05C2">
        <w:rPr>
          <w:rFonts w:ascii="Gill Sans MT" w:hAnsi="Gill Sans MT"/>
          <w:sz w:val="22"/>
          <w:szCs w:val="22"/>
        </w:rPr>
        <w:t>myös huonokuuloisille.</w:t>
      </w:r>
      <w:r w:rsidR="000B5413" w:rsidRPr="00BF05C2">
        <w:rPr>
          <w:rFonts w:ascii="Gill Sans MT" w:hAnsi="Gill Sans MT"/>
          <w:sz w:val="22"/>
          <w:szCs w:val="22"/>
        </w:rPr>
        <w:t xml:space="preserve"> Välillä myös kiertoharjoittelua.</w:t>
      </w:r>
      <w:r w:rsidR="00551F1A" w:rsidRPr="00BF05C2">
        <w:rPr>
          <w:rFonts w:ascii="Gill Sans MT" w:hAnsi="Gill Sans MT"/>
          <w:sz w:val="22"/>
          <w:szCs w:val="22"/>
        </w:rPr>
        <w:t xml:space="preserve"> </w:t>
      </w:r>
    </w:p>
    <w:p w14:paraId="2F8DBB64" w14:textId="158460AA" w:rsidR="00812888" w:rsidRPr="00BF05C2" w:rsidRDefault="00812888" w:rsidP="007B2524">
      <w:pPr>
        <w:spacing w:after="60" w:line="240" w:lineRule="auto"/>
        <w:rPr>
          <w:rFonts w:ascii="Gill Sans MT" w:hAnsi="Gill Sans MT"/>
          <w:bCs/>
          <w:sz w:val="24"/>
          <w:szCs w:val="24"/>
        </w:rPr>
      </w:pPr>
      <w:r w:rsidRPr="00BF05C2">
        <w:rPr>
          <w:rFonts w:ascii="Gill Sans MT" w:hAnsi="Gill Sans MT"/>
          <w:b/>
          <w:color w:val="FF0000"/>
          <w:sz w:val="24"/>
          <w:szCs w:val="24"/>
        </w:rPr>
        <w:t>14:00-14:45</w:t>
      </w:r>
      <w:r w:rsidRPr="00BF05C2">
        <w:rPr>
          <w:rFonts w:ascii="Gill Sans MT" w:hAnsi="Gill Sans MT"/>
          <w:bCs/>
          <w:color w:val="FF0000"/>
          <w:sz w:val="24"/>
          <w:szCs w:val="24"/>
        </w:rPr>
        <w:t xml:space="preserve"> </w:t>
      </w:r>
      <w:r w:rsidRPr="00BF05C2">
        <w:rPr>
          <w:rFonts w:ascii="Gill Sans MT" w:hAnsi="Gill Sans MT"/>
          <w:b/>
          <w:color w:val="FF0000"/>
          <w:sz w:val="24"/>
          <w:szCs w:val="24"/>
        </w:rPr>
        <w:t xml:space="preserve">Syvä vesitreeni </w:t>
      </w:r>
      <w:r w:rsidRPr="00BF05C2">
        <w:rPr>
          <w:rFonts w:ascii="Gill Sans MT" w:hAnsi="Gill Sans MT"/>
          <w:b/>
          <w:sz w:val="24"/>
          <w:szCs w:val="24"/>
        </w:rPr>
        <w:t xml:space="preserve">(uimahalli radat 1,2) </w:t>
      </w:r>
    </w:p>
    <w:p w14:paraId="1D931B5F" w14:textId="444DD01B" w:rsidR="00812888" w:rsidRPr="00BF05C2" w:rsidRDefault="00812888" w:rsidP="007B2524">
      <w:pPr>
        <w:suppressAutoHyphens/>
        <w:autoSpaceDN w:val="0"/>
        <w:spacing w:after="60" w:line="192" w:lineRule="auto"/>
        <w:textAlignment w:val="baseline"/>
        <w:rPr>
          <w:rFonts w:ascii="Gill Sans MT" w:hAnsi="Gill Sans MT"/>
        </w:rPr>
      </w:pPr>
      <w:r w:rsidRPr="00BF05C2">
        <w:rPr>
          <w:rFonts w:ascii="Gill Sans MT" w:hAnsi="Gill Sans MT"/>
        </w:rPr>
        <w:t>Tehokasta syvässä päässä tehtävää vesijumppaa intervalleina, patteriharjoituksena vesijuoksuvyötä ja jumppavälineitä apuna käyttäen.</w:t>
      </w:r>
    </w:p>
    <w:p w14:paraId="2BE4D6E8" w14:textId="127D1CAC" w:rsidR="00AB06BE" w:rsidRPr="00BF05C2" w:rsidRDefault="00AB06BE" w:rsidP="007B2524">
      <w:pPr>
        <w:spacing w:after="60" w:line="240" w:lineRule="auto"/>
        <w:rPr>
          <w:rFonts w:ascii="Gill Sans MT" w:hAnsi="Gill Sans MT"/>
          <w:b/>
          <w:color w:val="A6A6A6" w:themeColor="background1" w:themeShade="A6"/>
          <w:sz w:val="24"/>
          <w:szCs w:val="24"/>
        </w:rPr>
      </w:pPr>
      <w:proofErr w:type="gramStart"/>
      <w:r w:rsidRPr="00BF05C2">
        <w:rPr>
          <w:rFonts w:ascii="Gill Sans MT" w:hAnsi="Gill Sans MT"/>
          <w:b/>
          <w:color w:val="FF0000"/>
          <w:sz w:val="24"/>
          <w:szCs w:val="24"/>
        </w:rPr>
        <w:t>17.30-18.</w:t>
      </w:r>
      <w:r w:rsidR="00192DD3" w:rsidRPr="00BF05C2">
        <w:rPr>
          <w:rFonts w:ascii="Gill Sans MT" w:hAnsi="Gill Sans MT"/>
          <w:b/>
          <w:color w:val="FF0000"/>
          <w:sz w:val="24"/>
          <w:szCs w:val="24"/>
        </w:rPr>
        <w:t>1</w:t>
      </w:r>
      <w:r w:rsidRPr="00BF05C2">
        <w:rPr>
          <w:rFonts w:ascii="Gill Sans MT" w:hAnsi="Gill Sans MT"/>
          <w:b/>
          <w:color w:val="FF0000"/>
          <w:sz w:val="24"/>
          <w:szCs w:val="24"/>
        </w:rPr>
        <w:t>5</w:t>
      </w:r>
      <w:proofErr w:type="gramEnd"/>
      <w:r w:rsidRPr="00BF05C2">
        <w:rPr>
          <w:rFonts w:ascii="Gill Sans MT" w:hAnsi="Gill Sans MT"/>
          <w:b/>
          <w:color w:val="FF0000"/>
          <w:sz w:val="24"/>
          <w:szCs w:val="24"/>
        </w:rPr>
        <w:t xml:space="preserve"> Reipas vesijumppa </w:t>
      </w:r>
      <w:r w:rsidRPr="00BF05C2">
        <w:rPr>
          <w:rFonts w:ascii="Gill Sans MT" w:hAnsi="Gill Sans MT"/>
          <w:b/>
          <w:sz w:val="24"/>
          <w:szCs w:val="24"/>
        </w:rPr>
        <w:t>(</w:t>
      </w:r>
      <w:r w:rsidR="001E0C29" w:rsidRPr="00BF05C2">
        <w:rPr>
          <w:rFonts w:ascii="Gill Sans MT" w:hAnsi="Gill Sans MT"/>
          <w:b/>
          <w:sz w:val="24"/>
          <w:szCs w:val="24"/>
        </w:rPr>
        <w:t xml:space="preserve">Uimahalli, </w:t>
      </w:r>
      <w:r w:rsidR="00D02D78" w:rsidRPr="00BF05C2">
        <w:rPr>
          <w:rFonts w:ascii="Gill Sans MT" w:hAnsi="Gill Sans MT"/>
          <w:b/>
          <w:sz w:val="24"/>
          <w:szCs w:val="24"/>
        </w:rPr>
        <w:t>monitoimiallas</w:t>
      </w:r>
      <w:r w:rsidRPr="00BF05C2">
        <w:rPr>
          <w:rFonts w:ascii="Gill Sans MT" w:hAnsi="Gill Sans MT"/>
          <w:b/>
          <w:sz w:val="24"/>
          <w:szCs w:val="24"/>
        </w:rPr>
        <w:t xml:space="preserve">) </w:t>
      </w:r>
    </w:p>
    <w:p w14:paraId="6B070C96" w14:textId="33EF89FF" w:rsidR="00192DD3" w:rsidRPr="00BF05C2" w:rsidRDefault="00AB06BE" w:rsidP="007B2524">
      <w:pPr>
        <w:spacing w:after="60"/>
        <w:rPr>
          <w:rFonts w:ascii="Gill Sans MT" w:hAnsi="Gill Sans MT"/>
        </w:rPr>
      </w:pPr>
      <w:r w:rsidRPr="00BF05C2">
        <w:rPr>
          <w:rFonts w:ascii="Gill Sans MT" w:hAnsi="Gill Sans MT"/>
        </w:rPr>
        <w:t>Jumppaa veden vastusta ja erilaisia välineitä hyväksi käyttäen. Tunnin aikana nostatetaan sykettä ja parannetaan liha</w:t>
      </w:r>
      <w:r w:rsidR="00192DD3" w:rsidRPr="00BF05C2">
        <w:rPr>
          <w:rFonts w:ascii="Gill Sans MT" w:hAnsi="Gill Sans MT"/>
        </w:rPr>
        <w:t>s</w:t>
      </w:r>
      <w:r w:rsidRPr="00BF05C2">
        <w:rPr>
          <w:rFonts w:ascii="Gill Sans MT" w:hAnsi="Gill Sans MT"/>
        </w:rPr>
        <w:t>kuntoa</w:t>
      </w:r>
      <w:r w:rsidR="00192DD3" w:rsidRPr="00BF05C2">
        <w:rPr>
          <w:rFonts w:ascii="Gill Sans MT" w:hAnsi="Gill Sans MT"/>
        </w:rPr>
        <w:t>.</w:t>
      </w:r>
    </w:p>
    <w:p w14:paraId="3C7E46DC" w14:textId="64C1ADD3" w:rsidR="00192DD3" w:rsidRPr="00BF05C2" w:rsidRDefault="00192DD3" w:rsidP="007B2524">
      <w:pPr>
        <w:spacing w:after="60" w:line="240" w:lineRule="auto"/>
        <w:rPr>
          <w:rFonts w:ascii="Gill Sans MT" w:hAnsi="Gill Sans MT"/>
          <w:b/>
          <w:color w:val="A6A6A6" w:themeColor="background1" w:themeShade="A6"/>
          <w:sz w:val="24"/>
          <w:szCs w:val="24"/>
        </w:rPr>
      </w:pPr>
      <w:proofErr w:type="gramStart"/>
      <w:r w:rsidRPr="00BF05C2">
        <w:rPr>
          <w:rFonts w:ascii="Gill Sans MT" w:hAnsi="Gill Sans MT"/>
          <w:b/>
          <w:color w:val="FFC000"/>
          <w:sz w:val="24"/>
          <w:szCs w:val="24"/>
        </w:rPr>
        <w:t>18.15-18.45</w:t>
      </w:r>
      <w:proofErr w:type="gramEnd"/>
      <w:r w:rsidRPr="00BF05C2">
        <w:rPr>
          <w:rFonts w:ascii="Gill Sans MT" w:hAnsi="Gill Sans MT"/>
          <w:b/>
          <w:color w:val="FFC000"/>
          <w:sz w:val="24"/>
          <w:szCs w:val="24"/>
        </w:rPr>
        <w:t xml:space="preserve"> Rauhallinen vesijumppa </w:t>
      </w:r>
      <w:r w:rsidRPr="00BF05C2">
        <w:rPr>
          <w:rFonts w:ascii="Gill Sans MT" w:hAnsi="Gill Sans MT"/>
          <w:b/>
          <w:sz w:val="24"/>
          <w:szCs w:val="24"/>
        </w:rPr>
        <w:t>(</w:t>
      </w:r>
      <w:r w:rsidR="001E0C29" w:rsidRPr="00BF05C2">
        <w:rPr>
          <w:rFonts w:ascii="Gill Sans MT" w:hAnsi="Gill Sans MT"/>
          <w:b/>
          <w:sz w:val="24"/>
          <w:szCs w:val="24"/>
        </w:rPr>
        <w:t>U</w:t>
      </w:r>
      <w:r w:rsidRPr="00BF05C2">
        <w:rPr>
          <w:rFonts w:ascii="Gill Sans MT" w:hAnsi="Gill Sans MT"/>
          <w:b/>
          <w:sz w:val="24"/>
          <w:szCs w:val="24"/>
        </w:rPr>
        <w:t xml:space="preserve">imahalli, monitoimiallas) </w:t>
      </w:r>
    </w:p>
    <w:p w14:paraId="1ACBCBAB" w14:textId="67E473BF" w:rsidR="00525A60" w:rsidRPr="00BF05C2" w:rsidRDefault="00525A60" w:rsidP="00525A60">
      <w:pPr>
        <w:spacing w:after="60"/>
        <w:rPr>
          <w:rFonts w:ascii="Gill Sans MT" w:hAnsi="Gill Sans MT"/>
          <w:bCs/>
          <w:sz w:val="24"/>
          <w:szCs w:val="24"/>
        </w:rPr>
      </w:pPr>
      <w:r w:rsidRPr="00BF05C2">
        <w:rPr>
          <w:rFonts w:ascii="Gill Sans MT" w:hAnsi="Gill Sans MT"/>
          <w:bCs/>
          <w:sz w:val="24"/>
          <w:szCs w:val="24"/>
        </w:rPr>
        <w:t>Rauhallisemmasta menosta tykkääville kevyempää vesijumppaa. Kehon liikkuvuuksia parantavaa ja kehoa huoltavaa vesijumppaa.</w:t>
      </w:r>
    </w:p>
    <w:p w14:paraId="79E406F4" w14:textId="0DC4902F" w:rsidR="0094515E" w:rsidRPr="00BF05C2" w:rsidRDefault="0094515E" w:rsidP="007B2524">
      <w:pPr>
        <w:pStyle w:val="NormaaliWWW"/>
        <w:spacing w:before="0" w:after="60"/>
        <w:rPr>
          <w:rFonts w:ascii="Gill Sans MT" w:hAnsi="Gill Sans MT"/>
          <w:b/>
          <w:u w:val="single"/>
        </w:rPr>
      </w:pPr>
      <w:r w:rsidRPr="00BF05C2">
        <w:rPr>
          <w:rFonts w:ascii="Gill Sans MT" w:hAnsi="Gill Sans MT"/>
          <w:b/>
          <w:u w:val="single"/>
        </w:rPr>
        <w:t>TORSTAI</w:t>
      </w:r>
    </w:p>
    <w:p w14:paraId="03C9BAC8" w14:textId="43AC8ED8" w:rsidR="00AA2B8C" w:rsidRPr="00BF05C2" w:rsidRDefault="00AA2B8C" w:rsidP="007B2524">
      <w:pPr>
        <w:spacing w:after="60" w:line="240" w:lineRule="auto"/>
        <w:rPr>
          <w:rFonts w:ascii="Gill Sans MT" w:hAnsi="Gill Sans MT"/>
          <w:b/>
          <w:color w:val="A6A6A6" w:themeColor="background1" w:themeShade="A6"/>
          <w:sz w:val="24"/>
          <w:szCs w:val="24"/>
        </w:rPr>
      </w:pPr>
      <w:proofErr w:type="gramStart"/>
      <w:r w:rsidRPr="00BF05C2">
        <w:rPr>
          <w:rFonts w:ascii="Gill Sans MT" w:hAnsi="Gill Sans MT"/>
          <w:b/>
          <w:color w:val="FF0000"/>
          <w:sz w:val="24"/>
          <w:szCs w:val="24"/>
        </w:rPr>
        <w:t>7.00-7.45</w:t>
      </w:r>
      <w:proofErr w:type="gramEnd"/>
      <w:r w:rsidRPr="00BF05C2">
        <w:rPr>
          <w:rFonts w:ascii="Gill Sans MT" w:hAnsi="Gill Sans MT"/>
          <w:b/>
          <w:color w:val="FF0000"/>
          <w:sz w:val="24"/>
          <w:szCs w:val="24"/>
        </w:rPr>
        <w:t xml:space="preserve"> </w:t>
      </w:r>
      <w:r w:rsidR="00EA5753" w:rsidRPr="00BF05C2">
        <w:rPr>
          <w:rFonts w:ascii="Gill Sans MT" w:hAnsi="Gill Sans MT"/>
          <w:b/>
          <w:color w:val="FF0000"/>
          <w:sz w:val="24"/>
          <w:szCs w:val="24"/>
        </w:rPr>
        <w:t>A</w:t>
      </w:r>
      <w:r w:rsidR="000C0E68" w:rsidRPr="00BF05C2">
        <w:rPr>
          <w:rFonts w:ascii="Gill Sans MT" w:hAnsi="Gill Sans MT"/>
          <w:b/>
          <w:color w:val="FF0000"/>
          <w:sz w:val="24"/>
          <w:szCs w:val="24"/>
        </w:rPr>
        <w:t xml:space="preserve">amuvirkkujen </w:t>
      </w:r>
      <w:r w:rsidR="00582890" w:rsidRPr="00BF05C2">
        <w:rPr>
          <w:rFonts w:ascii="Gill Sans MT" w:hAnsi="Gill Sans MT"/>
          <w:b/>
          <w:color w:val="FF0000"/>
          <w:sz w:val="24"/>
          <w:szCs w:val="24"/>
        </w:rPr>
        <w:t>syv</w:t>
      </w:r>
      <w:r w:rsidR="00B67B85" w:rsidRPr="00BF05C2">
        <w:rPr>
          <w:rFonts w:ascii="Gill Sans MT" w:hAnsi="Gill Sans MT"/>
          <w:b/>
          <w:color w:val="FF0000"/>
          <w:sz w:val="24"/>
          <w:szCs w:val="24"/>
        </w:rPr>
        <w:t>ä vesitreeni</w:t>
      </w:r>
      <w:r w:rsidR="000C0E68" w:rsidRPr="00BF05C2">
        <w:rPr>
          <w:rFonts w:ascii="Gill Sans MT" w:hAnsi="Gill Sans MT"/>
          <w:b/>
          <w:color w:val="FF0000"/>
          <w:sz w:val="24"/>
          <w:szCs w:val="24"/>
        </w:rPr>
        <w:t xml:space="preserve"> </w:t>
      </w:r>
      <w:r w:rsidR="000C0E68" w:rsidRPr="00BF05C2">
        <w:rPr>
          <w:rFonts w:ascii="Gill Sans MT" w:hAnsi="Gill Sans MT"/>
          <w:b/>
          <w:sz w:val="24"/>
          <w:szCs w:val="24"/>
        </w:rPr>
        <w:t>(</w:t>
      </w:r>
      <w:r w:rsidR="001E0C29" w:rsidRPr="00BF05C2">
        <w:rPr>
          <w:rFonts w:ascii="Gill Sans MT" w:hAnsi="Gill Sans MT"/>
          <w:b/>
          <w:sz w:val="24"/>
          <w:szCs w:val="24"/>
        </w:rPr>
        <w:t>U</w:t>
      </w:r>
      <w:r w:rsidR="000C0E68" w:rsidRPr="00BF05C2">
        <w:rPr>
          <w:rFonts w:ascii="Gill Sans MT" w:hAnsi="Gill Sans MT"/>
          <w:b/>
          <w:sz w:val="24"/>
          <w:szCs w:val="24"/>
        </w:rPr>
        <w:t xml:space="preserve">imahalli radat </w:t>
      </w:r>
      <w:r w:rsidR="00601EDA" w:rsidRPr="00BF05C2">
        <w:rPr>
          <w:rFonts w:ascii="Gill Sans MT" w:hAnsi="Gill Sans MT"/>
          <w:b/>
          <w:sz w:val="24"/>
          <w:szCs w:val="24"/>
        </w:rPr>
        <w:t>1-2</w:t>
      </w:r>
      <w:r w:rsidR="000C0E68" w:rsidRPr="00BF05C2">
        <w:rPr>
          <w:rFonts w:ascii="Gill Sans MT" w:hAnsi="Gill Sans MT"/>
          <w:b/>
          <w:sz w:val="24"/>
          <w:szCs w:val="24"/>
        </w:rPr>
        <w:t>)</w:t>
      </w:r>
      <w:r w:rsidR="00006CEB" w:rsidRPr="00BF05C2">
        <w:rPr>
          <w:rFonts w:ascii="Gill Sans MT" w:hAnsi="Gill Sans MT"/>
          <w:b/>
          <w:sz w:val="24"/>
          <w:szCs w:val="24"/>
        </w:rPr>
        <w:t xml:space="preserve"> </w:t>
      </w:r>
    </w:p>
    <w:p w14:paraId="50C6A24F" w14:textId="2EF94257" w:rsidR="00FF5901" w:rsidRPr="00BF05C2" w:rsidRDefault="0086245B" w:rsidP="007B2524">
      <w:pPr>
        <w:spacing w:after="60"/>
        <w:rPr>
          <w:rFonts w:ascii="Gill Sans MT" w:hAnsi="Gill Sans MT"/>
          <w:bCs/>
          <w:sz w:val="24"/>
          <w:szCs w:val="24"/>
        </w:rPr>
      </w:pPr>
      <w:r w:rsidRPr="00BF05C2">
        <w:rPr>
          <w:rFonts w:ascii="Gill Sans MT" w:hAnsi="Gill Sans MT"/>
          <w:bCs/>
          <w:sz w:val="24"/>
          <w:szCs w:val="24"/>
        </w:rPr>
        <w:t>Tehokas syvänveden jumppa</w:t>
      </w:r>
      <w:r w:rsidR="006634CC" w:rsidRPr="00BF05C2">
        <w:rPr>
          <w:rFonts w:ascii="Gill Sans MT" w:hAnsi="Gill Sans MT"/>
          <w:bCs/>
          <w:sz w:val="24"/>
          <w:szCs w:val="24"/>
        </w:rPr>
        <w:t xml:space="preserve">. Jumpassa voi halutessaan käyttää vesijuoksuvyötä, mutta voit osallistua myös ilman vyötä. </w:t>
      </w:r>
      <w:r w:rsidR="00ED6B6D" w:rsidRPr="00BF05C2">
        <w:rPr>
          <w:rFonts w:ascii="Gill Sans MT" w:hAnsi="Gill Sans MT"/>
          <w:bCs/>
          <w:sz w:val="24"/>
          <w:szCs w:val="24"/>
        </w:rPr>
        <w:t>Hyödynnetään kelluttavia jumppavälineitä</w:t>
      </w:r>
      <w:r w:rsidR="00FF5901" w:rsidRPr="00BF05C2">
        <w:rPr>
          <w:rFonts w:ascii="Gill Sans MT" w:hAnsi="Gill Sans MT"/>
          <w:bCs/>
          <w:sz w:val="24"/>
          <w:szCs w:val="24"/>
        </w:rPr>
        <w:t>.</w:t>
      </w:r>
    </w:p>
    <w:p w14:paraId="39528EA8" w14:textId="4DF0DC05" w:rsidR="00CC218B" w:rsidRPr="00BF05C2" w:rsidRDefault="000C0E68" w:rsidP="007B2524">
      <w:pPr>
        <w:spacing w:after="60" w:line="240" w:lineRule="auto"/>
        <w:rPr>
          <w:rFonts w:ascii="Gill Sans MT" w:hAnsi="Gill Sans MT"/>
          <w:b/>
          <w:color w:val="A6A6A6" w:themeColor="background1" w:themeShade="A6"/>
          <w:sz w:val="24"/>
          <w:szCs w:val="24"/>
        </w:rPr>
      </w:pPr>
      <w:proofErr w:type="gramStart"/>
      <w:r w:rsidRPr="00BF05C2">
        <w:rPr>
          <w:rFonts w:ascii="Gill Sans MT" w:hAnsi="Gill Sans MT"/>
          <w:b/>
          <w:color w:val="2E74B5" w:themeColor="accent1" w:themeShade="BF"/>
          <w:sz w:val="24"/>
          <w:szCs w:val="24"/>
        </w:rPr>
        <w:t>8.15-</w:t>
      </w:r>
      <w:r w:rsidR="00CC218B" w:rsidRPr="00BF05C2">
        <w:rPr>
          <w:rFonts w:ascii="Gill Sans MT" w:hAnsi="Gill Sans MT"/>
          <w:b/>
          <w:color w:val="2E74B5" w:themeColor="accent1" w:themeShade="BF"/>
          <w:sz w:val="24"/>
          <w:szCs w:val="24"/>
        </w:rPr>
        <w:t>8.45</w:t>
      </w:r>
      <w:proofErr w:type="gramEnd"/>
      <w:r w:rsidR="00B67B85" w:rsidRPr="00BF05C2">
        <w:rPr>
          <w:rFonts w:ascii="Gill Sans MT" w:hAnsi="Gill Sans MT"/>
          <w:b/>
          <w:color w:val="2E74B5" w:themeColor="accent1" w:themeShade="BF"/>
          <w:sz w:val="24"/>
          <w:szCs w:val="24"/>
        </w:rPr>
        <w:t xml:space="preserve"> Rauhallinen</w:t>
      </w:r>
      <w:r w:rsidR="00CC218B" w:rsidRPr="00BF05C2">
        <w:rPr>
          <w:rFonts w:ascii="Gill Sans MT" w:hAnsi="Gill Sans MT"/>
          <w:b/>
          <w:color w:val="2E74B5" w:themeColor="accent1" w:themeShade="BF"/>
          <w:sz w:val="24"/>
          <w:szCs w:val="24"/>
        </w:rPr>
        <w:t xml:space="preserve"> vesijumppa</w:t>
      </w:r>
      <w:r w:rsidR="0094515E" w:rsidRPr="00BF05C2">
        <w:rPr>
          <w:rFonts w:ascii="Gill Sans MT" w:hAnsi="Gill Sans MT"/>
          <w:b/>
          <w:color w:val="2E74B5" w:themeColor="accent1" w:themeShade="BF"/>
          <w:sz w:val="24"/>
          <w:szCs w:val="24"/>
        </w:rPr>
        <w:t xml:space="preserve"> </w:t>
      </w:r>
      <w:r w:rsidR="0094515E" w:rsidRPr="00BF05C2">
        <w:rPr>
          <w:rFonts w:ascii="Gill Sans MT" w:hAnsi="Gill Sans MT"/>
          <w:b/>
          <w:sz w:val="24"/>
          <w:szCs w:val="24"/>
        </w:rPr>
        <w:t>(</w:t>
      </w:r>
      <w:r w:rsidR="001E0C29" w:rsidRPr="00BF05C2">
        <w:rPr>
          <w:rFonts w:ascii="Gill Sans MT" w:hAnsi="Gill Sans MT"/>
          <w:b/>
          <w:sz w:val="24"/>
          <w:szCs w:val="24"/>
        </w:rPr>
        <w:t>U</w:t>
      </w:r>
      <w:r w:rsidR="00CC218B" w:rsidRPr="00BF05C2">
        <w:rPr>
          <w:rFonts w:ascii="Gill Sans MT" w:hAnsi="Gill Sans MT"/>
          <w:b/>
          <w:sz w:val="24"/>
          <w:szCs w:val="24"/>
        </w:rPr>
        <w:t>imahalli, monitoimiallas</w:t>
      </w:r>
      <w:r w:rsidR="0094515E" w:rsidRPr="00BF05C2">
        <w:rPr>
          <w:rFonts w:ascii="Gill Sans MT" w:hAnsi="Gill Sans MT"/>
          <w:b/>
          <w:sz w:val="24"/>
          <w:szCs w:val="24"/>
        </w:rPr>
        <w:t>)</w:t>
      </w:r>
      <w:r w:rsidR="00006CEB" w:rsidRPr="00BF05C2">
        <w:rPr>
          <w:rFonts w:ascii="Gill Sans MT" w:hAnsi="Gill Sans MT"/>
          <w:b/>
          <w:sz w:val="24"/>
          <w:szCs w:val="24"/>
        </w:rPr>
        <w:t xml:space="preserve"> </w:t>
      </w:r>
    </w:p>
    <w:p w14:paraId="69926BA1" w14:textId="6DBAD1B5" w:rsidR="00FE26A0" w:rsidRPr="00BF05C2" w:rsidRDefault="00FF5901" w:rsidP="007B2524">
      <w:pPr>
        <w:spacing w:after="60"/>
        <w:rPr>
          <w:rFonts w:ascii="Gill Sans MT" w:hAnsi="Gill Sans MT"/>
          <w:bCs/>
          <w:sz w:val="24"/>
          <w:szCs w:val="24"/>
        </w:rPr>
      </w:pPr>
      <w:r w:rsidRPr="00BF05C2">
        <w:rPr>
          <w:rFonts w:ascii="Gill Sans MT" w:hAnsi="Gill Sans MT"/>
          <w:bCs/>
          <w:sz w:val="24"/>
          <w:szCs w:val="24"/>
        </w:rPr>
        <w:t>Rauhallisemmasta menosta tykkääville kevyempää vesijumppaa. Kehon liikkuvuuksia</w:t>
      </w:r>
      <w:r w:rsidR="00447653" w:rsidRPr="00BF05C2">
        <w:rPr>
          <w:rFonts w:ascii="Gill Sans MT" w:hAnsi="Gill Sans MT"/>
          <w:bCs/>
          <w:sz w:val="24"/>
          <w:szCs w:val="24"/>
        </w:rPr>
        <w:t xml:space="preserve"> parantavaa</w:t>
      </w:r>
      <w:r w:rsidRPr="00BF05C2">
        <w:rPr>
          <w:rFonts w:ascii="Gill Sans MT" w:hAnsi="Gill Sans MT"/>
          <w:bCs/>
          <w:sz w:val="24"/>
          <w:szCs w:val="24"/>
        </w:rPr>
        <w:t xml:space="preserve"> ja kehoa huoltavaa vesijumppaa.</w:t>
      </w:r>
    </w:p>
    <w:p w14:paraId="4BCA859B" w14:textId="44809E8B" w:rsidR="0094515E" w:rsidRPr="00BF05C2" w:rsidRDefault="00307F7C" w:rsidP="007B2524">
      <w:pPr>
        <w:pStyle w:val="Luettelokappale"/>
        <w:numPr>
          <w:ilvl w:val="2"/>
          <w:numId w:val="42"/>
        </w:numPr>
        <w:spacing w:after="60"/>
        <w:rPr>
          <w:rFonts w:ascii="Gill Sans MT" w:hAnsi="Gill Sans MT"/>
          <w:b/>
          <w:color w:val="A6A6A6" w:themeColor="background1" w:themeShade="A6"/>
        </w:rPr>
      </w:pPr>
      <w:r w:rsidRPr="00BF05C2">
        <w:rPr>
          <w:rFonts w:ascii="Gill Sans MT" w:hAnsi="Gill Sans MT"/>
          <w:b/>
          <w:color w:val="2E74B5" w:themeColor="accent1" w:themeShade="BF"/>
        </w:rPr>
        <w:t xml:space="preserve">0 </w:t>
      </w:r>
      <w:r w:rsidR="00253ABF" w:rsidRPr="00BF05C2">
        <w:rPr>
          <w:rFonts w:ascii="Gill Sans MT" w:hAnsi="Gill Sans MT"/>
          <w:b/>
          <w:color w:val="2E74B5" w:themeColor="accent1" w:themeShade="BF"/>
        </w:rPr>
        <w:t xml:space="preserve">kehonhuolto helppo venyttely </w:t>
      </w:r>
      <w:r w:rsidR="00AD0DA7" w:rsidRPr="00BF05C2">
        <w:rPr>
          <w:rFonts w:ascii="Gill Sans MT" w:hAnsi="Gill Sans MT"/>
          <w:b/>
          <w:color w:val="2E74B5" w:themeColor="accent1" w:themeShade="BF"/>
        </w:rPr>
        <w:t>*</w:t>
      </w:r>
      <w:r w:rsidR="0094515E" w:rsidRPr="00BF05C2">
        <w:rPr>
          <w:rFonts w:ascii="Gill Sans MT" w:hAnsi="Gill Sans MT"/>
          <w:b/>
        </w:rPr>
        <w:t>(</w:t>
      </w:r>
      <w:r w:rsidR="00253ABF" w:rsidRPr="00BF05C2">
        <w:rPr>
          <w:rFonts w:ascii="Gill Sans MT" w:hAnsi="Gill Sans MT"/>
          <w:b/>
        </w:rPr>
        <w:t>Areena, monitoimisali</w:t>
      </w:r>
      <w:r w:rsidR="0094515E" w:rsidRPr="00BF05C2">
        <w:rPr>
          <w:rFonts w:ascii="Gill Sans MT" w:hAnsi="Gill Sans MT"/>
          <w:b/>
        </w:rPr>
        <w:t>)</w:t>
      </w:r>
      <w:r w:rsidR="00867F0F" w:rsidRPr="00BF05C2">
        <w:rPr>
          <w:rFonts w:ascii="Gill Sans MT" w:hAnsi="Gill Sans MT"/>
          <w:b/>
        </w:rPr>
        <w:t xml:space="preserve"> </w:t>
      </w:r>
    </w:p>
    <w:p w14:paraId="6ECA6CDD" w14:textId="6FE12A2E" w:rsidR="003B4672" w:rsidRPr="00BF05C2" w:rsidRDefault="00692E08" w:rsidP="007B2524">
      <w:pPr>
        <w:spacing w:after="60"/>
        <w:rPr>
          <w:rFonts w:ascii="Gill Sans MT" w:hAnsi="Gill Sans MT"/>
          <w:bCs/>
          <w:sz w:val="24"/>
          <w:szCs w:val="24"/>
        </w:rPr>
      </w:pPr>
      <w:r w:rsidRPr="00BF05C2">
        <w:rPr>
          <w:rFonts w:ascii="Gill Sans MT" w:hAnsi="Gill Sans MT"/>
          <w:bCs/>
          <w:sz w:val="24"/>
          <w:szCs w:val="24"/>
        </w:rPr>
        <w:t>K</w:t>
      </w:r>
      <w:r w:rsidR="00A52E80" w:rsidRPr="00BF05C2">
        <w:rPr>
          <w:rFonts w:ascii="Gill Sans MT" w:hAnsi="Gill Sans MT"/>
          <w:bCs/>
          <w:sz w:val="24"/>
          <w:szCs w:val="24"/>
        </w:rPr>
        <w:t>ehon liikkuvuutta parantavaa help</w:t>
      </w:r>
      <w:r w:rsidR="0076149C" w:rsidRPr="00BF05C2">
        <w:rPr>
          <w:rFonts w:ascii="Gill Sans MT" w:hAnsi="Gill Sans MT"/>
          <w:bCs/>
          <w:sz w:val="24"/>
          <w:szCs w:val="24"/>
        </w:rPr>
        <w:t xml:space="preserve">poa </w:t>
      </w:r>
      <w:r w:rsidR="00A52E80" w:rsidRPr="00BF05C2">
        <w:rPr>
          <w:rFonts w:ascii="Gill Sans MT" w:hAnsi="Gill Sans MT"/>
          <w:bCs/>
          <w:sz w:val="24"/>
          <w:szCs w:val="24"/>
        </w:rPr>
        <w:t>venyttelyä</w:t>
      </w:r>
      <w:r w:rsidR="007F3511" w:rsidRPr="00BF05C2">
        <w:rPr>
          <w:rFonts w:ascii="Gill Sans MT" w:hAnsi="Gill Sans MT"/>
          <w:bCs/>
          <w:sz w:val="24"/>
          <w:szCs w:val="24"/>
        </w:rPr>
        <w:t>, sisältää yhteisen alkulämmittelyn</w:t>
      </w:r>
      <w:r w:rsidR="00A52E80" w:rsidRPr="00BF05C2">
        <w:rPr>
          <w:rFonts w:ascii="Gill Sans MT" w:hAnsi="Gill Sans MT"/>
          <w:bCs/>
          <w:sz w:val="24"/>
          <w:szCs w:val="24"/>
        </w:rPr>
        <w:t xml:space="preserve">. </w:t>
      </w:r>
      <w:r w:rsidR="00AD0DA7" w:rsidRPr="00BF05C2">
        <w:rPr>
          <w:rFonts w:ascii="Gill Sans MT" w:hAnsi="Gill Sans MT"/>
          <w:bCs/>
          <w:sz w:val="24"/>
          <w:szCs w:val="24"/>
        </w:rPr>
        <w:t xml:space="preserve">Sisältää </w:t>
      </w:r>
      <w:r w:rsidR="00F040AA" w:rsidRPr="00BF05C2">
        <w:rPr>
          <w:rFonts w:ascii="Gill Sans MT" w:hAnsi="Gill Sans MT"/>
          <w:bCs/>
          <w:sz w:val="24"/>
          <w:szCs w:val="24"/>
        </w:rPr>
        <w:t>lattialla istuen tehtäviä liikkeitä</w:t>
      </w:r>
      <w:r w:rsidRPr="00BF05C2">
        <w:rPr>
          <w:rFonts w:ascii="Gill Sans MT" w:hAnsi="Gill Sans MT"/>
          <w:bCs/>
          <w:sz w:val="24"/>
          <w:szCs w:val="24"/>
        </w:rPr>
        <w:t>.</w:t>
      </w:r>
    </w:p>
    <w:p w14:paraId="3083FDAB" w14:textId="770C95DE" w:rsidR="00A73D3C" w:rsidRPr="00BF05C2" w:rsidRDefault="0094515E" w:rsidP="007B2524">
      <w:pPr>
        <w:spacing w:after="60" w:line="240" w:lineRule="auto"/>
        <w:rPr>
          <w:rFonts w:ascii="Gill Sans MT" w:hAnsi="Gill Sans MT"/>
          <w:b/>
          <w:sz w:val="24"/>
          <w:szCs w:val="24"/>
          <w:u w:val="single"/>
        </w:rPr>
      </w:pPr>
      <w:r w:rsidRPr="00BF05C2">
        <w:rPr>
          <w:rFonts w:ascii="Gill Sans MT" w:hAnsi="Gill Sans MT"/>
          <w:b/>
          <w:sz w:val="24"/>
          <w:szCs w:val="24"/>
          <w:u w:val="single"/>
        </w:rPr>
        <w:t>PERJANTAI</w:t>
      </w:r>
    </w:p>
    <w:p w14:paraId="7BD6F9CD" w14:textId="1525406B" w:rsidR="00815A65" w:rsidRPr="00BF05C2" w:rsidRDefault="00F74B31" w:rsidP="007B2524">
      <w:pPr>
        <w:spacing w:after="60" w:line="240" w:lineRule="auto"/>
        <w:rPr>
          <w:rFonts w:ascii="Gill Sans MT" w:hAnsi="Gill Sans MT"/>
          <w:b/>
          <w:color w:val="A6A6A6" w:themeColor="background1" w:themeShade="A6"/>
          <w:sz w:val="24"/>
          <w:szCs w:val="24"/>
        </w:rPr>
      </w:pPr>
      <w:proofErr w:type="gramStart"/>
      <w:r w:rsidRPr="00BF05C2">
        <w:rPr>
          <w:rFonts w:ascii="Gill Sans MT" w:hAnsi="Gill Sans MT"/>
          <w:b/>
          <w:color w:val="FFC000"/>
          <w:sz w:val="24"/>
          <w:szCs w:val="24"/>
        </w:rPr>
        <w:t>14.15-15.00</w:t>
      </w:r>
      <w:proofErr w:type="gramEnd"/>
      <w:r w:rsidR="00127ED0" w:rsidRPr="00BF05C2">
        <w:rPr>
          <w:rFonts w:ascii="Gill Sans MT" w:hAnsi="Gill Sans MT"/>
          <w:b/>
          <w:color w:val="FFC000"/>
          <w:sz w:val="24"/>
          <w:szCs w:val="24"/>
        </w:rPr>
        <w:t xml:space="preserve"> Vesijumppa keskitaso (</w:t>
      </w:r>
      <w:r w:rsidR="000B5413" w:rsidRPr="00BF05C2">
        <w:rPr>
          <w:rFonts w:ascii="Gill Sans MT" w:hAnsi="Gill Sans MT"/>
          <w:b/>
          <w:color w:val="FFC000"/>
          <w:sz w:val="24"/>
          <w:szCs w:val="24"/>
        </w:rPr>
        <w:t>Uimahalli m</w:t>
      </w:r>
      <w:r w:rsidR="00127ED0" w:rsidRPr="00BF05C2">
        <w:rPr>
          <w:rFonts w:ascii="Gill Sans MT" w:hAnsi="Gill Sans MT"/>
          <w:b/>
          <w:color w:val="FFC000"/>
          <w:sz w:val="24"/>
          <w:szCs w:val="24"/>
        </w:rPr>
        <w:t>onitoimiallas)</w:t>
      </w:r>
    </w:p>
    <w:p w14:paraId="1887C2D9" w14:textId="4D3925C2" w:rsidR="00FA0D40" w:rsidRPr="00BF05C2" w:rsidRDefault="00FA0D40" w:rsidP="007B2524">
      <w:pPr>
        <w:pStyle w:val="NormaaliWWW"/>
        <w:spacing w:before="0" w:after="60"/>
        <w:rPr>
          <w:rFonts w:ascii="Gill Sans MT" w:hAnsi="Gill Sans MT"/>
        </w:rPr>
      </w:pPr>
      <w:r w:rsidRPr="00BF05C2">
        <w:rPr>
          <w:rFonts w:ascii="Gill Sans MT" w:hAnsi="Gill Sans MT"/>
        </w:rPr>
        <w:t>Jumppaa veden vastusta ja erilaisia välineitä hyväksi käyttäen. Tunnin aikana nostatetaan sykettä ja parannetaan lihakuntoa sekä liikeratoja.</w:t>
      </w:r>
      <w:r w:rsidR="000B5413" w:rsidRPr="00BF05C2">
        <w:rPr>
          <w:rFonts w:ascii="Gill Sans MT" w:hAnsi="Gill Sans MT"/>
        </w:rPr>
        <w:t xml:space="preserve"> Välillä myös kiertoharjoittelua.</w:t>
      </w:r>
    </w:p>
    <w:p w14:paraId="3D3CFBF9" w14:textId="512504BD" w:rsidR="00253ABF" w:rsidRPr="00BF05C2" w:rsidRDefault="00F74B31" w:rsidP="007B2524">
      <w:pPr>
        <w:spacing w:after="60" w:line="240" w:lineRule="auto"/>
        <w:rPr>
          <w:rFonts w:ascii="Gill Sans MT" w:hAnsi="Gill Sans MT"/>
          <w:b/>
          <w:color w:val="A6A6A6" w:themeColor="background1" w:themeShade="A6"/>
          <w:sz w:val="24"/>
          <w:szCs w:val="24"/>
        </w:rPr>
      </w:pPr>
      <w:proofErr w:type="gramStart"/>
      <w:r w:rsidRPr="00BF05C2">
        <w:rPr>
          <w:rFonts w:ascii="Gill Sans MT" w:hAnsi="Gill Sans MT"/>
          <w:b/>
          <w:color w:val="FFC000"/>
          <w:sz w:val="24"/>
          <w:szCs w:val="24"/>
        </w:rPr>
        <w:t>12.45-13.45</w:t>
      </w:r>
      <w:proofErr w:type="gramEnd"/>
      <w:r w:rsidR="00127ED0" w:rsidRPr="00BF05C2">
        <w:rPr>
          <w:rFonts w:ascii="Gill Sans MT" w:hAnsi="Gill Sans MT"/>
          <w:b/>
          <w:color w:val="FFC000"/>
          <w:sz w:val="24"/>
          <w:szCs w:val="24"/>
        </w:rPr>
        <w:t xml:space="preserve"> </w:t>
      </w:r>
      <w:r w:rsidR="00930C29" w:rsidRPr="00BF05C2">
        <w:rPr>
          <w:rFonts w:ascii="Gill Sans MT" w:hAnsi="Gill Sans MT"/>
          <w:b/>
          <w:color w:val="FFC000"/>
          <w:sz w:val="24"/>
          <w:szCs w:val="24"/>
        </w:rPr>
        <w:t>Kuntos</w:t>
      </w:r>
      <w:r w:rsidR="00FF79D1" w:rsidRPr="00BF05C2">
        <w:rPr>
          <w:rFonts w:ascii="Gill Sans MT" w:hAnsi="Gill Sans MT"/>
          <w:b/>
          <w:color w:val="FFC000"/>
          <w:sz w:val="24"/>
          <w:szCs w:val="24"/>
        </w:rPr>
        <w:t>aliharjoittelu</w:t>
      </w:r>
      <w:r w:rsidR="00C870B9" w:rsidRPr="00BF05C2">
        <w:rPr>
          <w:rFonts w:ascii="Gill Sans MT" w:hAnsi="Gill Sans MT"/>
          <w:b/>
          <w:color w:val="FFC000"/>
          <w:sz w:val="24"/>
          <w:szCs w:val="24"/>
        </w:rPr>
        <w:t xml:space="preserve"> (Areena, kuntosali)</w:t>
      </w:r>
      <w:r w:rsidR="00144328" w:rsidRPr="00BF05C2">
        <w:rPr>
          <w:rFonts w:ascii="Gill Sans MT" w:hAnsi="Gill Sans MT"/>
          <w:b/>
          <w:color w:val="FFC000"/>
          <w:sz w:val="24"/>
          <w:szCs w:val="24"/>
        </w:rPr>
        <w:t xml:space="preserve"> </w:t>
      </w:r>
    </w:p>
    <w:p w14:paraId="1E53F2AD" w14:textId="3F545682" w:rsidR="0090122B" w:rsidRPr="00553CDB" w:rsidRDefault="00FF79D1" w:rsidP="007B2524">
      <w:pPr>
        <w:spacing w:after="60"/>
        <w:rPr>
          <w:rFonts w:ascii="Gill Sans MT" w:hAnsi="Gill Sans MT"/>
          <w:bCs/>
        </w:rPr>
      </w:pPr>
      <w:r w:rsidRPr="00553CDB">
        <w:rPr>
          <w:rFonts w:ascii="Gill Sans MT" w:hAnsi="Gill Sans MT"/>
          <w:bCs/>
        </w:rPr>
        <w:t>Yhteinen alkuveryttely</w:t>
      </w:r>
      <w:r w:rsidR="00FA0D40" w:rsidRPr="00553CDB">
        <w:rPr>
          <w:rFonts w:ascii="Gill Sans MT" w:hAnsi="Gill Sans MT"/>
          <w:bCs/>
        </w:rPr>
        <w:t>,</w:t>
      </w:r>
      <w:r w:rsidRPr="00553CDB">
        <w:rPr>
          <w:rFonts w:ascii="Gill Sans MT" w:hAnsi="Gill Sans MT"/>
          <w:bCs/>
        </w:rPr>
        <w:t xml:space="preserve"> </w:t>
      </w:r>
      <w:r w:rsidR="00FA0D40" w:rsidRPr="00553CDB">
        <w:rPr>
          <w:rFonts w:ascii="Gill Sans MT" w:hAnsi="Gill Sans MT"/>
          <w:bCs/>
        </w:rPr>
        <w:t xml:space="preserve">ohjattua voimaharjoittelua kuntosalilaitteilla sekä lyhyet </w:t>
      </w:r>
      <w:r w:rsidRPr="00553CDB">
        <w:rPr>
          <w:rFonts w:ascii="Gill Sans MT" w:hAnsi="Gill Sans MT"/>
          <w:bCs/>
        </w:rPr>
        <w:t>loppuvenyttely</w:t>
      </w:r>
      <w:r w:rsidR="00FA0D40" w:rsidRPr="00553CDB">
        <w:rPr>
          <w:rFonts w:ascii="Gill Sans MT" w:hAnsi="Gill Sans MT"/>
          <w:bCs/>
        </w:rPr>
        <w:t xml:space="preserve">t Ryhmäkoko </w:t>
      </w:r>
      <w:r w:rsidR="007D31BC" w:rsidRPr="00553CDB">
        <w:rPr>
          <w:rFonts w:ascii="Gill Sans MT" w:hAnsi="Gill Sans MT"/>
          <w:bCs/>
        </w:rPr>
        <w:t>15</w:t>
      </w:r>
    </w:p>
    <w:p w14:paraId="375F047D" w14:textId="54A26977" w:rsidR="0094515E" w:rsidRPr="00E9383A" w:rsidRDefault="0094515E" w:rsidP="007B2524">
      <w:pPr>
        <w:spacing w:after="60" w:line="240" w:lineRule="auto"/>
        <w:rPr>
          <w:rFonts w:ascii="Gill Sans MT" w:hAnsi="Gill Sans MT"/>
          <w:b/>
          <w:color w:val="FFC000"/>
          <w:sz w:val="24"/>
          <w:szCs w:val="24"/>
        </w:rPr>
      </w:pPr>
      <w:proofErr w:type="gramStart"/>
      <w:r w:rsidRPr="00E9383A">
        <w:rPr>
          <w:rFonts w:ascii="Gill Sans MT" w:hAnsi="Gill Sans MT"/>
          <w:b/>
          <w:color w:val="FFC000"/>
          <w:sz w:val="24"/>
          <w:szCs w:val="24"/>
        </w:rPr>
        <w:t>9.30-10.30</w:t>
      </w:r>
      <w:proofErr w:type="gramEnd"/>
      <w:r w:rsidRPr="00E9383A">
        <w:rPr>
          <w:rFonts w:ascii="Gill Sans MT" w:hAnsi="Gill Sans MT"/>
          <w:b/>
          <w:color w:val="FFC000"/>
          <w:sz w:val="24"/>
          <w:szCs w:val="24"/>
        </w:rPr>
        <w:t xml:space="preserve"> </w:t>
      </w:r>
      <w:r w:rsidR="00463A06" w:rsidRPr="00E9383A">
        <w:rPr>
          <w:rFonts w:ascii="Gill Sans MT" w:hAnsi="Gill Sans MT"/>
          <w:b/>
          <w:color w:val="FFC000"/>
          <w:sz w:val="24"/>
          <w:szCs w:val="24"/>
        </w:rPr>
        <w:t>K</w:t>
      </w:r>
      <w:r w:rsidRPr="00E9383A">
        <w:rPr>
          <w:rFonts w:ascii="Gill Sans MT" w:hAnsi="Gill Sans MT"/>
          <w:b/>
          <w:color w:val="FFC000"/>
          <w:sz w:val="24"/>
          <w:szCs w:val="24"/>
        </w:rPr>
        <w:t>untosali (Gym23)</w:t>
      </w:r>
    </w:p>
    <w:p w14:paraId="03586311" w14:textId="246A706D" w:rsidR="001D4F22" w:rsidRPr="00553CDB" w:rsidRDefault="0094515E" w:rsidP="007B2524">
      <w:pPr>
        <w:suppressAutoHyphens/>
        <w:autoSpaceDN w:val="0"/>
        <w:spacing w:after="60"/>
        <w:textAlignment w:val="baseline"/>
        <w:rPr>
          <w:rFonts w:ascii="Gill Sans MT" w:hAnsi="Gill Sans MT"/>
        </w:rPr>
      </w:pPr>
      <w:r w:rsidRPr="00553CDB">
        <w:rPr>
          <w:rFonts w:ascii="Gill Sans MT" w:hAnsi="Gill Sans MT"/>
        </w:rPr>
        <w:t>O</w:t>
      </w:r>
      <w:r w:rsidR="00AE44AD">
        <w:rPr>
          <w:rFonts w:ascii="Gill Sans MT" w:hAnsi="Gill Sans MT"/>
        </w:rPr>
        <w:t>hjattua, o</w:t>
      </w:r>
      <w:r w:rsidRPr="00553CDB">
        <w:rPr>
          <w:rFonts w:ascii="Gill Sans MT" w:hAnsi="Gill Sans MT"/>
        </w:rPr>
        <w:t>maan kuntotasoon sovellettavissa</w:t>
      </w:r>
      <w:r w:rsidR="00AE44AD">
        <w:rPr>
          <w:rFonts w:ascii="Gill Sans MT" w:hAnsi="Gill Sans MT"/>
        </w:rPr>
        <w:t xml:space="preserve"> olevaa lihaskuntotreeniä</w:t>
      </w:r>
      <w:r w:rsidR="000146DC">
        <w:rPr>
          <w:rFonts w:ascii="Gill Sans MT" w:hAnsi="Gill Sans MT"/>
        </w:rPr>
        <w:t xml:space="preserve"> kuntosalin sekä toiminnallisen salin tiloja käyttäen</w:t>
      </w:r>
      <w:r w:rsidR="00594365" w:rsidRPr="00553CDB">
        <w:rPr>
          <w:rFonts w:ascii="Gill Sans MT" w:hAnsi="Gill Sans MT"/>
        </w:rPr>
        <w:t xml:space="preserve">. </w:t>
      </w:r>
    </w:p>
    <w:p w14:paraId="437A6967" w14:textId="2AD41B3B" w:rsidR="007B2524" w:rsidRPr="00BF05C2" w:rsidRDefault="007B2524">
      <w:pPr>
        <w:spacing w:line="259" w:lineRule="auto"/>
        <w:rPr>
          <w:rFonts w:ascii="Gill Sans MT" w:hAnsi="Gill Sans MT"/>
          <w:b/>
          <w:sz w:val="24"/>
          <w:szCs w:val="24"/>
          <w:u w:val="single"/>
        </w:rPr>
      </w:pPr>
      <w:r w:rsidRPr="00BF05C2">
        <w:rPr>
          <w:rFonts w:ascii="Gill Sans MT" w:hAnsi="Gill Sans MT"/>
          <w:b/>
          <w:sz w:val="24"/>
          <w:szCs w:val="24"/>
          <w:u w:val="single"/>
        </w:rPr>
        <w:br w:type="page"/>
      </w:r>
    </w:p>
    <w:p w14:paraId="229F8967" w14:textId="12723C27" w:rsidR="003F7D04" w:rsidRPr="00BF05C2" w:rsidRDefault="003F7D04" w:rsidP="00247D74">
      <w:pPr>
        <w:spacing w:after="120" w:line="240" w:lineRule="auto"/>
        <w:rPr>
          <w:rFonts w:ascii="Gill Sans MT" w:hAnsi="Gill Sans MT"/>
          <w:b/>
          <w:sz w:val="24"/>
          <w:szCs w:val="24"/>
          <w:u w:val="single"/>
        </w:rPr>
      </w:pPr>
      <w:r w:rsidRPr="00BF05C2">
        <w:rPr>
          <w:rFonts w:ascii="Gill Sans MT" w:hAnsi="Gill Sans MT"/>
          <w:b/>
          <w:sz w:val="24"/>
          <w:szCs w:val="24"/>
          <w:u w:val="single"/>
        </w:rPr>
        <w:lastRenderedPageBreak/>
        <w:t>Lyhytkurssit</w:t>
      </w:r>
      <w:r w:rsidR="00E371BD" w:rsidRPr="00BF05C2">
        <w:rPr>
          <w:rFonts w:ascii="Gill Sans MT" w:hAnsi="Gill Sans MT"/>
          <w:b/>
          <w:sz w:val="24"/>
          <w:szCs w:val="24"/>
          <w:u w:val="single"/>
        </w:rPr>
        <w:t xml:space="preserve"> syksy</w:t>
      </w:r>
    </w:p>
    <w:p w14:paraId="4281A7DD" w14:textId="77777777" w:rsidR="003F7D04" w:rsidRPr="00BF05C2" w:rsidRDefault="003F7D04" w:rsidP="00247D74">
      <w:pPr>
        <w:spacing w:after="120" w:line="240" w:lineRule="auto"/>
        <w:rPr>
          <w:rFonts w:ascii="Gill Sans MT" w:hAnsi="Gill Sans MT"/>
          <w:b/>
          <w:color w:val="FF99FF"/>
          <w:sz w:val="24"/>
          <w:szCs w:val="24"/>
        </w:rPr>
      </w:pPr>
    </w:p>
    <w:p w14:paraId="52AEE58E" w14:textId="4E9563E2" w:rsidR="00C27593" w:rsidRPr="00BF05C2" w:rsidRDefault="00EA621B" w:rsidP="00247D74">
      <w:pPr>
        <w:spacing w:after="120" w:line="240" w:lineRule="auto"/>
        <w:rPr>
          <w:rFonts w:ascii="Gill Sans MT" w:hAnsi="Gill Sans MT"/>
          <w:b/>
          <w:sz w:val="24"/>
          <w:szCs w:val="24"/>
        </w:rPr>
      </w:pPr>
      <w:r w:rsidRPr="00BF05C2">
        <w:rPr>
          <w:rFonts w:ascii="Gill Sans MT" w:hAnsi="Gill Sans MT"/>
          <w:b/>
          <w:sz w:val="24"/>
          <w:szCs w:val="24"/>
        </w:rPr>
        <w:t xml:space="preserve">Ti </w:t>
      </w:r>
      <w:r w:rsidR="00CD4069" w:rsidRPr="00BF05C2">
        <w:rPr>
          <w:rFonts w:ascii="Gill Sans MT" w:hAnsi="Gill Sans MT"/>
          <w:b/>
          <w:sz w:val="24"/>
          <w:szCs w:val="24"/>
        </w:rPr>
        <w:t>30.</w:t>
      </w:r>
      <w:r w:rsidR="00632B83" w:rsidRPr="00BF05C2">
        <w:rPr>
          <w:rFonts w:ascii="Gill Sans MT" w:hAnsi="Gill Sans MT"/>
          <w:b/>
          <w:sz w:val="24"/>
          <w:szCs w:val="24"/>
        </w:rPr>
        <w:t>8-</w:t>
      </w:r>
      <w:r w:rsidR="003518E1" w:rsidRPr="00BF05C2">
        <w:rPr>
          <w:rFonts w:ascii="Gill Sans MT" w:hAnsi="Gill Sans MT"/>
          <w:b/>
          <w:sz w:val="24"/>
          <w:szCs w:val="24"/>
        </w:rPr>
        <w:t>11.1</w:t>
      </w:r>
      <w:r w:rsidR="00101B47" w:rsidRPr="00BF05C2">
        <w:rPr>
          <w:rFonts w:ascii="Gill Sans MT" w:hAnsi="Gill Sans MT"/>
          <w:b/>
          <w:sz w:val="24"/>
          <w:szCs w:val="24"/>
        </w:rPr>
        <w:t xml:space="preserve">0 </w:t>
      </w:r>
      <w:r w:rsidR="001560EE" w:rsidRPr="00BF05C2">
        <w:rPr>
          <w:rFonts w:ascii="Gill Sans MT" w:hAnsi="Gill Sans MT"/>
          <w:b/>
          <w:sz w:val="24"/>
          <w:szCs w:val="24"/>
        </w:rPr>
        <w:t xml:space="preserve">klo 11:00-12:00 </w:t>
      </w:r>
      <w:r w:rsidR="003F7D04" w:rsidRPr="00BF05C2">
        <w:rPr>
          <w:rFonts w:ascii="Gill Sans MT" w:hAnsi="Gill Sans MT"/>
          <w:b/>
          <w:sz w:val="24"/>
          <w:szCs w:val="24"/>
        </w:rPr>
        <w:t>Kuntosali</w:t>
      </w:r>
      <w:r w:rsidR="00A82DBB" w:rsidRPr="00BF05C2">
        <w:rPr>
          <w:rFonts w:ascii="Gill Sans MT" w:hAnsi="Gill Sans MT"/>
          <w:b/>
          <w:sz w:val="24"/>
          <w:szCs w:val="24"/>
        </w:rPr>
        <w:t xml:space="preserve">n </w:t>
      </w:r>
      <w:proofErr w:type="gramStart"/>
      <w:r w:rsidR="00A82DBB" w:rsidRPr="00BF05C2">
        <w:rPr>
          <w:rFonts w:ascii="Gill Sans MT" w:hAnsi="Gill Sans MT"/>
          <w:b/>
          <w:sz w:val="24"/>
          <w:szCs w:val="24"/>
        </w:rPr>
        <w:t>aloituskurssi</w:t>
      </w:r>
      <w:r w:rsidR="00C27593" w:rsidRPr="00BF05C2">
        <w:rPr>
          <w:rFonts w:ascii="Gill Sans MT" w:hAnsi="Gill Sans MT"/>
          <w:b/>
          <w:sz w:val="24"/>
          <w:szCs w:val="24"/>
        </w:rPr>
        <w:t>(</w:t>
      </w:r>
      <w:proofErr w:type="gramEnd"/>
      <w:r w:rsidR="00C27593" w:rsidRPr="00BF05C2">
        <w:rPr>
          <w:rFonts w:ascii="Gill Sans MT" w:hAnsi="Gill Sans MT"/>
          <w:b/>
          <w:sz w:val="24"/>
          <w:szCs w:val="24"/>
        </w:rPr>
        <w:t>Areena kuntosali)</w:t>
      </w:r>
    </w:p>
    <w:p w14:paraId="7EEC28C2" w14:textId="77777777" w:rsidR="00BF05C2" w:rsidRPr="00C068CC" w:rsidRDefault="00A44B4C" w:rsidP="00590AFC">
      <w:pPr>
        <w:suppressAutoHyphens/>
        <w:autoSpaceDN w:val="0"/>
        <w:spacing w:after="120"/>
        <w:textAlignment w:val="baseline"/>
        <w:rPr>
          <w:rFonts w:ascii="Gill Sans MT" w:hAnsi="Gill Sans MT"/>
        </w:rPr>
      </w:pPr>
      <w:r w:rsidRPr="00C068CC">
        <w:rPr>
          <w:rFonts w:ascii="Gill Sans MT" w:hAnsi="Gill Sans MT"/>
        </w:rPr>
        <w:t>Kuntosalin ensikertalaisille ja vähän harjoitelleille, jotka kaipaavat ohjeistusta laitteiden käyttöön ja voimaharjoitteluun</w:t>
      </w:r>
      <w:r w:rsidR="00AB1B04" w:rsidRPr="00C068CC">
        <w:rPr>
          <w:rFonts w:ascii="Gill Sans MT" w:hAnsi="Gill Sans MT"/>
        </w:rPr>
        <w:t xml:space="preserve">. </w:t>
      </w:r>
      <w:r w:rsidR="00C74738" w:rsidRPr="00C068CC">
        <w:rPr>
          <w:rFonts w:ascii="Gill Sans MT" w:hAnsi="Gill Sans MT"/>
        </w:rPr>
        <w:t>Yhteinen alkuveryttely ja loppuvenyttely</w:t>
      </w:r>
      <w:r w:rsidR="00AB1B04" w:rsidRPr="00C068CC">
        <w:rPr>
          <w:rFonts w:ascii="Gill Sans MT" w:hAnsi="Gill Sans MT"/>
        </w:rPr>
        <w:t>, v</w:t>
      </w:r>
      <w:r w:rsidR="00354606" w:rsidRPr="00C068CC">
        <w:rPr>
          <w:rFonts w:ascii="Gill Sans MT" w:hAnsi="Gill Sans MT"/>
        </w:rPr>
        <w:t>oimaharjoittelua kuntosalilaitteilla</w:t>
      </w:r>
    </w:p>
    <w:p w14:paraId="2D40CDED" w14:textId="0174D8CA" w:rsidR="002F0E6E" w:rsidRPr="00C068CC" w:rsidRDefault="00BF05C2" w:rsidP="00590AFC">
      <w:pPr>
        <w:suppressAutoHyphens/>
        <w:autoSpaceDN w:val="0"/>
        <w:spacing w:after="120"/>
        <w:textAlignment w:val="baseline"/>
        <w:rPr>
          <w:rFonts w:ascii="Gill Sans MT" w:hAnsi="Gill Sans MT"/>
        </w:rPr>
      </w:pPr>
      <w:r w:rsidRPr="00C068CC">
        <w:rPr>
          <w:rFonts w:ascii="Gill Sans MT" w:hAnsi="Gill Sans MT"/>
        </w:rPr>
        <w:t>L</w:t>
      </w:r>
      <w:r w:rsidR="00C74738" w:rsidRPr="00C068CC">
        <w:rPr>
          <w:rFonts w:ascii="Gill Sans MT" w:hAnsi="Gill Sans MT"/>
        </w:rPr>
        <w:t>aiteopastusta</w:t>
      </w:r>
      <w:r w:rsidRPr="00C068CC">
        <w:rPr>
          <w:rFonts w:ascii="Gill Sans MT" w:hAnsi="Gill Sans MT"/>
        </w:rPr>
        <w:t xml:space="preserve"> sekä h</w:t>
      </w:r>
      <w:r w:rsidR="002E72D9" w:rsidRPr="00C068CC">
        <w:rPr>
          <w:rFonts w:ascii="Gill Sans MT" w:hAnsi="Gill Sans MT"/>
        </w:rPr>
        <w:t>arjoitusohjeita omatoimista saliharjoittelua varten</w:t>
      </w:r>
      <w:r w:rsidR="00B312F3" w:rsidRPr="00C068CC">
        <w:rPr>
          <w:rFonts w:ascii="Gill Sans MT" w:hAnsi="Gill Sans MT"/>
        </w:rPr>
        <w:t>. Ryhmäkoko 1</w:t>
      </w:r>
      <w:r w:rsidR="008B69DD" w:rsidRPr="00C068CC">
        <w:rPr>
          <w:rFonts w:ascii="Gill Sans MT" w:hAnsi="Gill Sans MT"/>
        </w:rPr>
        <w:t>2</w:t>
      </w:r>
    </w:p>
    <w:p w14:paraId="67608F78" w14:textId="59A7CC17" w:rsidR="005D7F30" w:rsidRPr="00BF05C2" w:rsidRDefault="00EA621B" w:rsidP="00247D74">
      <w:pPr>
        <w:suppressAutoHyphens/>
        <w:autoSpaceDN w:val="0"/>
        <w:spacing w:after="120"/>
        <w:textAlignment w:val="baseline"/>
        <w:rPr>
          <w:rFonts w:ascii="Gill Sans MT" w:hAnsi="Gill Sans MT"/>
          <w:b/>
          <w:bCs/>
          <w:color w:val="000000" w:themeColor="text1"/>
          <w:sz w:val="24"/>
          <w:szCs w:val="24"/>
        </w:rPr>
      </w:pPr>
      <w:r w:rsidRPr="00BF05C2">
        <w:rPr>
          <w:rFonts w:ascii="Gill Sans MT" w:hAnsi="Gill Sans MT"/>
          <w:b/>
          <w:bCs/>
          <w:color w:val="000000" w:themeColor="text1"/>
          <w:sz w:val="24"/>
          <w:szCs w:val="24"/>
        </w:rPr>
        <w:t xml:space="preserve">Pe </w:t>
      </w:r>
      <w:proofErr w:type="gramStart"/>
      <w:r w:rsidRPr="00BF05C2">
        <w:rPr>
          <w:rFonts w:ascii="Gill Sans MT" w:hAnsi="Gill Sans MT"/>
          <w:b/>
          <w:bCs/>
          <w:color w:val="000000" w:themeColor="text1"/>
          <w:sz w:val="24"/>
          <w:szCs w:val="24"/>
        </w:rPr>
        <w:t>9.9-21.10</w:t>
      </w:r>
      <w:proofErr w:type="gramEnd"/>
      <w:r w:rsidR="00162B80" w:rsidRPr="00BF05C2">
        <w:rPr>
          <w:rFonts w:ascii="Gill Sans MT" w:hAnsi="Gill Sans MT"/>
          <w:b/>
          <w:bCs/>
          <w:color w:val="000000" w:themeColor="text1"/>
          <w:sz w:val="24"/>
          <w:szCs w:val="24"/>
        </w:rPr>
        <w:t xml:space="preserve"> klo 10.45-</w:t>
      </w:r>
      <w:r w:rsidR="00FF20A1" w:rsidRPr="00BF05C2">
        <w:rPr>
          <w:rFonts w:ascii="Gill Sans MT" w:hAnsi="Gill Sans MT"/>
          <w:b/>
          <w:bCs/>
          <w:color w:val="000000" w:themeColor="text1"/>
          <w:sz w:val="24"/>
          <w:szCs w:val="24"/>
        </w:rPr>
        <w:t>11.30</w:t>
      </w:r>
      <w:r w:rsidR="005D7F30" w:rsidRPr="00BF05C2">
        <w:rPr>
          <w:rFonts w:ascii="Gill Sans MT" w:hAnsi="Gill Sans MT"/>
          <w:b/>
          <w:bCs/>
          <w:color w:val="000000" w:themeColor="text1"/>
          <w:sz w:val="24"/>
          <w:szCs w:val="24"/>
        </w:rPr>
        <w:t>Äiti vauva jumppa</w:t>
      </w:r>
      <w:r w:rsidR="00FF20A1" w:rsidRPr="00BF05C2">
        <w:rPr>
          <w:rFonts w:ascii="Gill Sans MT" w:hAnsi="Gill Sans MT"/>
          <w:b/>
          <w:bCs/>
          <w:color w:val="000000" w:themeColor="text1"/>
          <w:sz w:val="24"/>
          <w:szCs w:val="24"/>
        </w:rPr>
        <w:t xml:space="preserve"> (Areena, monitoimisali)</w:t>
      </w:r>
    </w:p>
    <w:p w14:paraId="62833140" w14:textId="77777777" w:rsidR="00A82DBB" w:rsidRPr="00BF05C2" w:rsidRDefault="6A529C17" w:rsidP="00A82DBB">
      <w:pPr>
        <w:suppressAutoHyphens/>
        <w:autoSpaceDN w:val="0"/>
        <w:spacing w:after="120"/>
        <w:textAlignment w:val="baseline"/>
        <w:rPr>
          <w:rFonts w:ascii="Gill Sans MT" w:eastAsiaTheme="minorEastAsia" w:hAnsi="Gill Sans MT"/>
          <w:b/>
          <w:color w:val="FF66FF"/>
        </w:rPr>
      </w:pPr>
      <w:r w:rsidRPr="00BF05C2">
        <w:rPr>
          <w:rFonts w:ascii="Gill Sans MT" w:eastAsia="Calibri" w:hAnsi="Gill Sans MT" w:cs="Calibri"/>
        </w:rPr>
        <w:t xml:space="preserve">Synnyttäneille äideille palautumista tukevaa liikuntaa ja harjoitteita </w:t>
      </w:r>
      <w:r w:rsidR="582956A6" w:rsidRPr="00BF05C2">
        <w:rPr>
          <w:rFonts w:ascii="Gill Sans MT" w:eastAsia="Calibri" w:hAnsi="Gill Sans MT" w:cs="Calibri"/>
        </w:rPr>
        <w:t>keskivartalon</w:t>
      </w:r>
      <w:r w:rsidR="7B7B6CAD" w:rsidRPr="00BF05C2">
        <w:rPr>
          <w:rFonts w:ascii="Gill Sans MT" w:eastAsia="Calibri" w:hAnsi="Gill Sans MT" w:cs="Calibri"/>
        </w:rPr>
        <w:t xml:space="preserve"> tukilihaksille.</w:t>
      </w:r>
      <w:r w:rsidRPr="00BF05C2">
        <w:rPr>
          <w:rFonts w:ascii="Gill Sans MT" w:eastAsia="Calibri" w:hAnsi="Gill Sans MT" w:cs="Calibri"/>
        </w:rPr>
        <w:t xml:space="preserve"> Jumppa on kevyttä ja vauvantahtista.</w:t>
      </w:r>
    </w:p>
    <w:p w14:paraId="42CA46FD" w14:textId="5931B1EA" w:rsidR="00721F35" w:rsidRPr="00BF05C2" w:rsidRDefault="167E1159" w:rsidP="00A82DBB">
      <w:pPr>
        <w:suppressAutoHyphens/>
        <w:autoSpaceDN w:val="0"/>
        <w:spacing w:after="120"/>
        <w:textAlignment w:val="baseline"/>
        <w:rPr>
          <w:rFonts w:ascii="Gill Sans MT" w:eastAsiaTheme="minorEastAsia" w:hAnsi="Gill Sans MT"/>
          <w:b/>
          <w:color w:val="FF66FF"/>
        </w:rPr>
      </w:pPr>
      <w:r w:rsidRPr="00BF05C2">
        <w:rPr>
          <w:rFonts w:ascii="Gill Sans MT" w:hAnsi="Gill Sans MT"/>
        </w:rPr>
        <w:t xml:space="preserve">Toiveena että </w:t>
      </w:r>
      <w:r w:rsidR="39D02760" w:rsidRPr="00BF05C2">
        <w:rPr>
          <w:rFonts w:ascii="Gill Sans MT" w:hAnsi="Gill Sans MT"/>
        </w:rPr>
        <w:t>olet käynyt ensin</w:t>
      </w:r>
      <w:r w:rsidR="2F34EAAF" w:rsidRPr="00BF05C2">
        <w:rPr>
          <w:rFonts w:ascii="Gill Sans MT" w:hAnsi="Gill Sans MT"/>
        </w:rPr>
        <w:t xml:space="preserve"> </w:t>
      </w:r>
      <w:r w:rsidR="23C66976" w:rsidRPr="00BF05C2">
        <w:rPr>
          <w:rFonts w:ascii="Gill Sans MT" w:hAnsi="Gill Sans MT"/>
        </w:rPr>
        <w:t>jälkitarkastuksessa</w:t>
      </w:r>
      <w:r w:rsidR="5752E9F5" w:rsidRPr="00BF05C2">
        <w:rPr>
          <w:rFonts w:ascii="Gill Sans MT" w:hAnsi="Gill Sans MT"/>
        </w:rPr>
        <w:t>.</w:t>
      </w:r>
      <w:r w:rsidR="0F968270" w:rsidRPr="00BF05C2">
        <w:rPr>
          <w:rFonts w:ascii="Gill Sans MT" w:hAnsi="Gill Sans MT"/>
        </w:rPr>
        <w:t xml:space="preserve"> </w:t>
      </w:r>
      <w:r w:rsidR="649B4212" w:rsidRPr="00BF05C2">
        <w:rPr>
          <w:rFonts w:ascii="Gill Sans MT" w:hAnsi="Gill Sans MT"/>
        </w:rPr>
        <w:t xml:space="preserve">Kaiken tasoiset äidit </w:t>
      </w:r>
      <w:r w:rsidR="443B3E66" w:rsidRPr="00BF05C2">
        <w:rPr>
          <w:rFonts w:ascii="Gill Sans MT" w:hAnsi="Gill Sans MT"/>
        </w:rPr>
        <w:t xml:space="preserve">tervetulleita, </w:t>
      </w:r>
      <w:r w:rsidR="7C7ED6E0" w:rsidRPr="00BF05C2">
        <w:rPr>
          <w:rFonts w:ascii="Gill Sans MT" w:hAnsi="Gill Sans MT"/>
        </w:rPr>
        <w:t xml:space="preserve">saat </w:t>
      </w:r>
      <w:r w:rsidR="2E31807C" w:rsidRPr="00BF05C2">
        <w:rPr>
          <w:rFonts w:ascii="Gill Sans MT" w:hAnsi="Gill Sans MT"/>
        </w:rPr>
        <w:t xml:space="preserve">myös vertaistukea ja </w:t>
      </w:r>
      <w:r w:rsidR="0D432F37" w:rsidRPr="00BF05C2">
        <w:rPr>
          <w:rFonts w:ascii="Gill Sans MT" w:hAnsi="Gill Sans MT"/>
        </w:rPr>
        <w:t xml:space="preserve">vinkkejä </w:t>
      </w:r>
      <w:r w:rsidR="3BBECF88" w:rsidRPr="00BF05C2">
        <w:rPr>
          <w:rFonts w:ascii="Gill Sans MT" w:hAnsi="Gill Sans MT"/>
        </w:rPr>
        <w:t xml:space="preserve">vauvan kanssa </w:t>
      </w:r>
      <w:r w:rsidR="5F10E58F" w:rsidRPr="00BF05C2">
        <w:rPr>
          <w:rFonts w:ascii="Gill Sans MT" w:hAnsi="Gill Sans MT"/>
        </w:rPr>
        <w:t xml:space="preserve">treenaamiseen. </w:t>
      </w:r>
      <w:r w:rsidR="014AC020" w:rsidRPr="00BF05C2">
        <w:rPr>
          <w:rFonts w:ascii="Gill Sans MT" w:hAnsi="Gill Sans MT"/>
        </w:rPr>
        <w:t>Rennoin mielin.</w:t>
      </w:r>
    </w:p>
    <w:p w14:paraId="5B64E40F" w14:textId="77777777" w:rsidR="00D42057" w:rsidRPr="00BF05C2" w:rsidRDefault="00D42057" w:rsidP="00086A51">
      <w:p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theme="minorHAnsi"/>
          <w:color w:val="201F1E"/>
          <w:lang w:eastAsia="fi-FI"/>
        </w:rPr>
      </w:pPr>
    </w:p>
    <w:p w14:paraId="5B2ABA33" w14:textId="0957310F" w:rsidR="00CC7F06" w:rsidRPr="00BF05C2" w:rsidRDefault="000C5ED5" w:rsidP="00247D74">
      <w:pPr>
        <w:pBdr>
          <w:bottom w:val="single" w:sz="6" w:space="1" w:color="000000"/>
        </w:pBdr>
        <w:spacing w:after="120"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>Kevään lyhytkursseista tiedotetaan joulukuun alussa.</w:t>
      </w:r>
    </w:p>
    <w:sectPr w:rsidR="00CC7F06" w:rsidRPr="00BF05C2" w:rsidSect="008B69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8229" w14:textId="77777777" w:rsidR="005541C9" w:rsidRDefault="005541C9" w:rsidP="006213FA">
      <w:pPr>
        <w:spacing w:after="0" w:line="240" w:lineRule="auto"/>
      </w:pPr>
      <w:r>
        <w:separator/>
      </w:r>
    </w:p>
  </w:endnote>
  <w:endnote w:type="continuationSeparator" w:id="0">
    <w:p w14:paraId="2784DDC9" w14:textId="77777777" w:rsidR="005541C9" w:rsidRDefault="005541C9" w:rsidP="006213FA">
      <w:pPr>
        <w:spacing w:after="0" w:line="240" w:lineRule="auto"/>
      </w:pPr>
      <w:r>
        <w:continuationSeparator/>
      </w:r>
    </w:p>
  </w:endnote>
  <w:endnote w:type="continuationNotice" w:id="1">
    <w:p w14:paraId="5B84AD0F" w14:textId="77777777" w:rsidR="005541C9" w:rsidRDefault="005541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F5D4" w14:textId="77777777" w:rsidR="00FD1EAC" w:rsidRDefault="00FD1EA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1DA4" w14:textId="77777777" w:rsidR="006213FA" w:rsidRDefault="0050527A" w:rsidP="0044389F">
    <w:pPr>
      <w:pStyle w:val="Alatunniste"/>
      <w:tabs>
        <w:tab w:val="clear" w:pos="4819"/>
        <w:tab w:val="clear" w:pos="9638"/>
        <w:tab w:val="left" w:pos="7680"/>
      </w:tabs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62E1E582" wp14:editId="0F2E92A8">
          <wp:simplePos x="0" y="0"/>
          <wp:positionH relativeFrom="page">
            <wp:posOffset>179071</wp:posOffset>
          </wp:positionH>
          <wp:positionV relativeFrom="page">
            <wp:posOffset>8569172</wp:posOffset>
          </wp:positionV>
          <wp:extent cx="7235190" cy="2122323"/>
          <wp:effectExtent l="0" t="0" r="381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imattila_alatunnis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3972" cy="2130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389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78AE" w14:textId="77777777" w:rsidR="00FD1EAC" w:rsidRDefault="00FD1EA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7AC3" w14:textId="77777777" w:rsidR="005541C9" w:rsidRDefault="005541C9" w:rsidP="006213FA">
      <w:pPr>
        <w:spacing w:after="0" w:line="240" w:lineRule="auto"/>
      </w:pPr>
      <w:r>
        <w:separator/>
      </w:r>
    </w:p>
  </w:footnote>
  <w:footnote w:type="continuationSeparator" w:id="0">
    <w:p w14:paraId="73BAA7A4" w14:textId="77777777" w:rsidR="005541C9" w:rsidRDefault="005541C9" w:rsidP="006213FA">
      <w:pPr>
        <w:spacing w:after="0" w:line="240" w:lineRule="auto"/>
      </w:pPr>
      <w:r>
        <w:continuationSeparator/>
      </w:r>
    </w:p>
  </w:footnote>
  <w:footnote w:type="continuationNotice" w:id="1">
    <w:p w14:paraId="4C173776" w14:textId="77777777" w:rsidR="005541C9" w:rsidRDefault="005541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8403" w14:textId="77777777" w:rsidR="00FD1EAC" w:rsidRDefault="00FD1EA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2D51" w14:textId="77777777" w:rsidR="009B43A6" w:rsidRPr="00FD1EAC" w:rsidRDefault="009B43A6" w:rsidP="00FD1EA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BE2D" w14:textId="77777777" w:rsidR="00FD1EAC" w:rsidRDefault="00FD1EA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2E4"/>
    <w:multiLevelType w:val="hybridMultilevel"/>
    <w:tmpl w:val="ABF0C0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1857"/>
    <w:multiLevelType w:val="hybridMultilevel"/>
    <w:tmpl w:val="E9CE459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8708F"/>
    <w:multiLevelType w:val="hybridMultilevel"/>
    <w:tmpl w:val="DDD026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8274C"/>
    <w:multiLevelType w:val="hybridMultilevel"/>
    <w:tmpl w:val="78BAE928"/>
    <w:lvl w:ilvl="0" w:tplc="2CCC1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CF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24E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63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67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EA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4E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AE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00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9481B"/>
    <w:multiLevelType w:val="multilevel"/>
    <w:tmpl w:val="028634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91614B2"/>
    <w:multiLevelType w:val="hybridMultilevel"/>
    <w:tmpl w:val="81A060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D1653"/>
    <w:multiLevelType w:val="multilevel"/>
    <w:tmpl w:val="3578AE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CC02303"/>
    <w:multiLevelType w:val="hybridMultilevel"/>
    <w:tmpl w:val="C8BA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66A9"/>
    <w:multiLevelType w:val="hybridMultilevel"/>
    <w:tmpl w:val="5D9CBE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43E23"/>
    <w:multiLevelType w:val="multilevel"/>
    <w:tmpl w:val="1C4A9D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F0B1A18"/>
    <w:multiLevelType w:val="multilevel"/>
    <w:tmpl w:val="A00671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9E61EDA"/>
    <w:multiLevelType w:val="multilevel"/>
    <w:tmpl w:val="8A2E96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A164BA5"/>
    <w:multiLevelType w:val="hybridMultilevel"/>
    <w:tmpl w:val="5DFE53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36C13"/>
    <w:multiLevelType w:val="hybridMultilevel"/>
    <w:tmpl w:val="C1C06A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C5A84"/>
    <w:multiLevelType w:val="hybridMultilevel"/>
    <w:tmpl w:val="6FF8F11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83B83"/>
    <w:multiLevelType w:val="hybridMultilevel"/>
    <w:tmpl w:val="FFFFFFFF"/>
    <w:lvl w:ilvl="0" w:tplc="94D8C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6A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00A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C6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28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4EB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4D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45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303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12A4D"/>
    <w:multiLevelType w:val="multilevel"/>
    <w:tmpl w:val="140A39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8735ADB"/>
    <w:multiLevelType w:val="multilevel"/>
    <w:tmpl w:val="99E08C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B4E5C35"/>
    <w:multiLevelType w:val="multilevel"/>
    <w:tmpl w:val="3ADEB5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BBA1101"/>
    <w:multiLevelType w:val="multilevel"/>
    <w:tmpl w:val="09C8A312"/>
    <w:lvl w:ilvl="0">
      <w:start w:val="12"/>
      <w:numFmt w:val="decimal"/>
      <w:lvlText w:val="%1"/>
      <w:lvlJc w:val="left"/>
      <w:pPr>
        <w:ind w:left="1275" w:hanging="1275"/>
      </w:pPr>
      <w:rPr>
        <w:rFonts w:hint="default"/>
        <w:color w:val="FFC000"/>
      </w:rPr>
    </w:lvl>
    <w:lvl w:ilvl="1">
      <w:start w:val="45"/>
      <w:numFmt w:val="decimalZero"/>
      <w:lvlText w:val="%1.%2"/>
      <w:lvlJc w:val="left"/>
      <w:pPr>
        <w:ind w:left="1275" w:hanging="1275"/>
      </w:pPr>
      <w:rPr>
        <w:rFonts w:hint="default"/>
        <w:color w:val="FFC000"/>
      </w:rPr>
    </w:lvl>
    <w:lvl w:ilvl="2">
      <w:start w:val="13"/>
      <w:numFmt w:val="decimal"/>
      <w:lvlText w:val="%1.%2-%3"/>
      <w:lvlJc w:val="left"/>
      <w:pPr>
        <w:ind w:left="1275" w:hanging="1275"/>
      </w:pPr>
      <w:rPr>
        <w:rFonts w:hint="default"/>
        <w:color w:val="FFC000"/>
      </w:rPr>
    </w:lvl>
    <w:lvl w:ilvl="3">
      <w:start w:val="30"/>
      <w:numFmt w:val="decimal"/>
      <w:lvlText w:val="%1.%2-%3.%4"/>
      <w:lvlJc w:val="left"/>
      <w:pPr>
        <w:ind w:left="1275" w:hanging="1275"/>
      </w:pPr>
      <w:rPr>
        <w:rFonts w:hint="default"/>
        <w:color w:val="FFC000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  <w:color w:val="FFC00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color w:val="FFC00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color w:val="FFC00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color w:val="FFC00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color w:val="FFC000"/>
      </w:rPr>
    </w:lvl>
  </w:abstractNum>
  <w:abstractNum w:abstractNumId="20" w15:restartNumberingAfterBreak="0">
    <w:nsid w:val="442E4DC3"/>
    <w:multiLevelType w:val="hybridMultilevel"/>
    <w:tmpl w:val="DA70BB86"/>
    <w:lvl w:ilvl="0" w:tplc="146E44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04B82"/>
    <w:multiLevelType w:val="hybridMultilevel"/>
    <w:tmpl w:val="00C4C2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F43ED"/>
    <w:multiLevelType w:val="hybridMultilevel"/>
    <w:tmpl w:val="82B840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93F1D"/>
    <w:multiLevelType w:val="hybridMultilevel"/>
    <w:tmpl w:val="E3164B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15F4"/>
    <w:multiLevelType w:val="multilevel"/>
    <w:tmpl w:val="58308046"/>
    <w:lvl w:ilvl="0">
      <w:start w:val="15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260" w:hanging="1260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260" w:hanging="1260"/>
      </w:pPr>
      <w:rPr>
        <w:rFonts w:hint="default"/>
        <w:color w:val="0070C0"/>
      </w:rPr>
    </w:lvl>
    <w:lvl w:ilvl="4">
      <w:start w:val="1"/>
      <w:numFmt w:val="decimal"/>
      <w:lvlText w:val="%1.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5D1648"/>
    <w:multiLevelType w:val="hybridMultilevel"/>
    <w:tmpl w:val="039E26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32E1E"/>
    <w:multiLevelType w:val="hybridMultilevel"/>
    <w:tmpl w:val="CA607C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B3911"/>
    <w:multiLevelType w:val="multilevel"/>
    <w:tmpl w:val="10E0C320"/>
    <w:lvl w:ilvl="0">
      <w:start w:val="11"/>
      <w:numFmt w:val="decimal"/>
      <w:lvlText w:val="%1"/>
      <w:lvlJc w:val="left"/>
      <w:pPr>
        <w:ind w:left="1260" w:hanging="1260"/>
      </w:pPr>
      <w:rPr>
        <w:rFonts w:hint="default"/>
        <w:color w:val="FF0000"/>
      </w:rPr>
    </w:lvl>
    <w:lvl w:ilvl="1">
      <w:numFmt w:val="decimalZero"/>
      <w:lvlText w:val="%1.%2"/>
      <w:lvlJc w:val="left"/>
      <w:pPr>
        <w:ind w:left="1260" w:hanging="1260"/>
      </w:pPr>
      <w:rPr>
        <w:rFonts w:hint="default"/>
        <w:color w:val="FF0000"/>
      </w:rPr>
    </w:lvl>
    <w:lvl w:ilvl="2">
      <w:start w:val="12"/>
      <w:numFmt w:val="decimal"/>
      <w:lvlText w:val="%1.%2-%3.0"/>
      <w:lvlJc w:val="left"/>
      <w:pPr>
        <w:ind w:left="1260" w:hanging="1260"/>
      </w:pPr>
      <w:rPr>
        <w:rFonts w:hint="default"/>
        <w:color w:val="FF0000"/>
      </w:rPr>
    </w:lvl>
    <w:lvl w:ilvl="3">
      <w:start w:val="1"/>
      <w:numFmt w:val="decimalZero"/>
      <w:lvlText w:val="%1.%2-%3.%4"/>
      <w:lvlJc w:val="left"/>
      <w:pPr>
        <w:ind w:left="1260" w:hanging="1260"/>
      </w:pPr>
      <w:rPr>
        <w:rFonts w:hint="default"/>
        <w:color w:val="FF0000"/>
      </w:rPr>
    </w:lvl>
    <w:lvl w:ilvl="4">
      <w:start w:val="1"/>
      <w:numFmt w:val="decimal"/>
      <w:lvlText w:val="%1.%2-%3.%4.%5"/>
      <w:lvlJc w:val="left"/>
      <w:pPr>
        <w:ind w:left="1260" w:hanging="1260"/>
      </w:pPr>
      <w:rPr>
        <w:rFonts w:hint="default"/>
        <w:color w:val="FF0000"/>
      </w:rPr>
    </w:lvl>
    <w:lvl w:ilvl="5">
      <w:start w:val="1"/>
      <w:numFmt w:val="decimal"/>
      <w:lvlText w:val="%1.%2-%3.%4.%5.%6"/>
      <w:lvlJc w:val="left"/>
      <w:pPr>
        <w:ind w:left="1260" w:hanging="1260"/>
      </w:pPr>
      <w:rPr>
        <w:rFonts w:hint="default"/>
        <w:color w:val="FF000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8" w15:restartNumberingAfterBreak="0">
    <w:nsid w:val="57AD49B0"/>
    <w:multiLevelType w:val="multilevel"/>
    <w:tmpl w:val="CFFEF6EC"/>
    <w:lvl w:ilvl="0">
      <w:start w:val="10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numFmt w:val="decimalZero"/>
      <w:lvlText w:val="%1.%2"/>
      <w:lvlJc w:val="left"/>
      <w:pPr>
        <w:ind w:left="1275" w:hanging="127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75" w:hanging="127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275" w:hanging="1275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A047DF"/>
    <w:multiLevelType w:val="multilevel"/>
    <w:tmpl w:val="00C60C76"/>
    <w:lvl w:ilvl="0">
      <w:start w:val="12"/>
      <w:numFmt w:val="decimal"/>
      <w:lvlText w:val="%1"/>
      <w:lvlJc w:val="left"/>
      <w:pPr>
        <w:ind w:left="1260" w:hanging="1260"/>
      </w:pPr>
      <w:rPr>
        <w:rFonts w:hint="default"/>
        <w:color w:val="2E74B5" w:themeColor="accent1" w:themeShade="BF"/>
      </w:rPr>
    </w:lvl>
    <w:lvl w:ilvl="1">
      <w:numFmt w:val="decimalZero"/>
      <w:lvlText w:val="%1.%2"/>
      <w:lvlJc w:val="left"/>
      <w:pPr>
        <w:ind w:left="1260" w:hanging="1260"/>
      </w:pPr>
      <w:rPr>
        <w:rFonts w:hint="default"/>
        <w:color w:val="2E74B5" w:themeColor="accent1" w:themeShade="BF"/>
      </w:rPr>
    </w:lvl>
    <w:lvl w:ilvl="2">
      <w:start w:val="12"/>
      <w:numFmt w:val="decimal"/>
      <w:lvlText w:val="%1.%2-%3"/>
      <w:lvlJc w:val="left"/>
      <w:pPr>
        <w:ind w:left="1260" w:hanging="1260"/>
      </w:pPr>
      <w:rPr>
        <w:rFonts w:hint="default"/>
        <w:color w:val="2E74B5" w:themeColor="accent1" w:themeShade="BF"/>
      </w:rPr>
    </w:lvl>
    <w:lvl w:ilvl="3">
      <w:start w:val="45"/>
      <w:numFmt w:val="decimal"/>
      <w:lvlText w:val="%1.%2-%3.%4"/>
      <w:lvlJc w:val="left"/>
      <w:pPr>
        <w:ind w:left="1260" w:hanging="12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1.%2-%3.%4.%5"/>
      <w:lvlJc w:val="left"/>
      <w:pPr>
        <w:ind w:left="1260" w:hanging="12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color w:val="2E74B5" w:themeColor="accent1" w:themeShade="BF"/>
      </w:rPr>
    </w:lvl>
  </w:abstractNum>
  <w:abstractNum w:abstractNumId="30" w15:restartNumberingAfterBreak="0">
    <w:nsid w:val="5B587EDA"/>
    <w:multiLevelType w:val="multilevel"/>
    <w:tmpl w:val="6C348F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C2A7B5B"/>
    <w:multiLevelType w:val="hybridMultilevel"/>
    <w:tmpl w:val="FF424F6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97FF5"/>
    <w:multiLevelType w:val="multilevel"/>
    <w:tmpl w:val="562431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059019B"/>
    <w:multiLevelType w:val="hybridMultilevel"/>
    <w:tmpl w:val="8FC01D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42EB4"/>
    <w:multiLevelType w:val="multilevel"/>
    <w:tmpl w:val="E13445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35326FD"/>
    <w:multiLevelType w:val="hybridMultilevel"/>
    <w:tmpl w:val="C47A36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63FC5"/>
    <w:multiLevelType w:val="multilevel"/>
    <w:tmpl w:val="516C11F2"/>
    <w:lvl w:ilvl="0">
      <w:start w:val="1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260" w:hanging="126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593B5F"/>
    <w:multiLevelType w:val="hybridMultilevel"/>
    <w:tmpl w:val="40C8A1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B2B14"/>
    <w:multiLevelType w:val="multilevel"/>
    <w:tmpl w:val="D0444564"/>
    <w:lvl w:ilvl="0">
      <w:start w:val="11"/>
      <w:numFmt w:val="decimal"/>
      <w:lvlText w:val="%1"/>
      <w:lvlJc w:val="left"/>
      <w:pPr>
        <w:ind w:left="1155" w:hanging="1155"/>
      </w:pPr>
      <w:rPr>
        <w:rFonts w:hint="default"/>
        <w:color w:val="2E74B5" w:themeColor="accent1" w:themeShade="BF"/>
      </w:rPr>
    </w:lvl>
    <w:lvl w:ilvl="1">
      <w:start w:val="15"/>
      <w:numFmt w:val="decimalZero"/>
      <w:lvlText w:val="%1.%2"/>
      <w:lvlJc w:val="left"/>
      <w:pPr>
        <w:ind w:left="1155" w:hanging="1155"/>
      </w:pPr>
      <w:rPr>
        <w:rFonts w:hint="default"/>
        <w:color w:val="2E74B5" w:themeColor="accent1" w:themeShade="BF"/>
      </w:rPr>
    </w:lvl>
    <w:lvl w:ilvl="2">
      <w:start w:val="12"/>
      <w:numFmt w:val="decimal"/>
      <w:lvlText w:val="%1.%2-%3.0"/>
      <w:lvlJc w:val="left"/>
      <w:pPr>
        <w:ind w:left="1155" w:hanging="1155"/>
      </w:pPr>
      <w:rPr>
        <w:rFonts w:hint="default"/>
        <w:color w:val="2E74B5" w:themeColor="accent1" w:themeShade="BF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color w:val="2E74B5" w:themeColor="accent1" w:themeShade="BF"/>
      </w:rPr>
    </w:lvl>
  </w:abstractNum>
  <w:abstractNum w:abstractNumId="39" w15:restartNumberingAfterBreak="0">
    <w:nsid w:val="77787E8A"/>
    <w:multiLevelType w:val="multilevel"/>
    <w:tmpl w:val="82CEAE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D740FF9"/>
    <w:multiLevelType w:val="multilevel"/>
    <w:tmpl w:val="06F8C42A"/>
    <w:lvl w:ilvl="0">
      <w:start w:val="11"/>
      <w:numFmt w:val="decimal"/>
      <w:lvlText w:val="%1"/>
      <w:lvlJc w:val="left"/>
      <w:pPr>
        <w:ind w:left="1150" w:hanging="1150"/>
      </w:pPr>
      <w:rPr>
        <w:rFonts w:hint="default"/>
        <w:color w:val="FF0000"/>
      </w:rPr>
    </w:lvl>
    <w:lvl w:ilvl="1">
      <w:numFmt w:val="decimalZero"/>
      <w:lvlText w:val="%1.%2"/>
      <w:lvlJc w:val="left"/>
      <w:pPr>
        <w:ind w:left="1150" w:hanging="1150"/>
      </w:pPr>
      <w:rPr>
        <w:rFonts w:hint="default"/>
        <w:color w:val="FF0000"/>
      </w:rPr>
    </w:lvl>
    <w:lvl w:ilvl="2">
      <w:start w:val="12"/>
      <w:numFmt w:val="decimal"/>
      <w:lvlText w:val="%1.%2-%3.0"/>
      <w:lvlJc w:val="left"/>
      <w:pPr>
        <w:ind w:left="1150" w:hanging="1150"/>
      </w:pPr>
      <w:rPr>
        <w:rFonts w:hint="default"/>
        <w:color w:val="FF0000"/>
      </w:rPr>
    </w:lvl>
    <w:lvl w:ilvl="3">
      <w:start w:val="1"/>
      <w:numFmt w:val="decimalZero"/>
      <w:lvlText w:val="%1.%2-%3.%4"/>
      <w:lvlJc w:val="left"/>
      <w:pPr>
        <w:ind w:left="1150" w:hanging="1150"/>
      </w:pPr>
      <w:rPr>
        <w:rFonts w:hint="default"/>
        <w:color w:val="FF0000"/>
      </w:rPr>
    </w:lvl>
    <w:lvl w:ilvl="4">
      <w:start w:val="1"/>
      <w:numFmt w:val="decimal"/>
      <w:lvlText w:val="%1.%2-%3.%4.%5"/>
      <w:lvlJc w:val="left"/>
      <w:pPr>
        <w:ind w:left="1150" w:hanging="1150"/>
      </w:pPr>
      <w:rPr>
        <w:rFonts w:hint="default"/>
        <w:color w:val="FF000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color w:val="FF0000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7"/>
  </w:num>
  <w:num w:numId="5">
    <w:abstractNumId w:val="20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5"/>
  </w:num>
  <w:num w:numId="9">
    <w:abstractNumId w:val="17"/>
  </w:num>
  <w:num w:numId="10">
    <w:abstractNumId w:val="39"/>
  </w:num>
  <w:num w:numId="11">
    <w:abstractNumId w:val="32"/>
  </w:num>
  <w:num w:numId="12">
    <w:abstractNumId w:val="10"/>
  </w:num>
  <w:num w:numId="13">
    <w:abstractNumId w:val="4"/>
  </w:num>
  <w:num w:numId="14">
    <w:abstractNumId w:val="6"/>
  </w:num>
  <w:num w:numId="15">
    <w:abstractNumId w:val="34"/>
  </w:num>
  <w:num w:numId="16">
    <w:abstractNumId w:val="16"/>
  </w:num>
  <w:num w:numId="17">
    <w:abstractNumId w:val="11"/>
  </w:num>
  <w:num w:numId="18">
    <w:abstractNumId w:val="30"/>
  </w:num>
  <w:num w:numId="19">
    <w:abstractNumId w:val="18"/>
  </w:num>
  <w:num w:numId="20">
    <w:abstractNumId w:val="9"/>
  </w:num>
  <w:num w:numId="21">
    <w:abstractNumId w:val="31"/>
  </w:num>
  <w:num w:numId="22">
    <w:abstractNumId w:val="21"/>
  </w:num>
  <w:num w:numId="23">
    <w:abstractNumId w:val="26"/>
  </w:num>
  <w:num w:numId="24">
    <w:abstractNumId w:val="33"/>
  </w:num>
  <w:num w:numId="25">
    <w:abstractNumId w:val="22"/>
  </w:num>
  <w:num w:numId="26">
    <w:abstractNumId w:val="15"/>
  </w:num>
  <w:num w:numId="27">
    <w:abstractNumId w:val="28"/>
  </w:num>
  <w:num w:numId="28">
    <w:abstractNumId w:val="12"/>
  </w:num>
  <w:num w:numId="29">
    <w:abstractNumId w:val="25"/>
  </w:num>
  <w:num w:numId="30">
    <w:abstractNumId w:val="1"/>
  </w:num>
  <w:num w:numId="31">
    <w:abstractNumId w:val="8"/>
  </w:num>
  <w:num w:numId="32">
    <w:abstractNumId w:val="13"/>
  </w:num>
  <w:num w:numId="33">
    <w:abstractNumId w:val="5"/>
  </w:num>
  <w:num w:numId="34">
    <w:abstractNumId w:val="37"/>
  </w:num>
  <w:num w:numId="35">
    <w:abstractNumId w:val="24"/>
  </w:num>
  <w:num w:numId="36">
    <w:abstractNumId w:val="29"/>
  </w:num>
  <w:num w:numId="37">
    <w:abstractNumId w:val="27"/>
  </w:num>
  <w:num w:numId="38">
    <w:abstractNumId w:val="0"/>
  </w:num>
  <w:num w:numId="39">
    <w:abstractNumId w:val="36"/>
  </w:num>
  <w:num w:numId="40">
    <w:abstractNumId w:val="40"/>
  </w:num>
  <w:num w:numId="41">
    <w:abstractNumId w:val="1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46"/>
    <w:rsid w:val="00000AF8"/>
    <w:rsid w:val="000019CD"/>
    <w:rsid w:val="00006CEB"/>
    <w:rsid w:val="000076A3"/>
    <w:rsid w:val="000146DC"/>
    <w:rsid w:val="00015E73"/>
    <w:rsid w:val="00015F0C"/>
    <w:rsid w:val="00020FF9"/>
    <w:rsid w:val="000214D7"/>
    <w:rsid w:val="000374CF"/>
    <w:rsid w:val="000407A7"/>
    <w:rsid w:val="00043495"/>
    <w:rsid w:val="00043D83"/>
    <w:rsid w:val="00043FAD"/>
    <w:rsid w:val="00050379"/>
    <w:rsid w:val="00054E51"/>
    <w:rsid w:val="000567A7"/>
    <w:rsid w:val="00064704"/>
    <w:rsid w:val="00071A18"/>
    <w:rsid w:val="00071F17"/>
    <w:rsid w:val="00073069"/>
    <w:rsid w:val="00073BEB"/>
    <w:rsid w:val="00083F24"/>
    <w:rsid w:val="00085E95"/>
    <w:rsid w:val="00086A51"/>
    <w:rsid w:val="00093A8D"/>
    <w:rsid w:val="00095BA0"/>
    <w:rsid w:val="000960D8"/>
    <w:rsid w:val="00097976"/>
    <w:rsid w:val="000A0F11"/>
    <w:rsid w:val="000A50A8"/>
    <w:rsid w:val="000A5A0C"/>
    <w:rsid w:val="000A6633"/>
    <w:rsid w:val="000B4F8F"/>
    <w:rsid w:val="000B5413"/>
    <w:rsid w:val="000C0E68"/>
    <w:rsid w:val="000C1CBF"/>
    <w:rsid w:val="000C295C"/>
    <w:rsid w:val="000C5753"/>
    <w:rsid w:val="000C5ED5"/>
    <w:rsid w:val="000D0C48"/>
    <w:rsid w:val="000D276C"/>
    <w:rsid w:val="000E1B9C"/>
    <w:rsid w:val="000E2DB0"/>
    <w:rsid w:val="000E3DAE"/>
    <w:rsid w:val="00101B47"/>
    <w:rsid w:val="00102ED7"/>
    <w:rsid w:val="00103BC8"/>
    <w:rsid w:val="00114152"/>
    <w:rsid w:val="001213A9"/>
    <w:rsid w:val="001241AE"/>
    <w:rsid w:val="00125209"/>
    <w:rsid w:val="001254B9"/>
    <w:rsid w:val="00127ED0"/>
    <w:rsid w:val="00143BD9"/>
    <w:rsid w:val="00144328"/>
    <w:rsid w:val="001452A2"/>
    <w:rsid w:val="001560EE"/>
    <w:rsid w:val="001572FB"/>
    <w:rsid w:val="00162B80"/>
    <w:rsid w:val="001718B0"/>
    <w:rsid w:val="00172866"/>
    <w:rsid w:val="00176D0D"/>
    <w:rsid w:val="001821A7"/>
    <w:rsid w:val="0018738D"/>
    <w:rsid w:val="00187929"/>
    <w:rsid w:val="00192DD3"/>
    <w:rsid w:val="0019360F"/>
    <w:rsid w:val="00196EBF"/>
    <w:rsid w:val="001A4088"/>
    <w:rsid w:val="001B4489"/>
    <w:rsid w:val="001C1DE8"/>
    <w:rsid w:val="001C270E"/>
    <w:rsid w:val="001C7AF9"/>
    <w:rsid w:val="001D4F22"/>
    <w:rsid w:val="001E0C29"/>
    <w:rsid w:val="001E1253"/>
    <w:rsid w:val="001E71C2"/>
    <w:rsid w:val="001F0BE2"/>
    <w:rsid w:val="001F3FF2"/>
    <w:rsid w:val="0020062F"/>
    <w:rsid w:val="002040E3"/>
    <w:rsid w:val="002137EE"/>
    <w:rsid w:val="00217172"/>
    <w:rsid w:val="00223B36"/>
    <w:rsid w:val="00227009"/>
    <w:rsid w:val="002343C6"/>
    <w:rsid w:val="00235BDA"/>
    <w:rsid w:val="00242965"/>
    <w:rsid w:val="00247D74"/>
    <w:rsid w:val="00252171"/>
    <w:rsid w:val="00252636"/>
    <w:rsid w:val="00252B6F"/>
    <w:rsid w:val="00253ABF"/>
    <w:rsid w:val="002572C8"/>
    <w:rsid w:val="002666B2"/>
    <w:rsid w:val="00267E6F"/>
    <w:rsid w:val="00270DE4"/>
    <w:rsid w:val="00272E0A"/>
    <w:rsid w:val="00273143"/>
    <w:rsid w:val="0027385A"/>
    <w:rsid w:val="00274606"/>
    <w:rsid w:val="0027585B"/>
    <w:rsid w:val="00275954"/>
    <w:rsid w:val="002948FF"/>
    <w:rsid w:val="002A0B9E"/>
    <w:rsid w:val="002A4764"/>
    <w:rsid w:val="002A5EEF"/>
    <w:rsid w:val="002A69BF"/>
    <w:rsid w:val="002B0967"/>
    <w:rsid w:val="002B21A4"/>
    <w:rsid w:val="002B21D3"/>
    <w:rsid w:val="002B3946"/>
    <w:rsid w:val="002B7BD1"/>
    <w:rsid w:val="002B7CF6"/>
    <w:rsid w:val="002C0812"/>
    <w:rsid w:val="002C431E"/>
    <w:rsid w:val="002C52EA"/>
    <w:rsid w:val="002C652E"/>
    <w:rsid w:val="002C7874"/>
    <w:rsid w:val="002D02BB"/>
    <w:rsid w:val="002D054D"/>
    <w:rsid w:val="002D0E3F"/>
    <w:rsid w:val="002D4489"/>
    <w:rsid w:val="002E3F73"/>
    <w:rsid w:val="002E72D9"/>
    <w:rsid w:val="002F0E6E"/>
    <w:rsid w:val="00302AE2"/>
    <w:rsid w:val="00304210"/>
    <w:rsid w:val="00304A86"/>
    <w:rsid w:val="00307F7C"/>
    <w:rsid w:val="00314FE6"/>
    <w:rsid w:val="003154F1"/>
    <w:rsid w:val="00322940"/>
    <w:rsid w:val="00322C20"/>
    <w:rsid w:val="00331255"/>
    <w:rsid w:val="003320AB"/>
    <w:rsid w:val="0033750E"/>
    <w:rsid w:val="00341407"/>
    <w:rsid w:val="003437ED"/>
    <w:rsid w:val="003447E7"/>
    <w:rsid w:val="003518E1"/>
    <w:rsid w:val="003545CE"/>
    <w:rsid w:val="00354606"/>
    <w:rsid w:val="00371642"/>
    <w:rsid w:val="00380A6F"/>
    <w:rsid w:val="003849A0"/>
    <w:rsid w:val="00394359"/>
    <w:rsid w:val="003A2019"/>
    <w:rsid w:val="003B295B"/>
    <w:rsid w:val="003B2A25"/>
    <w:rsid w:val="003B2B00"/>
    <w:rsid w:val="003B4672"/>
    <w:rsid w:val="003C69A1"/>
    <w:rsid w:val="003E30D2"/>
    <w:rsid w:val="003F3D38"/>
    <w:rsid w:val="003F50C0"/>
    <w:rsid w:val="003F7D04"/>
    <w:rsid w:val="0040435B"/>
    <w:rsid w:val="00404DAA"/>
    <w:rsid w:val="00425F0E"/>
    <w:rsid w:val="00434D82"/>
    <w:rsid w:val="00436E18"/>
    <w:rsid w:val="00437205"/>
    <w:rsid w:val="0044389F"/>
    <w:rsid w:val="00446B64"/>
    <w:rsid w:val="00447653"/>
    <w:rsid w:val="00450045"/>
    <w:rsid w:val="004516D8"/>
    <w:rsid w:val="004601BA"/>
    <w:rsid w:val="00460EDA"/>
    <w:rsid w:val="00463093"/>
    <w:rsid w:val="00463799"/>
    <w:rsid w:val="00463A06"/>
    <w:rsid w:val="00473A59"/>
    <w:rsid w:val="00476CBC"/>
    <w:rsid w:val="004853D8"/>
    <w:rsid w:val="00487D4B"/>
    <w:rsid w:val="00497B14"/>
    <w:rsid w:val="004A291F"/>
    <w:rsid w:val="004A3741"/>
    <w:rsid w:val="004B1CD9"/>
    <w:rsid w:val="004B294C"/>
    <w:rsid w:val="004C51F9"/>
    <w:rsid w:val="004D1A53"/>
    <w:rsid w:val="004D1B63"/>
    <w:rsid w:val="004E4ED8"/>
    <w:rsid w:val="004F173E"/>
    <w:rsid w:val="004F1EC3"/>
    <w:rsid w:val="004F2415"/>
    <w:rsid w:val="004F5367"/>
    <w:rsid w:val="005007B3"/>
    <w:rsid w:val="0050153E"/>
    <w:rsid w:val="00503F81"/>
    <w:rsid w:val="0050527A"/>
    <w:rsid w:val="00515E01"/>
    <w:rsid w:val="0051614B"/>
    <w:rsid w:val="0052191F"/>
    <w:rsid w:val="00525A60"/>
    <w:rsid w:val="005353BA"/>
    <w:rsid w:val="00551F1A"/>
    <w:rsid w:val="00553CDB"/>
    <w:rsid w:val="005541C9"/>
    <w:rsid w:val="00561432"/>
    <w:rsid w:val="00565B58"/>
    <w:rsid w:val="005708F0"/>
    <w:rsid w:val="00570FF7"/>
    <w:rsid w:val="00582890"/>
    <w:rsid w:val="00587DE9"/>
    <w:rsid w:val="005903CE"/>
    <w:rsid w:val="00590AFC"/>
    <w:rsid w:val="005931EE"/>
    <w:rsid w:val="00594365"/>
    <w:rsid w:val="00597058"/>
    <w:rsid w:val="005970B0"/>
    <w:rsid w:val="005A1852"/>
    <w:rsid w:val="005A324B"/>
    <w:rsid w:val="005B09DA"/>
    <w:rsid w:val="005B0D0A"/>
    <w:rsid w:val="005B3E6C"/>
    <w:rsid w:val="005B5AA0"/>
    <w:rsid w:val="005B636E"/>
    <w:rsid w:val="005B68C8"/>
    <w:rsid w:val="005C4346"/>
    <w:rsid w:val="005D2B8E"/>
    <w:rsid w:val="005D39A9"/>
    <w:rsid w:val="005D5179"/>
    <w:rsid w:val="005D7F30"/>
    <w:rsid w:val="005E0067"/>
    <w:rsid w:val="005E1C3B"/>
    <w:rsid w:val="005E5BDA"/>
    <w:rsid w:val="005F0188"/>
    <w:rsid w:val="005F2B9B"/>
    <w:rsid w:val="005F74E3"/>
    <w:rsid w:val="00601EDA"/>
    <w:rsid w:val="00604864"/>
    <w:rsid w:val="00606F1D"/>
    <w:rsid w:val="00606FE6"/>
    <w:rsid w:val="00616414"/>
    <w:rsid w:val="006213FA"/>
    <w:rsid w:val="00622E5C"/>
    <w:rsid w:val="00625FB8"/>
    <w:rsid w:val="00632B83"/>
    <w:rsid w:val="00633F4D"/>
    <w:rsid w:val="00642C75"/>
    <w:rsid w:val="00645944"/>
    <w:rsid w:val="00650D10"/>
    <w:rsid w:val="006548B2"/>
    <w:rsid w:val="00663442"/>
    <w:rsid w:val="006634CC"/>
    <w:rsid w:val="00670769"/>
    <w:rsid w:val="00672CA5"/>
    <w:rsid w:val="006730DB"/>
    <w:rsid w:val="00680EA6"/>
    <w:rsid w:val="00682F30"/>
    <w:rsid w:val="0068447B"/>
    <w:rsid w:val="006871E1"/>
    <w:rsid w:val="00692E08"/>
    <w:rsid w:val="0069524A"/>
    <w:rsid w:val="00696552"/>
    <w:rsid w:val="006A152E"/>
    <w:rsid w:val="006A5526"/>
    <w:rsid w:val="006A5CBB"/>
    <w:rsid w:val="006A6F45"/>
    <w:rsid w:val="006B46A6"/>
    <w:rsid w:val="006C529A"/>
    <w:rsid w:val="006C62F1"/>
    <w:rsid w:val="006D0FDE"/>
    <w:rsid w:val="006E6F4E"/>
    <w:rsid w:val="006F5C4F"/>
    <w:rsid w:val="007005A6"/>
    <w:rsid w:val="0070077C"/>
    <w:rsid w:val="00700C7A"/>
    <w:rsid w:val="00703E0B"/>
    <w:rsid w:val="007064B0"/>
    <w:rsid w:val="00707106"/>
    <w:rsid w:val="0071047A"/>
    <w:rsid w:val="00710551"/>
    <w:rsid w:val="0071545D"/>
    <w:rsid w:val="00716A83"/>
    <w:rsid w:val="00721F35"/>
    <w:rsid w:val="00726C9F"/>
    <w:rsid w:val="00730C85"/>
    <w:rsid w:val="007337B0"/>
    <w:rsid w:val="00737029"/>
    <w:rsid w:val="00744C2C"/>
    <w:rsid w:val="00746FA5"/>
    <w:rsid w:val="007558ED"/>
    <w:rsid w:val="00756E74"/>
    <w:rsid w:val="00760CF1"/>
    <w:rsid w:val="0076149C"/>
    <w:rsid w:val="007627BE"/>
    <w:rsid w:val="0076514D"/>
    <w:rsid w:val="007659E5"/>
    <w:rsid w:val="00765CCA"/>
    <w:rsid w:val="00765D6B"/>
    <w:rsid w:val="007673D0"/>
    <w:rsid w:val="007704D1"/>
    <w:rsid w:val="00773591"/>
    <w:rsid w:val="00773A5A"/>
    <w:rsid w:val="00776D4B"/>
    <w:rsid w:val="00777544"/>
    <w:rsid w:val="00784E83"/>
    <w:rsid w:val="00787203"/>
    <w:rsid w:val="00791D7A"/>
    <w:rsid w:val="00795FDB"/>
    <w:rsid w:val="007A0219"/>
    <w:rsid w:val="007A02E6"/>
    <w:rsid w:val="007A254A"/>
    <w:rsid w:val="007A2F69"/>
    <w:rsid w:val="007A47DE"/>
    <w:rsid w:val="007A5E58"/>
    <w:rsid w:val="007A6730"/>
    <w:rsid w:val="007A708F"/>
    <w:rsid w:val="007B2524"/>
    <w:rsid w:val="007B2F2E"/>
    <w:rsid w:val="007B37BB"/>
    <w:rsid w:val="007B6CA7"/>
    <w:rsid w:val="007C4ACA"/>
    <w:rsid w:val="007C6DDD"/>
    <w:rsid w:val="007D31BC"/>
    <w:rsid w:val="007D5CE8"/>
    <w:rsid w:val="007E4E92"/>
    <w:rsid w:val="007E7DCD"/>
    <w:rsid w:val="007F3511"/>
    <w:rsid w:val="007F4CB3"/>
    <w:rsid w:val="007F5CD5"/>
    <w:rsid w:val="00800A42"/>
    <w:rsid w:val="00802DFF"/>
    <w:rsid w:val="008040C3"/>
    <w:rsid w:val="00805EAB"/>
    <w:rsid w:val="0081169A"/>
    <w:rsid w:val="00812888"/>
    <w:rsid w:val="008135D9"/>
    <w:rsid w:val="0081374B"/>
    <w:rsid w:val="00815A65"/>
    <w:rsid w:val="00823B1A"/>
    <w:rsid w:val="00824F56"/>
    <w:rsid w:val="008314F8"/>
    <w:rsid w:val="00832E6C"/>
    <w:rsid w:val="00842350"/>
    <w:rsid w:val="008423A0"/>
    <w:rsid w:val="00843EFD"/>
    <w:rsid w:val="008450DE"/>
    <w:rsid w:val="00846130"/>
    <w:rsid w:val="00852E15"/>
    <w:rsid w:val="00854CE4"/>
    <w:rsid w:val="0085657E"/>
    <w:rsid w:val="00857117"/>
    <w:rsid w:val="00860802"/>
    <w:rsid w:val="0086244A"/>
    <w:rsid w:val="0086245B"/>
    <w:rsid w:val="00867F0F"/>
    <w:rsid w:val="008742A8"/>
    <w:rsid w:val="00884248"/>
    <w:rsid w:val="008937FE"/>
    <w:rsid w:val="008A11C2"/>
    <w:rsid w:val="008A5486"/>
    <w:rsid w:val="008B43FB"/>
    <w:rsid w:val="008B6957"/>
    <w:rsid w:val="008B69DD"/>
    <w:rsid w:val="008C10BE"/>
    <w:rsid w:val="008C4650"/>
    <w:rsid w:val="008D346D"/>
    <w:rsid w:val="008D3C07"/>
    <w:rsid w:val="008D4E05"/>
    <w:rsid w:val="008D56A0"/>
    <w:rsid w:val="008E22A9"/>
    <w:rsid w:val="008E5CE9"/>
    <w:rsid w:val="008F1B69"/>
    <w:rsid w:val="008F2405"/>
    <w:rsid w:val="008F4826"/>
    <w:rsid w:val="008F56FD"/>
    <w:rsid w:val="008F6796"/>
    <w:rsid w:val="008F67B9"/>
    <w:rsid w:val="008F7B24"/>
    <w:rsid w:val="0090122B"/>
    <w:rsid w:val="0090130E"/>
    <w:rsid w:val="00901B76"/>
    <w:rsid w:val="009026BF"/>
    <w:rsid w:val="0090635D"/>
    <w:rsid w:val="00910918"/>
    <w:rsid w:val="0093099A"/>
    <w:rsid w:val="00930C29"/>
    <w:rsid w:val="009320F9"/>
    <w:rsid w:val="009338D8"/>
    <w:rsid w:val="00936951"/>
    <w:rsid w:val="009415CF"/>
    <w:rsid w:val="00943266"/>
    <w:rsid w:val="0094515E"/>
    <w:rsid w:val="00946F29"/>
    <w:rsid w:val="009533EB"/>
    <w:rsid w:val="00953CBB"/>
    <w:rsid w:val="00957AD7"/>
    <w:rsid w:val="009604A5"/>
    <w:rsid w:val="00961CFE"/>
    <w:rsid w:val="00965BF7"/>
    <w:rsid w:val="00976288"/>
    <w:rsid w:val="009777AF"/>
    <w:rsid w:val="00980908"/>
    <w:rsid w:val="00985A9B"/>
    <w:rsid w:val="0098687C"/>
    <w:rsid w:val="00986FFF"/>
    <w:rsid w:val="00997892"/>
    <w:rsid w:val="009A1B08"/>
    <w:rsid w:val="009B15D1"/>
    <w:rsid w:val="009B43A6"/>
    <w:rsid w:val="009B4FEA"/>
    <w:rsid w:val="009B6482"/>
    <w:rsid w:val="009C518C"/>
    <w:rsid w:val="009C69B2"/>
    <w:rsid w:val="009D4165"/>
    <w:rsid w:val="009D4DCE"/>
    <w:rsid w:val="009D5AD1"/>
    <w:rsid w:val="009E40D5"/>
    <w:rsid w:val="009E4A14"/>
    <w:rsid w:val="009E74B0"/>
    <w:rsid w:val="009E780B"/>
    <w:rsid w:val="009F340D"/>
    <w:rsid w:val="00A11CC6"/>
    <w:rsid w:val="00A1524D"/>
    <w:rsid w:val="00A166CB"/>
    <w:rsid w:val="00A16AC2"/>
    <w:rsid w:val="00A21DDF"/>
    <w:rsid w:val="00A22886"/>
    <w:rsid w:val="00A234F1"/>
    <w:rsid w:val="00A37918"/>
    <w:rsid w:val="00A40208"/>
    <w:rsid w:val="00A442D1"/>
    <w:rsid w:val="00A44B4C"/>
    <w:rsid w:val="00A463E7"/>
    <w:rsid w:val="00A52999"/>
    <w:rsid w:val="00A52E80"/>
    <w:rsid w:val="00A53022"/>
    <w:rsid w:val="00A61098"/>
    <w:rsid w:val="00A63EC7"/>
    <w:rsid w:val="00A64BB3"/>
    <w:rsid w:val="00A66259"/>
    <w:rsid w:val="00A73D3C"/>
    <w:rsid w:val="00A73D58"/>
    <w:rsid w:val="00A74E65"/>
    <w:rsid w:val="00A82D6E"/>
    <w:rsid w:val="00A82DBB"/>
    <w:rsid w:val="00AA04DA"/>
    <w:rsid w:val="00AA2B8C"/>
    <w:rsid w:val="00AA2C86"/>
    <w:rsid w:val="00AA4BEB"/>
    <w:rsid w:val="00AA7CCA"/>
    <w:rsid w:val="00AB06BE"/>
    <w:rsid w:val="00AB0F25"/>
    <w:rsid w:val="00AB1B04"/>
    <w:rsid w:val="00AB484A"/>
    <w:rsid w:val="00AC1056"/>
    <w:rsid w:val="00AC164C"/>
    <w:rsid w:val="00AC2568"/>
    <w:rsid w:val="00AC714A"/>
    <w:rsid w:val="00AD0DA7"/>
    <w:rsid w:val="00AD10AF"/>
    <w:rsid w:val="00AD7136"/>
    <w:rsid w:val="00AE29BE"/>
    <w:rsid w:val="00AE36C8"/>
    <w:rsid w:val="00AE3B6C"/>
    <w:rsid w:val="00AE3E41"/>
    <w:rsid w:val="00AE44AD"/>
    <w:rsid w:val="00AF084D"/>
    <w:rsid w:val="00AF1456"/>
    <w:rsid w:val="00AF4DB4"/>
    <w:rsid w:val="00B072F5"/>
    <w:rsid w:val="00B119D7"/>
    <w:rsid w:val="00B1383B"/>
    <w:rsid w:val="00B13E35"/>
    <w:rsid w:val="00B25F9B"/>
    <w:rsid w:val="00B312F3"/>
    <w:rsid w:val="00B4228E"/>
    <w:rsid w:val="00B452C3"/>
    <w:rsid w:val="00B50094"/>
    <w:rsid w:val="00B5016E"/>
    <w:rsid w:val="00B50318"/>
    <w:rsid w:val="00B5076D"/>
    <w:rsid w:val="00B553E9"/>
    <w:rsid w:val="00B5633E"/>
    <w:rsid w:val="00B62578"/>
    <w:rsid w:val="00B64AB3"/>
    <w:rsid w:val="00B66FA9"/>
    <w:rsid w:val="00B67B85"/>
    <w:rsid w:val="00B7252A"/>
    <w:rsid w:val="00B74A37"/>
    <w:rsid w:val="00B80427"/>
    <w:rsid w:val="00B806AA"/>
    <w:rsid w:val="00B8269B"/>
    <w:rsid w:val="00B8398F"/>
    <w:rsid w:val="00B936BA"/>
    <w:rsid w:val="00B9395D"/>
    <w:rsid w:val="00BA2E9E"/>
    <w:rsid w:val="00BA2FEC"/>
    <w:rsid w:val="00BB1E34"/>
    <w:rsid w:val="00BB52C4"/>
    <w:rsid w:val="00BB6A24"/>
    <w:rsid w:val="00BB6B9B"/>
    <w:rsid w:val="00BC1D7E"/>
    <w:rsid w:val="00BC2796"/>
    <w:rsid w:val="00BC503D"/>
    <w:rsid w:val="00BC7D65"/>
    <w:rsid w:val="00BD06E4"/>
    <w:rsid w:val="00BE5749"/>
    <w:rsid w:val="00BF0079"/>
    <w:rsid w:val="00BF05C2"/>
    <w:rsid w:val="00BF3315"/>
    <w:rsid w:val="00BF5D28"/>
    <w:rsid w:val="00C00034"/>
    <w:rsid w:val="00C0310C"/>
    <w:rsid w:val="00C03944"/>
    <w:rsid w:val="00C03CC3"/>
    <w:rsid w:val="00C0434A"/>
    <w:rsid w:val="00C068CC"/>
    <w:rsid w:val="00C167B6"/>
    <w:rsid w:val="00C171DD"/>
    <w:rsid w:val="00C2084E"/>
    <w:rsid w:val="00C23F3B"/>
    <w:rsid w:val="00C27593"/>
    <w:rsid w:val="00C27851"/>
    <w:rsid w:val="00C30E8D"/>
    <w:rsid w:val="00C30EC2"/>
    <w:rsid w:val="00C406A2"/>
    <w:rsid w:val="00C416A8"/>
    <w:rsid w:val="00C4233E"/>
    <w:rsid w:val="00C47E08"/>
    <w:rsid w:val="00C62DC2"/>
    <w:rsid w:val="00C7140E"/>
    <w:rsid w:val="00C74738"/>
    <w:rsid w:val="00C82B14"/>
    <w:rsid w:val="00C83855"/>
    <w:rsid w:val="00C844A2"/>
    <w:rsid w:val="00C8466B"/>
    <w:rsid w:val="00C85DD0"/>
    <w:rsid w:val="00C867B1"/>
    <w:rsid w:val="00C867CC"/>
    <w:rsid w:val="00C870B9"/>
    <w:rsid w:val="00C961A0"/>
    <w:rsid w:val="00C965B8"/>
    <w:rsid w:val="00CA0D0B"/>
    <w:rsid w:val="00CA60D9"/>
    <w:rsid w:val="00CA6E0B"/>
    <w:rsid w:val="00CA7F16"/>
    <w:rsid w:val="00CB037E"/>
    <w:rsid w:val="00CB20BF"/>
    <w:rsid w:val="00CB5537"/>
    <w:rsid w:val="00CC1541"/>
    <w:rsid w:val="00CC218B"/>
    <w:rsid w:val="00CC39FF"/>
    <w:rsid w:val="00CC571A"/>
    <w:rsid w:val="00CC7F06"/>
    <w:rsid w:val="00CD4069"/>
    <w:rsid w:val="00CD6B40"/>
    <w:rsid w:val="00CE76C3"/>
    <w:rsid w:val="00CF2A0A"/>
    <w:rsid w:val="00D00896"/>
    <w:rsid w:val="00D0251C"/>
    <w:rsid w:val="00D02D78"/>
    <w:rsid w:val="00D05140"/>
    <w:rsid w:val="00D06C3D"/>
    <w:rsid w:val="00D1550A"/>
    <w:rsid w:val="00D16CBB"/>
    <w:rsid w:val="00D20620"/>
    <w:rsid w:val="00D20970"/>
    <w:rsid w:val="00D210A3"/>
    <w:rsid w:val="00D228CE"/>
    <w:rsid w:val="00D238AA"/>
    <w:rsid w:val="00D239AB"/>
    <w:rsid w:val="00D260C1"/>
    <w:rsid w:val="00D27119"/>
    <w:rsid w:val="00D27D72"/>
    <w:rsid w:val="00D333E5"/>
    <w:rsid w:val="00D338EB"/>
    <w:rsid w:val="00D3394A"/>
    <w:rsid w:val="00D41CC7"/>
    <w:rsid w:val="00D42057"/>
    <w:rsid w:val="00D4243B"/>
    <w:rsid w:val="00D44378"/>
    <w:rsid w:val="00D561D0"/>
    <w:rsid w:val="00D57A7B"/>
    <w:rsid w:val="00D605BE"/>
    <w:rsid w:val="00D74AB6"/>
    <w:rsid w:val="00D77E2E"/>
    <w:rsid w:val="00D80F11"/>
    <w:rsid w:val="00D87428"/>
    <w:rsid w:val="00D97153"/>
    <w:rsid w:val="00DA49B9"/>
    <w:rsid w:val="00DB38C7"/>
    <w:rsid w:val="00DB3BDD"/>
    <w:rsid w:val="00DB74F3"/>
    <w:rsid w:val="00DD05B5"/>
    <w:rsid w:val="00DD1860"/>
    <w:rsid w:val="00DD4E76"/>
    <w:rsid w:val="00DD6AAF"/>
    <w:rsid w:val="00DE0530"/>
    <w:rsid w:val="00DE318F"/>
    <w:rsid w:val="00DE3B89"/>
    <w:rsid w:val="00DF2758"/>
    <w:rsid w:val="00DF2F32"/>
    <w:rsid w:val="00DF30F7"/>
    <w:rsid w:val="00E00758"/>
    <w:rsid w:val="00E057C0"/>
    <w:rsid w:val="00E109DD"/>
    <w:rsid w:val="00E2003D"/>
    <w:rsid w:val="00E35E8B"/>
    <w:rsid w:val="00E371BD"/>
    <w:rsid w:val="00E402DB"/>
    <w:rsid w:val="00E53D41"/>
    <w:rsid w:val="00E5767D"/>
    <w:rsid w:val="00E6037C"/>
    <w:rsid w:val="00E7143B"/>
    <w:rsid w:val="00E75AE2"/>
    <w:rsid w:val="00E779D2"/>
    <w:rsid w:val="00E80238"/>
    <w:rsid w:val="00E83A75"/>
    <w:rsid w:val="00E846E9"/>
    <w:rsid w:val="00E853B6"/>
    <w:rsid w:val="00E91C51"/>
    <w:rsid w:val="00E93727"/>
    <w:rsid w:val="00E9383A"/>
    <w:rsid w:val="00E96568"/>
    <w:rsid w:val="00EA5753"/>
    <w:rsid w:val="00EA621B"/>
    <w:rsid w:val="00EB7F4C"/>
    <w:rsid w:val="00EC7EBC"/>
    <w:rsid w:val="00ED4ADD"/>
    <w:rsid w:val="00ED6B6D"/>
    <w:rsid w:val="00EE3E70"/>
    <w:rsid w:val="00EF1296"/>
    <w:rsid w:val="00EF2811"/>
    <w:rsid w:val="00EF7E08"/>
    <w:rsid w:val="00F01D28"/>
    <w:rsid w:val="00F021E4"/>
    <w:rsid w:val="00F02920"/>
    <w:rsid w:val="00F040AA"/>
    <w:rsid w:val="00F05B7F"/>
    <w:rsid w:val="00F11E73"/>
    <w:rsid w:val="00F1591F"/>
    <w:rsid w:val="00F1667B"/>
    <w:rsid w:val="00F16D19"/>
    <w:rsid w:val="00F205BE"/>
    <w:rsid w:val="00F26A5B"/>
    <w:rsid w:val="00F31078"/>
    <w:rsid w:val="00F3207E"/>
    <w:rsid w:val="00F33B74"/>
    <w:rsid w:val="00F37F8C"/>
    <w:rsid w:val="00F40510"/>
    <w:rsid w:val="00F418F8"/>
    <w:rsid w:val="00F452B7"/>
    <w:rsid w:val="00F46517"/>
    <w:rsid w:val="00F47674"/>
    <w:rsid w:val="00F536E7"/>
    <w:rsid w:val="00F6234E"/>
    <w:rsid w:val="00F728E3"/>
    <w:rsid w:val="00F74B31"/>
    <w:rsid w:val="00F82AC6"/>
    <w:rsid w:val="00F85CC6"/>
    <w:rsid w:val="00F9385D"/>
    <w:rsid w:val="00FA0D40"/>
    <w:rsid w:val="00FA3CBB"/>
    <w:rsid w:val="00FB187F"/>
    <w:rsid w:val="00FC22DB"/>
    <w:rsid w:val="00FC5A61"/>
    <w:rsid w:val="00FD00F4"/>
    <w:rsid w:val="00FD17C4"/>
    <w:rsid w:val="00FD1EAC"/>
    <w:rsid w:val="00FD1EBE"/>
    <w:rsid w:val="00FD2527"/>
    <w:rsid w:val="00FE0C05"/>
    <w:rsid w:val="00FE1F5E"/>
    <w:rsid w:val="00FE26A0"/>
    <w:rsid w:val="00FE4E9E"/>
    <w:rsid w:val="00FE66F0"/>
    <w:rsid w:val="00FF20A1"/>
    <w:rsid w:val="00FF288B"/>
    <w:rsid w:val="00FF47D5"/>
    <w:rsid w:val="00FF5901"/>
    <w:rsid w:val="00FF6317"/>
    <w:rsid w:val="00FF79D1"/>
    <w:rsid w:val="014AC020"/>
    <w:rsid w:val="030FBD0C"/>
    <w:rsid w:val="0321A1AC"/>
    <w:rsid w:val="0469CFFD"/>
    <w:rsid w:val="056D6D01"/>
    <w:rsid w:val="0613B407"/>
    <w:rsid w:val="06E61DEB"/>
    <w:rsid w:val="06E9EDE7"/>
    <w:rsid w:val="075BE258"/>
    <w:rsid w:val="07ED581A"/>
    <w:rsid w:val="08F0F51E"/>
    <w:rsid w:val="0905C662"/>
    <w:rsid w:val="0A049650"/>
    <w:rsid w:val="0CB5B95B"/>
    <w:rsid w:val="0CE671AC"/>
    <w:rsid w:val="0D432F37"/>
    <w:rsid w:val="0DFEAD23"/>
    <w:rsid w:val="0F3BD364"/>
    <w:rsid w:val="0F968270"/>
    <w:rsid w:val="1069F9C9"/>
    <w:rsid w:val="10DBEE3A"/>
    <w:rsid w:val="11852A98"/>
    <w:rsid w:val="1243D0AD"/>
    <w:rsid w:val="12859F73"/>
    <w:rsid w:val="138BFEFE"/>
    <w:rsid w:val="13CE0095"/>
    <w:rsid w:val="145F7657"/>
    <w:rsid w:val="164C46C1"/>
    <w:rsid w:val="167E1159"/>
    <w:rsid w:val="175188B2"/>
    <w:rsid w:val="1A2E96F8"/>
    <w:rsid w:val="1A738DE7"/>
    <w:rsid w:val="1B470540"/>
    <w:rsid w:val="1F5B7079"/>
    <w:rsid w:val="20A46441"/>
    <w:rsid w:val="2256FF1F"/>
    <w:rsid w:val="23C66976"/>
    <w:rsid w:val="24719754"/>
    <w:rsid w:val="25B5119E"/>
    <w:rsid w:val="25E20F20"/>
    <w:rsid w:val="26E5AC24"/>
    <w:rsid w:val="274D5A01"/>
    <w:rsid w:val="2995BCE8"/>
    <w:rsid w:val="2A693441"/>
    <w:rsid w:val="2C32EA5B"/>
    <w:rsid w:val="2DC56F02"/>
    <w:rsid w:val="2E31807C"/>
    <w:rsid w:val="2F34EAAF"/>
    <w:rsid w:val="300B8A31"/>
    <w:rsid w:val="303854E2"/>
    <w:rsid w:val="308EE491"/>
    <w:rsid w:val="30E74F00"/>
    <w:rsid w:val="3180E8D5"/>
    <w:rsid w:val="3400D3EE"/>
    <w:rsid w:val="340FB1E0"/>
    <w:rsid w:val="34539282"/>
    <w:rsid w:val="345A2D7E"/>
    <w:rsid w:val="37F6507C"/>
    <w:rsid w:val="38B4F691"/>
    <w:rsid w:val="38CCBD2D"/>
    <w:rsid w:val="39D02760"/>
    <w:rsid w:val="3BA708EC"/>
    <w:rsid w:val="3BBECF88"/>
    <w:rsid w:val="3C21B431"/>
    <w:rsid w:val="3DDAACD5"/>
    <w:rsid w:val="3E14C294"/>
    <w:rsid w:val="3E6C1DC5"/>
    <w:rsid w:val="3EBA7DCE"/>
    <w:rsid w:val="3F9C857A"/>
    <w:rsid w:val="41492C0B"/>
    <w:rsid w:val="43503342"/>
    <w:rsid w:val="43899E85"/>
    <w:rsid w:val="443B3E66"/>
    <w:rsid w:val="45BC417D"/>
    <w:rsid w:val="45EE0C15"/>
    <w:rsid w:val="4820B3DF"/>
    <w:rsid w:val="4830EDC5"/>
    <w:rsid w:val="4B0DFC0B"/>
    <w:rsid w:val="4D29D486"/>
    <w:rsid w:val="4F95212C"/>
    <w:rsid w:val="50AD5CA3"/>
    <w:rsid w:val="51C8C043"/>
    <w:rsid w:val="52030BF7"/>
    <w:rsid w:val="528700B6"/>
    <w:rsid w:val="54C9A2DA"/>
    <w:rsid w:val="55A938BC"/>
    <w:rsid w:val="5752E9F5"/>
    <w:rsid w:val="57F1DBE8"/>
    <w:rsid w:val="582956A6"/>
    <w:rsid w:val="58565428"/>
    <w:rsid w:val="589B4B17"/>
    <w:rsid w:val="5BA9EE3D"/>
    <w:rsid w:val="5BDB2603"/>
    <w:rsid w:val="5D45BE9E"/>
    <w:rsid w:val="5D99E958"/>
    <w:rsid w:val="5DF5B4C0"/>
    <w:rsid w:val="5DF8AA18"/>
    <w:rsid w:val="5E275178"/>
    <w:rsid w:val="5ECC2171"/>
    <w:rsid w:val="5F10E58F"/>
    <w:rsid w:val="5F3E15E2"/>
    <w:rsid w:val="5F80B3C3"/>
    <w:rsid w:val="61BE33CC"/>
    <w:rsid w:val="62B8D5D5"/>
    <w:rsid w:val="63980AB0"/>
    <w:rsid w:val="63C50832"/>
    <w:rsid w:val="649B4212"/>
    <w:rsid w:val="650D6954"/>
    <w:rsid w:val="65E3D605"/>
    <w:rsid w:val="66B71A8D"/>
    <w:rsid w:val="67E063D7"/>
    <w:rsid w:val="6806584E"/>
    <w:rsid w:val="685C6C0B"/>
    <w:rsid w:val="69630BDB"/>
    <w:rsid w:val="699428D3"/>
    <w:rsid w:val="6A3A0136"/>
    <w:rsid w:val="6A529C17"/>
    <w:rsid w:val="6AD8EA53"/>
    <w:rsid w:val="6BB0014E"/>
    <w:rsid w:val="6BB2F6A6"/>
    <w:rsid w:val="6BDAA5C2"/>
    <w:rsid w:val="6C5FB81B"/>
    <w:rsid w:val="6F9758DD"/>
    <w:rsid w:val="720187E9"/>
    <w:rsid w:val="732BFB51"/>
    <w:rsid w:val="7340FF66"/>
    <w:rsid w:val="76FA5D54"/>
    <w:rsid w:val="782514E3"/>
    <w:rsid w:val="79579FEE"/>
    <w:rsid w:val="7B7B6CAD"/>
    <w:rsid w:val="7C7ED6E0"/>
    <w:rsid w:val="7DC7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3ADADA"/>
  <w15:chartTrackingRefBased/>
  <w15:docId w15:val="{CFE642B1-B1E5-4BF4-BB8B-AD9573A1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E780B"/>
    <w:pPr>
      <w:spacing w:line="25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2B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qFormat/>
    <w:rsid w:val="00487D4B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D239AB"/>
    <w:rPr>
      <w:color w:val="0563C1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621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213FA"/>
  </w:style>
  <w:style w:type="paragraph" w:styleId="Alatunniste">
    <w:name w:val="footer"/>
    <w:basedOn w:val="Normaali"/>
    <w:link w:val="AlatunnisteChar"/>
    <w:uiPriority w:val="99"/>
    <w:unhideWhenUsed/>
    <w:rsid w:val="00621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213FA"/>
  </w:style>
  <w:style w:type="paragraph" w:styleId="Muutos">
    <w:name w:val="Revision"/>
    <w:hidden/>
    <w:uiPriority w:val="99"/>
    <w:semiHidden/>
    <w:rsid w:val="005D39A9"/>
    <w:pPr>
      <w:spacing w:after="0" w:line="240" w:lineRule="auto"/>
    </w:pPr>
  </w:style>
  <w:style w:type="character" w:styleId="Voimakas">
    <w:name w:val="Strong"/>
    <w:basedOn w:val="Kappaleenoletusfontti"/>
    <w:uiPriority w:val="22"/>
    <w:qFormat/>
    <w:rsid w:val="009E780B"/>
    <w:rPr>
      <w:b/>
      <w:bCs/>
    </w:rPr>
  </w:style>
  <w:style w:type="paragraph" w:styleId="NormaaliWWW">
    <w:name w:val="Normal (Web)"/>
    <w:basedOn w:val="Normaali"/>
    <w:rsid w:val="0094515E"/>
    <w:pPr>
      <w:autoSpaceDN w:val="0"/>
      <w:spacing w:before="10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C1B28704CB48B31AEF6B357F6689" ma:contentTypeVersion="0" ma:contentTypeDescription="Create a new document." ma:contentTypeScope="" ma:versionID="db00e11e207ea1f632e684e913713c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cae43481ebb5f44388357e7711ab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01A1A2-0527-4781-90E3-C9220C214B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69E650-E9A2-4362-B992-70C8788CC6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F8E4F8-DF46-43D9-B8B9-FF8B72CC5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3BFD4-F19F-4214-A936-36D53B3D9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0</Words>
  <Characters>6238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ja Myllylä</dc:creator>
  <cp:keywords/>
  <dc:description/>
  <cp:lastModifiedBy>Noora Järvinen</cp:lastModifiedBy>
  <cp:revision>2</cp:revision>
  <cp:lastPrinted>2022-07-13T06:33:00Z</cp:lastPrinted>
  <dcterms:created xsi:type="dcterms:W3CDTF">2022-08-24T09:22:00Z</dcterms:created>
  <dcterms:modified xsi:type="dcterms:W3CDTF">2022-08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C1B28704CB48B31AEF6B357F6689</vt:lpwstr>
  </property>
</Properties>
</file>